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577" w:tblpY="-576"/>
        <w:tblW w:w="14410" w:type="dxa"/>
        <w:tblLook w:val="04A0" w:firstRow="1" w:lastRow="0" w:firstColumn="1" w:lastColumn="0" w:noHBand="0" w:noVBand="1"/>
      </w:tblPr>
      <w:tblGrid>
        <w:gridCol w:w="1689"/>
        <w:gridCol w:w="2275"/>
        <w:gridCol w:w="3402"/>
        <w:gridCol w:w="2377"/>
        <w:gridCol w:w="1167"/>
        <w:gridCol w:w="1708"/>
        <w:gridCol w:w="1792"/>
      </w:tblGrid>
      <w:tr w:rsidR="00B5320D" w14:paraId="3ED75F3A" w14:textId="77777777" w:rsidTr="00DB37B3">
        <w:tc>
          <w:tcPr>
            <w:tcW w:w="1689" w:type="dxa"/>
          </w:tcPr>
          <w:p w14:paraId="7B116F79" w14:textId="77777777" w:rsidR="00A233AB" w:rsidRDefault="00A233AB" w:rsidP="00A233AB"/>
        </w:tc>
        <w:tc>
          <w:tcPr>
            <w:tcW w:w="2275" w:type="dxa"/>
          </w:tcPr>
          <w:p w14:paraId="66EE75D5" w14:textId="77777777" w:rsidR="00A233AB" w:rsidRDefault="00A233AB" w:rsidP="00A233AB"/>
        </w:tc>
        <w:tc>
          <w:tcPr>
            <w:tcW w:w="3402" w:type="dxa"/>
          </w:tcPr>
          <w:p w14:paraId="652B5667" w14:textId="77777777" w:rsidR="00A233AB" w:rsidRDefault="00A233AB" w:rsidP="00A233AB"/>
        </w:tc>
        <w:tc>
          <w:tcPr>
            <w:tcW w:w="2377" w:type="dxa"/>
          </w:tcPr>
          <w:p w14:paraId="643F23E6" w14:textId="55005C29" w:rsidR="00A233AB" w:rsidRDefault="00A233AB" w:rsidP="00A233AB">
            <w:r>
              <w:t>Size</w:t>
            </w:r>
          </w:p>
        </w:tc>
        <w:tc>
          <w:tcPr>
            <w:tcW w:w="1167" w:type="dxa"/>
          </w:tcPr>
          <w:p w14:paraId="19B37FC0" w14:textId="70C22CD7" w:rsidR="00A233AB" w:rsidRDefault="00A233AB" w:rsidP="00A233AB">
            <w:r>
              <w:t>Missiles</w:t>
            </w:r>
          </w:p>
        </w:tc>
        <w:tc>
          <w:tcPr>
            <w:tcW w:w="1708" w:type="dxa"/>
          </w:tcPr>
          <w:p w14:paraId="4CA6CE95" w14:textId="41C0BA2F" w:rsidR="00A233AB" w:rsidRDefault="00A233AB" w:rsidP="00A233AB">
            <w:r>
              <w:t>Aviation</w:t>
            </w:r>
          </w:p>
        </w:tc>
        <w:tc>
          <w:tcPr>
            <w:tcW w:w="1792" w:type="dxa"/>
          </w:tcPr>
          <w:p w14:paraId="4A9E8815" w14:textId="659CD511" w:rsidR="00A233AB" w:rsidRDefault="00A233AB" w:rsidP="00A233AB">
            <w:r>
              <w:t>Propulsion (-/N)</w:t>
            </w:r>
          </w:p>
        </w:tc>
      </w:tr>
      <w:tr w:rsidR="000C45F6" w14:paraId="190F6846" w14:textId="77777777" w:rsidTr="000C45F6">
        <w:tc>
          <w:tcPr>
            <w:tcW w:w="1689" w:type="dxa"/>
            <w:vMerge w:val="restart"/>
          </w:tcPr>
          <w:p w14:paraId="0CCC04A6" w14:textId="77777777" w:rsidR="000C45F6" w:rsidRPr="00437CB1" w:rsidRDefault="000C45F6" w:rsidP="00A233AB">
            <w:r w:rsidRPr="00437CB1">
              <w:rPr>
                <w:b/>
                <w:bCs/>
              </w:rPr>
              <w:t>A</w:t>
            </w:r>
            <w:r>
              <w:t xml:space="preserve"> Auxiliary</w:t>
            </w:r>
          </w:p>
          <w:p w14:paraId="26B9C540" w14:textId="77777777" w:rsidR="000C45F6" w:rsidRDefault="000C45F6" w:rsidP="00264ED2">
            <w:r w:rsidRPr="00437CB1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</w:t>
            </w:r>
            <w:r>
              <w:t>Yard</w:t>
            </w:r>
          </w:p>
          <w:p w14:paraId="384019C2" w14:textId="3DF243F5" w:rsidR="000C45F6" w:rsidRPr="00437CB1" w:rsidRDefault="000C45F6" w:rsidP="00264ED2">
            <w:r w:rsidRPr="00B16088">
              <w:rPr>
                <w:b/>
                <w:bCs/>
              </w:rPr>
              <w:t>W</w:t>
            </w:r>
            <w:r>
              <w:t xml:space="preserve"> Coastguard*</w:t>
            </w: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6FBE866" w14:textId="2C33DDC9" w:rsidR="000C45F6" w:rsidRDefault="000C45F6" w:rsidP="00A233AB">
            <w:r w:rsidRPr="00381BD0">
              <w:rPr>
                <w:b/>
                <w:i/>
                <w:color w:val="FFFFFF" w:themeColor="background1"/>
                <w:u w:val="single"/>
              </w:rPr>
              <w:t>Tenders/Repair Ships</w:t>
            </w:r>
          </w:p>
        </w:tc>
      </w:tr>
      <w:tr w:rsidR="00381BD0" w14:paraId="44F5CE7E" w14:textId="77777777" w:rsidTr="00DB37B3">
        <w:tc>
          <w:tcPr>
            <w:tcW w:w="1689" w:type="dxa"/>
            <w:vMerge/>
          </w:tcPr>
          <w:p w14:paraId="0F8FEA4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F1C33C3" w14:textId="52BFADCA" w:rsidR="00381BD0" w:rsidRPr="00B5320D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</w:t>
            </w:r>
            <w:r>
              <w:t xml:space="preserve"> Destroyer Tender</w:t>
            </w:r>
          </w:p>
        </w:tc>
        <w:tc>
          <w:tcPr>
            <w:tcW w:w="3402" w:type="dxa"/>
          </w:tcPr>
          <w:p w14:paraId="17FA84A0" w14:textId="77777777" w:rsidR="00381BD0" w:rsidRDefault="00381BD0" w:rsidP="00381BD0"/>
        </w:tc>
        <w:tc>
          <w:tcPr>
            <w:tcW w:w="2377" w:type="dxa"/>
          </w:tcPr>
          <w:p w14:paraId="00BEBE3A" w14:textId="77777777" w:rsidR="00381BD0" w:rsidRDefault="00381BD0" w:rsidP="00381BD0"/>
        </w:tc>
        <w:tc>
          <w:tcPr>
            <w:tcW w:w="1167" w:type="dxa"/>
          </w:tcPr>
          <w:p w14:paraId="30947137" w14:textId="77777777" w:rsidR="00381BD0" w:rsidRDefault="00381BD0" w:rsidP="00381BD0"/>
        </w:tc>
        <w:tc>
          <w:tcPr>
            <w:tcW w:w="1708" w:type="dxa"/>
          </w:tcPr>
          <w:p w14:paraId="49C82306" w14:textId="77777777" w:rsidR="00381BD0" w:rsidRDefault="00381BD0" w:rsidP="00381BD0"/>
        </w:tc>
        <w:tc>
          <w:tcPr>
            <w:tcW w:w="1792" w:type="dxa"/>
          </w:tcPr>
          <w:p w14:paraId="1DF46C92" w14:textId="77777777" w:rsidR="00381BD0" w:rsidRDefault="00381BD0" w:rsidP="00381BD0"/>
        </w:tc>
      </w:tr>
      <w:tr w:rsidR="000C45F6" w14:paraId="60016F56" w14:textId="77777777" w:rsidTr="00DB37B3">
        <w:tc>
          <w:tcPr>
            <w:tcW w:w="1689" w:type="dxa"/>
            <w:vMerge/>
          </w:tcPr>
          <w:p w14:paraId="24D5A602" w14:textId="77777777" w:rsidR="000C45F6" w:rsidRPr="00437CB1" w:rsidRDefault="000C45F6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34E5FBD" w14:textId="73997CDC" w:rsidR="000C45F6" w:rsidRPr="000C45F6" w:rsidRDefault="000C45F6" w:rsidP="00381BD0">
            <w:r>
              <w:rPr>
                <w:b/>
                <w:bCs/>
              </w:rPr>
              <w:t>L</w:t>
            </w:r>
            <w:r>
              <w:t xml:space="preserve"> Buoy Tender</w:t>
            </w:r>
          </w:p>
        </w:tc>
        <w:tc>
          <w:tcPr>
            <w:tcW w:w="3402" w:type="dxa"/>
          </w:tcPr>
          <w:p w14:paraId="1564BC0A" w14:textId="1DB5B457" w:rsidR="000C45F6" w:rsidRDefault="000C45F6" w:rsidP="00381BD0">
            <w:r>
              <w:rPr>
                <w:b/>
                <w:bCs/>
              </w:rPr>
              <w:t>B</w:t>
            </w:r>
            <w:r>
              <w:t xml:space="preserve"> Large/Seagoing</w:t>
            </w:r>
          </w:p>
          <w:p w14:paraId="60BB944C" w14:textId="22A121F6" w:rsidR="000C45F6" w:rsidRPr="000C45F6" w:rsidRDefault="000C45F6" w:rsidP="00381BD0">
            <w:r>
              <w:rPr>
                <w:b/>
                <w:bCs/>
              </w:rPr>
              <w:t xml:space="preserve">M </w:t>
            </w:r>
            <w:r>
              <w:t>Medium/Coastal</w:t>
            </w:r>
          </w:p>
        </w:tc>
        <w:tc>
          <w:tcPr>
            <w:tcW w:w="2377" w:type="dxa"/>
          </w:tcPr>
          <w:p w14:paraId="1735221F" w14:textId="77777777" w:rsidR="000C45F6" w:rsidRDefault="000C45F6" w:rsidP="00381BD0"/>
        </w:tc>
        <w:tc>
          <w:tcPr>
            <w:tcW w:w="1167" w:type="dxa"/>
          </w:tcPr>
          <w:p w14:paraId="6C6AB210" w14:textId="77777777" w:rsidR="000C45F6" w:rsidRDefault="000C45F6" w:rsidP="00381BD0"/>
        </w:tc>
        <w:tc>
          <w:tcPr>
            <w:tcW w:w="1708" w:type="dxa"/>
          </w:tcPr>
          <w:p w14:paraId="543DEF7F" w14:textId="77777777" w:rsidR="000C45F6" w:rsidRDefault="000C45F6" w:rsidP="00381BD0"/>
        </w:tc>
        <w:tc>
          <w:tcPr>
            <w:tcW w:w="1792" w:type="dxa"/>
          </w:tcPr>
          <w:p w14:paraId="6719B353" w14:textId="77777777" w:rsidR="000C45F6" w:rsidRDefault="000C45F6" w:rsidP="00381BD0"/>
        </w:tc>
      </w:tr>
      <w:tr w:rsidR="00381BD0" w14:paraId="32067543" w14:textId="77777777" w:rsidTr="00DB37B3">
        <w:tc>
          <w:tcPr>
            <w:tcW w:w="1689" w:type="dxa"/>
            <w:vMerge/>
          </w:tcPr>
          <w:p w14:paraId="08DF8448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1E2747C" w14:textId="15EB429B" w:rsidR="00381BD0" w:rsidRDefault="00381BD0" w:rsidP="00381BD0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R</w:t>
            </w:r>
            <w:r>
              <w:t xml:space="preserve"> Repair</w:t>
            </w:r>
          </w:p>
        </w:tc>
        <w:tc>
          <w:tcPr>
            <w:tcW w:w="3402" w:type="dxa"/>
          </w:tcPr>
          <w:p w14:paraId="7D66EE00" w14:textId="77777777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Repair Ship)</w:t>
            </w:r>
          </w:p>
          <w:p w14:paraId="70C570F4" w14:textId="77777777" w:rsidR="00381BD0" w:rsidRDefault="00381BD0" w:rsidP="00381BD0">
            <w:r>
              <w:rPr>
                <w:b/>
                <w:bCs/>
              </w:rPr>
              <w:t xml:space="preserve">b </w:t>
            </w:r>
            <w:r>
              <w:t>Base Repair</w:t>
            </w:r>
          </w:p>
          <w:p w14:paraId="618B43B0" w14:textId="77777777" w:rsidR="00381BD0" w:rsidRDefault="00381BD0" w:rsidP="00381BD0">
            <w:r>
              <w:rPr>
                <w:b/>
                <w:bCs/>
              </w:rPr>
              <w:t>B</w:t>
            </w:r>
            <w:r>
              <w:t xml:space="preserve"> Battle Damage</w:t>
            </w:r>
          </w:p>
          <w:p w14:paraId="36B0AB4D" w14:textId="77777777" w:rsidR="00381BD0" w:rsidRDefault="00381BD0" w:rsidP="00381BD0">
            <w:r>
              <w:rPr>
                <w:b/>
              </w:rPr>
              <w:t xml:space="preserve">C </w:t>
            </w:r>
            <w:r>
              <w:t>Cable Laying/Repair</w:t>
            </w:r>
          </w:p>
          <w:p w14:paraId="32A8862F" w14:textId="77777777" w:rsidR="00381BD0" w:rsidRDefault="00381BD0" w:rsidP="00381BD0">
            <w:r>
              <w:rPr>
                <w:b/>
              </w:rPr>
              <w:t>G</w:t>
            </w:r>
            <w:r>
              <w:t xml:space="preserve"> Internal Combustion Engine Repair</w:t>
            </w:r>
          </w:p>
          <w:p w14:paraId="0630916B" w14:textId="77777777" w:rsidR="00381BD0" w:rsidRDefault="00381BD0" w:rsidP="00381BD0">
            <w:r>
              <w:rPr>
                <w:b/>
              </w:rPr>
              <w:t>H</w:t>
            </w:r>
            <w:r>
              <w:t xml:space="preserve"> Heavy Hull</w:t>
            </w:r>
          </w:p>
          <w:p w14:paraId="10476F45" w14:textId="77777777" w:rsidR="00381BD0" w:rsidRDefault="00381BD0" w:rsidP="00381BD0">
            <w:r>
              <w:rPr>
                <w:b/>
              </w:rPr>
              <w:t>L</w:t>
            </w:r>
            <w:r>
              <w:t xml:space="preserve"> Landing Craft</w:t>
            </w:r>
          </w:p>
          <w:p w14:paraId="1F8462CA" w14:textId="77777777" w:rsidR="00381BD0" w:rsidRDefault="00381BD0" w:rsidP="00381BD0">
            <w:r w:rsidRPr="00B5320D">
              <w:rPr>
                <w:b/>
              </w:rPr>
              <w:t>SD</w:t>
            </w:r>
            <w:r>
              <w:rPr>
                <w:b/>
              </w:rPr>
              <w:t xml:space="preserve"> </w:t>
            </w:r>
            <w:r>
              <w:t>Salvage Lifting Vessel</w:t>
            </w:r>
          </w:p>
          <w:p w14:paraId="679B609B" w14:textId="34CEA61E" w:rsidR="00381BD0" w:rsidRDefault="00381BD0" w:rsidP="00381BD0">
            <w:r>
              <w:rPr>
                <w:b/>
              </w:rPr>
              <w:t>ST</w:t>
            </w:r>
            <w:r>
              <w:t xml:space="preserve"> Salvage Craft Tender </w:t>
            </w:r>
          </w:p>
        </w:tc>
        <w:tc>
          <w:tcPr>
            <w:tcW w:w="2377" w:type="dxa"/>
          </w:tcPr>
          <w:p w14:paraId="4ED616EB" w14:textId="77777777" w:rsidR="00381BD0" w:rsidRDefault="00381BD0" w:rsidP="00381BD0"/>
        </w:tc>
        <w:tc>
          <w:tcPr>
            <w:tcW w:w="1167" w:type="dxa"/>
          </w:tcPr>
          <w:p w14:paraId="063A027A" w14:textId="77777777" w:rsidR="00381BD0" w:rsidRDefault="00381BD0" w:rsidP="00381BD0"/>
        </w:tc>
        <w:tc>
          <w:tcPr>
            <w:tcW w:w="1708" w:type="dxa"/>
          </w:tcPr>
          <w:p w14:paraId="7A7DB245" w14:textId="77777777" w:rsidR="00381BD0" w:rsidRDefault="00381BD0" w:rsidP="00381BD0"/>
        </w:tc>
        <w:tc>
          <w:tcPr>
            <w:tcW w:w="1792" w:type="dxa"/>
          </w:tcPr>
          <w:p w14:paraId="432D0ADC" w14:textId="77777777" w:rsidR="00381BD0" w:rsidRDefault="00381BD0" w:rsidP="00381BD0"/>
        </w:tc>
      </w:tr>
      <w:tr w:rsidR="00381BD0" w14:paraId="233A1BC5" w14:textId="77777777" w:rsidTr="00DB37B3">
        <w:tc>
          <w:tcPr>
            <w:tcW w:w="1689" w:type="dxa"/>
            <w:vMerge/>
          </w:tcPr>
          <w:p w14:paraId="249CBA9E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BB0004A" w14:textId="77777777" w:rsidR="00381BD0" w:rsidRDefault="00381BD0" w:rsidP="00381BD0">
            <w:pPr>
              <w:rPr>
                <w:b/>
                <w:i/>
                <w:u w:val="single"/>
              </w:rPr>
            </w:pPr>
          </w:p>
        </w:tc>
        <w:tc>
          <w:tcPr>
            <w:tcW w:w="3402" w:type="dxa"/>
          </w:tcPr>
          <w:p w14:paraId="1A07D5E6" w14:textId="76C7925B" w:rsidR="00381BD0" w:rsidRDefault="00381BD0" w:rsidP="00381BD0">
            <w:r>
              <w:rPr>
                <w:b/>
              </w:rPr>
              <w:t>V</w:t>
            </w:r>
            <w:r>
              <w:t xml:space="preserve"> Aviation Repair</w:t>
            </w:r>
          </w:p>
        </w:tc>
        <w:tc>
          <w:tcPr>
            <w:tcW w:w="2377" w:type="dxa"/>
          </w:tcPr>
          <w:p w14:paraId="61469582" w14:textId="77777777" w:rsidR="00381BD0" w:rsidRPr="00B5320D" w:rsidRDefault="00381BD0" w:rsidP="00381BD0">
            <w:r>
              <w:rPr>
                <w:b/>
              </w:rPr>
              <w:t>-</w:t>
            </w:r>
            <w:r>
              <w:t xml:space="preserve"> General Aviation </w:t>
            </w:r>
          </w:p>
          <w:p w14:paraId="6BE27E28" w14:textId="77777777" w:rsidR="00381BD0" w:rsidRPr="00B5320D" w:rsidRDefault="00381BD0" w:rsidP="00381BD0">
            <w:r>
              <w:rPr>
                <w:b/>
              </w:rPr>
              <w:t>A</w:t>
            </w:r>
            <w:r>
              <w:t xml:space="preserve"> Aircraft Repair</w:t>
            </w:r>
          </w:p>
          <w:p w14:paraId="6B0EADE1" w14:textId="77777777" w:rsidR="00381BD0" w:rsidRPr="00B5320D" w:rsidRDefault="00381BD0" w:rsidP="00381BD0">
            <w:r>
              <w:rPr>
                <w:b/>
              </w:rPr>
              <w:t>E</w:t>
            </w:r>
            <w:r>
              <w:t xml:space="preserve"> Aviation Engine Repair</w:t>
            </w:r>
          </w:p>
          <w:p w14:paraId="39A5A92E" w14:textId="2D317990" w:rsidR="00381BD0" w:rsidRDefault="00381BD0" w:rsidP="00381BD0">
            <w:r>
              <w:rPr>
                <w:b/>
              </w:rPr>
              <w:t>H</w:t>
            </w:r>
            <w:r>
              <w:t xml:space="preserve"> Helicopter Repair</w:t>
            </w:r>
          </w:p>
        </w:tc>
        <w:tc>
          <w:tcPr>
            <w:tcW w:w="1167" w:type="dxa"/>
          </w:tcPr>
          <w:p w14:paraId="23580E46" w14:textId="77777777" w:rsidR="00381BD0" w:rsidRDefault="00381BD0" w:rsidP="00381BD0"/>
        </w:tc>
        <w:tc>
          <w:tcPr>
            <w:tcW w:w="1708" w:type="dxa"/>
          </w:tcPr>
          <w:p w14:paraId="04284EA1" w14:textId="77777777" w:rsidR="00381BD0" w:rsidRDefault="00381BD0" w:rsidP="00381BD0"/>
        </w:tc>
        <w:tc>
          <w:tcPr>
            <w:tcW w:w="1792" w:type="dxa"/>
          </w:tcPr>
          <w:p w14:paraId="195D16A3" w14:textId="77777777" w:rsidR="00381BD0" w:rsidRDefault="00381BD0" w:rsidP="00381BD0"/>
        </w:tc>
      </w:tr>
      <w:tr w:rsidR="00381BD0" w14:paraId="29D91A01" w14:textId="77777777" w:rsidTr="00DB37B3">
        <w:tc>
          <w:tcPr>
            <w:tcW w:w="1689" w:type="dxa"/>
            <w:vMerge/>
          </w:tcPr>
          <w:p w14:paraId="5922E011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9FAC3C5" w14:textId="5EE5B680" w:rsidR="00381BD0" w:rsidRDefault="00381BD0" w:rsidP="00DB37B3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bmarine </w:t>
            </w:r>
          </w:p>
        </w:tc>
        <w:tc>
          <w:tcPr>
            <w:tcW w:w="3402" w:type="dxa"/>
          </w:tcPr>
          <w:p w14:paraId="709CAAAC" w14:textId="07546660" w:rsidR="00381BD0" w:rsidRPr="00DB37B3" w:rsidRDefault="00DB37B3" w:rsidP="00381BD0">
            <w:r w:rsidRPr="00DB37B3">
              <w:t>- Submarine Tender</w:t>
            </w:r>
          </w:p>
          <w:p w14:paraId="14351D02" w14:textId="23BF4978" w:rsidR="00DB37B3" w:rsidRPr="00DB37B3" w:rsidRDefault="00DB37B3" w:rsidP="00381BD0">
            <w:r>
              <w:rPr>
                <w:b/>
              </w:rPr>
              <w:t>R</w:t>
            </w:r>
            <w:r>
              <w:t xml:space="preserve"> Submarine Rescue</w:t>
            </w:r>
          </w:p>
        </w:tc>
        <w:tc>
          <w:tcPr>
            <w:tcW w:w="2377" w:type="dxa"/>
          </w:tcPr>
          <w:p w14:paraId="54A6914B" w14:textId="77777777" w:rsidR="00381BD0" w:rsidRDefault="00381BD0" w:rsidP="00381BD0">
            <w:pPr>
              <w:rPr>
                <w:b/>
              </w:rPr>
            </w:pPr>
          </w:p>
        </w:tc>
        <w:tc>
          <w:tcPr>
            <w:tcW w:w="1167" w:type="dxa"/>
          </w:tcPr>
          <w:p w14:paraId="1520D399" w14:textId="77777777" w:rsidR="00381BD0" w:rsidRDefault="00381BD0" w:rsidP="00381BD0"/>
        </w:tc>
        <w:tc>
          <w:tcPr>
            <w:tcW w:w="1708" w:type="dxa"/>
          </w:tcPr>
          <w:p w14:paraId="276256E5" w14:textId="77777777" w:rsidR="00381BD0" w:rsidRDefault="00381BD0" w:rsidP="00381BD0"/>
        </w:tc>
        <w:tc>
          <w:tcPr>
            <w:tcW w:w="1792" w:type="dxa"/>
          </w:tcPr>
          <w:p w14:paraId="02AC5F85" w14:textId="77777777" w:rsidR="00381BD0" w:rsidRDefault="00381BD0" w:rsidP="00381BD0"/>
        </w:tc>
      </w:tr>
      <w:tr w:rsidR="00381BD0" w14:paraId="7A8151FE" w14:textId="77777777" w:rsidTr="00381BD0">
        <w:tc>
          <w:tcPr>
            <w:tcW w:w="1689" w:type="dxa"/>
            <w:vMerge/>
          </w:tcPr>
          <w:p w14:paraId="5B06C842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4D98D071" w14:textId="366FB790" w:rsidR="00381BD0" w:rsidRPr="00381BD0" w:rsidRDefault="00381BD0" w:rsidP="00381BD0">
            <w:pPr>
              <w:rPr>
                <w:color w:val="FFFFFF" w:themeColor="background1"/>
              </w:rPr>
            </w:pPr>
            <w:r w:rsidRPr="00381BD0">
              <w:rPr>
                <w:b/>
                <w:i/>
                <w:color w:val="FFFFFF" w:themeColor="background1"/>
                <w:u w:val="single"/>
              </w:rPr>
              <w:t>Cargo Ships</w:t>
            </w:r>
          </w:p>
        </w:tc>
      </w:tr>
      <w:tr w:rsidR="00381BD0" w14:paraId="1194EE90" w14:textId="77777777" w:rsidTr="00DB37B3">
        <w:tc>
          <w:tcPr>
            <w:tcW w:w="1689" w:type="dxa"/>
            <w:vMerge/>
          </w:tcPr>
          <w:p w14:paraId="4CE37B29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DF8C483" w14:textId="1DC87A26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  <w:r>
              <w:rPr>
                <w:bCs/>
              </w:rPr>
              <w:t xml:space="preserve"> Crane Ship</w:t>
            </w:r>
          </w:p>
        </w:tc>
        <w:tc>
          <w:tcPr>
            <w:tcW w:w="3402" w:type="dxa"/>
          </w:tcPr>
          <w:p w14:paraId="5B97AFA7" w14:textId="77777777" w:rsidR="00381BD0" w:rsidRDefault="00381BD0" w:rsidP="00381BD0"/>
        </w:tc>
        <w:tc>
          <w:tcPr>
            <w:tcW w:w="2377" w:type="dxa"/>
          </w:tcPr>
          <w:p w14:paraId="653A803E" w14:textId="77777777" w:rsidR="00381BD0" w:rsidRDefault="00381BD0" w:rsidP="00381BD0"/>
        </w:tc>
        <w:tc>
          <w:tcPr>
            <w:tcW w:w="1167" w:type="dxa"/>
          </w:tcPr>
          <w:p w14:paraId="1056BDEB" w14:textId="77777777" w:rsidR="00381BD0" w:rsidRDefault="00381BD0" w:rsidP="00381BD0"/>
        </w:tc>
        <w:tc>
          <w:tcPr>
            <w:tcW w:w="1708" w:type="dxa"/>
          </w:tcPr>
          <w:p w14:paraId="6AC0895B" w14:textId="77777777" w:rsidR="00381BD0" w:rsidRDefault="00381BD0" w:rsidP="00381BD0"/>
        </w:tc>
        <w:tc>
          <w:tcPr>
            <w:tcW w:w="1792" w:type="dxa"/>
          </w:tcPr>
          <w:p w14:paraId="77624F9B" w14:textId="77777777" w:rsidR="00381BD0" w:rsidRDefault="00381BD0" w:rsidP="00381BD0"/>
        </w:tc>
      </w:tr>
      <w:tr w:rsidR="00381BD0" w14:paraId="51626B0F" w14:textId="77777777" w:rsidTr="00DB37B3">
        <w:tc>
          <w:tcPr>
            <w:tcW w:w="1689" w:type="dxa"/>
            <w:vMerge/>
          </w:tcPr>
          <w:p w14:paraId="74733757" w14:textId="5C76AC91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031EE8DD" w14:textId="2A01EC17" w:rsidR="00381BD0" w:rsidRPr="00D3454F" w:rsidRDefault="00381BD0" w:rsidP="00381BD0">
            <w:r>
              <w:rPr>
                <w:b/>
                <w:bCs/>
              </w:rPr>
              <w:t>K</w:t>
            </w:r>
            <w:r>
              <w:t xml:space="preserve"> Cargo</w:t>
            </w:r>
          </w:p>
        </w:tc>
        <w:tc>
          <w:tcPr>
            <w:tcW w:w="3402" w:type="dxa"/>
          </w:tcPr>
          <w:p w14:paraId="53D81B42" w14:textId="26CAF0D2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Cargo Ship)</w:t>
            </w:r>
          </w:p>
        </w:tc>
        <w:tc>
          <w:tcPr>
            <w:tcW w:w="2377" w:type="dxa"/>
          </w:tcPr>
          <w:p w14:paraId="5285602F" w14:textId="77777777" w:rsidR="00381BD0" w:rsidRPr="000D61AB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tnd</w:t>
            </w:r>
            <w:proofErr w:type="spellEnd"/>
            <w:r>
              <w:rPr>
                <w:bCs/>
              </w:rPr>
              <w:t>)</w:t>
            </w:r>
          </w:p>
          <w:p w14:paraId="249A9CEE" w14:textId="61C7D83E" w:rsidR="00381BD0" w:rsidRDefault="00381BD0" w:rsidP="00381BD0">
            <w:r>
              <w:rPr>
                <w:b/>
                <w:bCs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</w:tcPr>
          <w:p w14:paraId="5A831ACB" w14:textId="77777777" w:rsidR="00381BD0" w:rsidRDefault="00381BD0" w:rsidP="00381BD0"/>
        </w:tc>
        <w:tc>
          <w:tcPr>
            <w:tcW w:w="1708" w:type="dxa"/>
          </w:tcPr>
          <w:p w14:paraId="72A7D0C2" w14:textId="77777777" w:rsidR="00381BD0" w:rsidRDefault="00381BD0" w:rsidP="00381BD0"/>
        </w:tc>
        <w:tc>
          <w:tcPr>
            <w:tcW w:w="1792" w:type="dxa"/>
          </w:tcPr>
          <w:p w14:paraId="2B009BB6" w14:textId="77777777" w:rsidR="00381BD0" w:rsidRDefault="00381BD0" w:rsidP="00381BD0"/>
        </w:tc>
      </w:tr>
      <w:tr w:rsidR="00381BD0" w14:paraId="74045C09" w14:textId="77777777" w:rsidTr="00DB37B3">
        <w:tc>
          <w:tcPr>
            <w:tcW w:w="1689" w:type="dxa"/>
            <w:vMerge/>
          </w:tcPr>
          <w:p w14:paraId="2D129610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3D13AD65" w14:textId="77777777" w:rsidR="00381BD0" w:rsidRPr="00D3454F" w:rsidRDefault="00381BD0" w:rsidP="00381BD0"/>
        </w:tc>
        <w:tc>
          <w:tcPr>
            <w:tcW w:w="3402" w:type="dxa"/>
          </w:tcPr>
          <w:p w14:paraId="4ABFB550" w14:textId="77777777" w:rsidR="00381BD0" w:rsidRDefault="00381BD0" w:rsidP="00381BD0">
            <w:r>
              <w:rPr>
                <w:b/>
                <w:bCs/>
              </w:rPr>
              <w:t xml:space="preserve">D </w:t>
            </w:r>
            <w:r>
              <w:t>Dock</w:t>
            </w:r>
          </w:p>
          <w:p w14:paraId="379BA264" w14:textId="77777777" w:rsidR="00381BD0" w:rsidRPr="00455F05" w:rsidRDefault="00381BD0" w:rsidP="00381BD0">
            <w:r>
              <w:rPr>
                <w:b/>
                <w:bCs/>
              </w:rPr>
              <w:t xml:space="preserve">E </w:t>
            </w:r>
            <w:r>
              <w:t>Dry Cargo/Ammo</w:t>
            </w:r>
          </w:p>
          <w:p w14:paraId="68B1B87B" w14:textId="77777777" w:rsidR="00381BD0" w:rsidRDefault="00381BD0" w:rsidP="00381BD0">
            <w:r>
              <w:rPr>
                <w:b/>
                <w:bCs/>
              </w:rPr>
              <w:t>N</w:t>
            </w:r>
            <w:r>
              <w:t xml:space="preserve"> Net</w:t>
            </w:r>
          </w:p>
          <w:p w14:paraId="04FF44F1" w14:textId="77777777" w:rsidR="00381BD0" w:rsidRDefault="00381BD0" w:rsidP="00381BD0">
            <w:r>
              <w:rPr>
                <w:b/>
                <w:bCs/>
              </w:rPr>
              <w:t>R</w:t>
            </w:r>
            <w:r>
              <w:t xml:space="preserve"> Vehicle</w:t>
            </w:r>
          </w:p>
          <w:p w14:paraId="50048780" w14:textId="77777777" w:rsidR="00381BD0" w:rsidRDefault="00381BD0" w:rsidP="00381BD0">
            <w:r>
              <w:rPr>
                <w:b/>
                <w:bCs/>
              </w:rPr>
              <w:t>S</w:t>
            </w:r>
            <w:r>
              <w:t xml:space="preserve"> Stores</w:t>
            </w:r>
          </w:p>
          <w:p w14:paraId="36EFBD68" w14:textId="58CF0AF2" w:rsidR="00381BD0" w:rsidRDefault="00381BD0" w:rsidP="00381BD0">
            <w:r>
              <w:rPr>
                <w:b/>
                <w:bCs/>
              </w:rPr>
              <w:t>V</w:t>
            </w:r>
            <w:r>
              <w:t xml:space="preserve"> Aircraft</w:t>
            </w:r>
          </w:p>
        </w:tc>
        <w:tc>
          <w:tcPr>
            <w:tcW w:w="2377" w:type="dxa"/>
          </w:tcPr>
          <w:p w14:paraId="2641FDB9" w14:textId="77777777" w:rsidR="00381BD0" w:rsidRDefault="00381BD0" w:rsidP="00381BD0"/>
        </w:tc>
        <w:tc>
          <w:tcPr>
            <w:tcW w:w="1167" w:type="dxa"/>
          </w:tcPr>
          <w:p w14:paraId="4CAF6BDC" w14:textId="77777777" w:rsidR="00381BD0" w:rsidRDefault="00381BD0" w:rsidP="00381BD0"/>
        </w:tc>
        <w:tc>
          <w:tcPr>
            <w:tcW w:w="1708" w:type="dxa"/>
          </w:tcPr>
          <w:p w14:paraId="00C9C5F8" w14:textId="77777777" w:rsidR="00381BD0" w:rsidRDefault="00381BD0" w:rsidP="00381BD0"/>
        </w:tc>
        <w:tc>
          <w:tcPr>
            <w:tcW w:w="1792" w:type="dxa"/>
          </w:tcPr>
          <w:p w14:paraId="57BC75E9" w14:textId="77777777" w:rsidR="00381BD0" w:rsidRDefault="00381BD0" w:rsidP="00381BD0"/>
        </w:tc>
      </w:tr>
      <w:tr w:rsidR="00381BD0" w14:paraId="4C3671AB" w14:textId="77777777" w:rsidTr="00264ED2">
        <w:tc>
          <w:tcPr>
            <w:tcW w:w="1689" w:type="dxa"/>
            <w:vMerge/>
          </w:tcPr>
          <w:p w14:paraId="3BE7250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07C50D9" w14:textId="435B1661" w:rsidR="00381BD0" w:rsidRDefault="00381BD0" w:rsidP="00381BD0">
            <w:r>
              <w:rPr>
                <w:b/>
                <w:i/>
                <w:color w:val="FFFFFF" w:themeColor="background1"/>
                <w:u w:val="single"/>
              </w:rPr>
              <w:t>Miscellaneous</w:t>
            </w:r>
          </w:p>
        </w:tc>
      </w:tr>
      <w:tr w:rsidR="00381BD0" w14:paraId="2863FC7A" w14:textId="77777777" w:rsidTr="00DB37B3">
        <w:tc>
          <w:tcPr>
            <w:tcW w:w="1689" w:type="dxa"/>
            <w:vMerge/>
          </w:tcPr>
          <w:p w14:paraId="73BADC5B" w14:textId="77777777" w:rsidR="00381BD0" w:rsidRPr="00437CB1" w:rsidRDefault="00381BD0" w:rsidP="00381BD0"/>
        </w:tc>
        <w:tc>
          <w:tcPr>
            <w:tcW w:w="2275" w:type="dxa"/>
          </w:tcPr>
          <w:p w14:paraId="62A475C9" w14:textId="4AF3B8CC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>
              <w:t xml:space="preserve"> General</w:t>
            </w:r>
          </w:p>
        </w:tc>
        <w:tc>
          <w:tcPr>
            <w:tcW w:w="3402" w:type="dxa"/>
          </w:tcPr>
          <w:p w14:paraId="03055962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sc</w:t>
            </w:r>
            <w:proofErr w:type="spellEnd"/>
            <w:r>
              <w:rPr>
                <w:bCs/>
              </w:rPr>
              <w:t xml:space="preserve"> Aux</w:t>
            </w:r>
          </w:p>
          <w:p w14:paraId="7F42ADF5" w14:textId="2F4F0AC4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Icebreaker</w:t>
            </w:r>
            <w:r w:rsidR="00B16088">
              <w:rPr>
                <w:bCs/>
              </w:rPr>
              <w:t xml:space="preserve"> (AGB/WGB)</w:t>
            </w:r>
          </w:p>
          <w:p w14:paraId="3C189A6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S</w:t>
            </w:r>
            <w:r>
              <w:rPr>
                <w:bCs/>
              </w:rPr>
              <w:t xml:space="preserve"> Deep Submergence</w:t>
            </w:r>
          </w:p>
          <w:p w14:paraId="16E81858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H</w:t>
            </w:r>
            <w:r>
              <w:rPr>
                <w:bCs/>
              </w:rPr>
              <w:t xml:space="preserve"> Hydrofoil Research</w:t>
            </w:r>
          </w:p>
          <w:p w14:paraId="60FAA0EA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R</w:t>
            </w:r>
            <w:r>
              <w:rPr>
                <w:bCs/>
              </w:rPr>
              <w:t xml:space="preserve"> Environmental Research</w:t>
            </w:r>
          </w:p>
          <w:p w14:paraId="09FC0CA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bCs/>
              </w:rPr>
              <w:t xml:space="preserve"> Flagship</w:t>
            </w:r>
          </w:p>
          <w:p w14:paraId="257DF56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F</w:t>
            </w:r>
            <w:r>
              <w:rPr>
                <w:bCs/>
              </w:rPr>
              <w:t xml:space="preserve"> Experimental Frigate</w:t>
            </w:r>
          </w:p>
          <w:p w14:paraId="6C3C33A0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bCs/>
              </w:rPr>
              <w:t xml:space="preserve"> Missile Range Instrumentation</w:t>
            </w:r>
          </w:p>
          <w:p w14:paraId="5C957EB4" w14:textId="5B523DC5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 xml:space="preserve">MR </w:t>
            </w:r>
            <w:r>
              <w:rPr>
                <w:bCs/>
              </w:rPr>
              <w:t>Comm</w:t>
            </w:r>
            <w:r w:rsidR="002B1FEB">
              <w:rPr>
                <w:bCs/>
              </w:rPr>
              <w:t>unication</w:t>
            </w:r>
            <w:r>
              <w:rPr>
                <w:bCs/>
              </w:rPr>
              <w:t>s Relay</w:t>
            </w:r>
          </w:p>
          <w:p w14:paraId="6E2AA9B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R</w:t>
            </w:r>
            <w:r>
              <w:rPr>
                <w:bCs/>
              </w:rPr>
              <w:t xml:space="preserve"> Oceanographic Research</w:t>
            </w:r>
          </w:p>
          <w:p w14:paraId="75BDA1A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S</w:t>
            </w:r>
            <w:r>
              <w:rPr>
                <w:bCs/>
              </w:rPr>
              <w:t xml:space="preserve"> Ocean Surveillance</w:t>
            </w:r>
          </w:p>
          <w:p w14:paraId="06EF6B4C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Motor Boat Torpedo Tender</w:t>
            </w:r>
          </w:p>
          <w:p w14:paraId="29F3FE2E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Cs/>
              </w:rPr>
              <w:t xml:space="preserve"> Radar Picket </w:t>
            </w:r>
          </w:p>
          <w:p w14:paraId="106AEDB3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rvey</w:t>
            </w:r>
          </w:p>
          <w:p w14:paraId="712DAE5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C</w:t>
            </w:r>
            <w:r>
              <w:rPr>
                <w:bCs/>
              </w:rPr>
              <w:t xml:space="preserve"> Coastal Survey</w:t>
            </w:r>
          </w:p>
          <w:p w14:paraId="00860FEF" w14:textId="77777777" w:rsidR="00381BD0" w:rsidRDefault="00381BD0" w:rsidP="00381BD0">
            <w:r>
              <w:rPr>
                <w:b/>
                <w:bCs/>
              </w:rPr>
              <w:t>SE</w:t>
            </w:r>
            <w:r>
              <w:t xml:space="preserve"> Sub/SW Supt</w:t>
            </w:r>
          </w:p>
          <w:p w14:paraId="321DEC83" w14:textId="77777777" w:rsidR="00381BD0" w:rsidRDefault="00381BD0" w:rsidP="00381BD0">
            <w:r w:rsidRPr="005720BE">
              <w:rPr>
                <w:b/>
              </w:rPr>
              <w:t>SS</w:t>
            </w:r>
            <w:r>
              <w:rPr>
                <w:b/>
              </w:rPr>
              <w:t xml:space="preserve"> </w:t>
            </w:r>
            <w:r>
              <w:t>Experimental Sub</w:t>
            </w:r>
          </w:p>
          <w:p w14:paraId="5A477B0E" w14:textId="41072945" w:rsidR="00381BD0" w:rsidRDefault="00381BD0" w:rsidP="00381BD0">
            <w:r>
              <w:rPr>
                <w:b/>
              </w:rPr>
              <w:t>TR</w:t>
            </w:r>
            <w:r>
              <w:t xml:space="preserve"> Technical Research</w:t>
            </w:r>
          </w:p>
        </w:tc>
        <w:tc>
          <w:tcPr>
            <w:tcW w:w="2377" w:type="dxa"/>
          </w:tcPr>
          <w:p w14:paraId="0348BC87" w14:textId="77777777" w:rsidR="00381BD0" w:rsidRDefault="00381BD0" w:rsidP="00381BD0"/>
        </w:tc>
        <w:tc>
          <w:tcPr>
            <w:tcW w:w="1167" w:type="dxa"/>
          </w:tcPr>
          <w:p w14:paraId="187544DD" w14:textId="77777777" w:rsidR="00381BD0" w:rsidRDefault="00381BD0" w:rsidP="00381BD0"/>
        </w:tc>
        <w:tc>
          <w:tcPr>
            <w:tcW w:w="1708" w:type="dxa"/>
          </w:tcPr>
          <w:p w14:paraId="65DF8024" w14:textId="77777777" w:rsidR="00381BD0" w:rsidRDefault="00381BD0" w:rsidP="00381BD0"/>
        </w:tc>
        <w:tc>
          <w:tcPr>
            <w:tcW w:w="1792" w:type="dxa"/>
          </w:tcPr>
          <w:p w14:paraId="4A43DC37" w14:textId="77777777" w:rsidR="00381BD0" w:rsidRDefault="00381BD0" w:rsidP="00381BD0"/>
        </w:tc>
      </w:tr>
      <w:tr w:rsidR="002B1FEB" w14:paraId="4C4EFD7C" w14:textId="77777777" w:rsidTr="002B1FEB">
        <w:tc>
          <w:tcPr>
            <w:tcW w:w="1689" w:type="dxa"/>
            <w:vMerge/>
          </w:tcPr>
          <w:p w14:paraId="3A79173E" w14:textId="77777777" w:rsidR="002B1FEB" w:rsidRPr="00437CB1" w:rsidRDefault="002B1FEB" w:rsidP="002B1FEB"/>
        </w:tc>
        <w:tc>
          <w:tcPr>
            <w:tcW w:w="12721" w:type="dxa"/>
            <w:gridSpan w:val="6"/>
            <w:shd w:val="clear" w:color="auto" w:fill="000000" w:themeFill="text1"/>
          </w:tcPr>
          <w:p w14:paraId="0FB921B6" w14:textId="48D69891" w:rsidR="002B1FEB" w:rsidRDefault="002B1FEB" w:rsidP="002B1FEB">
            <w:r>
              <w:rPr>
                <w:b/>
                <w:i/>
                <w:color w:val="FFFFFF" w:themeColor="background1"/>
                <w:u w:val="single"/>
              </w:rPr>
              <w:t>Fleet Replenishment</w:t>
            </w:r>
          </w:p>
        </w:tc>
      </w:tr>
      <w:tr w:rsidR="002B1FEB" w14:paraId="2915047C" w14:textId="77777777" w:rsidTr="00DB37B3">
        <w:tc>
          <w:tcPr>
            <w:tcW w:w="1689" w:type="dxa"/>
            <w:vMerge/>
          </w:tcPr>
          <w:p w14:paraId="7F200963" w14:textId="2A96AA6A" w:rsidR="002B1FEB" w:rsidRPr="00437CB1" w:rsidRDefault="002B1FEB" w:rsidP="002B1FEB"/>
        </w:tc>
        <w:tc>
          <w:tcPr>
            <w:tcW w:w="2275" w:type="dxa"/>
          </w:tcPr>
          <w:p w14:paraId="0B151181" w14:textId="3D55B63F" w:rsidR="002B1FEB" w:rsidRPr="00455F05" w:rsidRDefault="002B1FEB" w:rsidP="002B1FEB">
            <w:r>
              <w:rPr>
                <w:b/>
                <w:bCs/>
              </w:rPr>
              <w:t>E</w:t>
            </w:r>
            <w:r>
              <w:t xml:space="preserve"> Ammo</w:t>
            </w:r>
          </w:p>
        </w:tc>
        <w:tc>
          <w:tcPr>
            <w:tcW w:w="3402" w:type="dxa"/>
          </w:tcPr>
          <w:p w14:paraId="664C2167" w14:textId="77777777" w:rsidR="002B1FEB" w:rsidRDefault="002B1FEB" w:rsidP="002B1FEB"/>
        </w:tc>
        <w:tc>
          <w:tcPr>
            <w:tcW w:w="2377" w:type="dxa"/>
          </w:tcPr>
          <w:p w14:paraId="15105C07" w14:textId="77777777" w:rsidR="002B1FEB" w:rsidRDefault="002B1FEB" w:rsidP="002B1FEB"/>
        </w:tc>
        <w:tc>
          <w:tcPr>
            <w:tcW w:w="1167" w:type="dxa"/>
          </w:tcPr>
          <w:p w14:paraId="2F916637" w14:textId="43830980" w:rsidR="002B1FEB" w:rsidRDefault="002B1FEB" w:rsidP="002B1FEB"/>
        </w:tc>
        <w:tc>
          <w:tcPr>
            <w:tcW w:w="1708" w:type="dxa"/>
          </w:tcPr>
          <w:p w14:paraId="4E13873C" w14:textId="447AA179" w:rsidR="002B1FEB" w:rsidRDefault="002B1FEB" w:rsidP="002B1FEB"/>
        </w:tc>
        <w:tc>
          <w:tcPr>
            <w:tcW w:w="1792" w:type="dxa"/>
          </w:tcPr>
          <w:p w14:paraId="424D4320" w14:textId="26F98943" w:rsidR="002B1FEB" w:rsidRDefault="002B1FEB" w:rsidP="002B1FEB"/>
        </w:tc>
      </w:tr>
      <w:tr w:rsidR="002B1FEB" w14:paraId="059B38AD" w14:textId="77777777" w:rsidTr="00DB37B3">
        <w:tc>
          <w:tcPr>
            <w:tcW w:w="1689" w:type="dxa"/>
            <w:vMerge/>
          </w:tcPr>
          <w:p w14:paraId="04DBB62E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BE8B908" w14:textId="076108AD" w:rsidR="002B1FEB" w:rsidRPr="002B1FEB" w:rsidRDefault="002B1FEB" w:rsidP="002B1FEB">
            <w:pPr>
              <w:rPr>
                <w:bCs/>
              </w:rPr>
            </w:pPr>
            <w:r>
              <w:rPr>
                <w:b/>
                <w:bCs/>
              </w:rPr>
              <w:t xml:space="preserve">F </w:t>
            </w:r>
            <w:r>
              <w:rPr>
                <w:bCs/>
              </w:rPr>
              <w:t>Stores</w:t>
            </w:r>
          </w:p>
        </w:tc>
        <w:tc>
          <w:tcPr>
            <w:tcW w:w="3402" w:type="dxa"/>
          </w:tcPr>
          <w:p w14:paraId="5024B0D3" w14:textId="510C76F9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663D0C31" w14:textId="41DD39C7" w:rsidR="002B1FEB" w:rsidRPr="002B1FEB" w:rsidRDefault="002B1FEB" w:rsidP="002B1FEB">
            <w:r w:rsidRPr="002B1FEB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>
              <w:t>Dry Cargo/Ammo (AKE)</w:t>
            </w:r>
          </w:p>
          <w:p w14:paraId="2A0F5C32" w14:textId="736050E6" w:rsidR="002B1FEB" w:rsidRPr="00627B1E" w:rsidRDefault="002B1FEB" w:rsidP="002B1FEB">
            <w:r>
              <w:rPr>
                <w:b/>
                <w:bCs/>
              </w:rPr>
              <w:t>S</w:t>
            </w:r>
            <w:r>
              <w:t xml:space="preserve"> Combat Stores</w:t>
            </w:r>
          </w:p>
        </w:tc>
        <w:tc>
          <w:tcPr>
            <w:tcW w:w="2377" w:type="dxa"/>
          </w:tcPr>
          <w:p w14:paraId="2A50C068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76F2323D" w14:textId="77777777" w:rsidR="002B1FEB" w:rsidRDefault="002B1FEB" w:rsidP="002B1FEB"/>
        </w:tc>
        <w:tc>
          <w:tcPr>
            <w:tcW w:w="1708" w:type="dxa"/>
          </w:tcPr>
          <w:p w14:paraId="447E53E8" w14:textId="77777777" w:rsidR="002B1FEB" w:rsidRDefault="002B1FEB" w:rsidP="002B1FEB"/>
        </w:tc>
        <w:tc>
          <w:tcPr>
            <w:tcW w:w="1792" w:type="dxa"/>
          </w:tcPr>
          <w:p w14:paraId="3D65CDF6" w14:textId="77777777" w:rsidR="002B1FEB" w:rsidRDefault="002B1FEB" w:rsidP="002B1FEB"/>
        </w:tc>
      </w:tr>
      <w:tr w:rsidR="002B1FEB" w14:paraId="74E996A2" w14:textId="77777777" w:rsidTr="00DB37B3">
        <w:tc>
          <w:tcPr>
            <w:tcW w:w="1689" w:type="dxa"/>
            <w:vMerge/>
          </w:tcPr>
          <w:p w14:paraId="134A0959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A55643D" w14:textId="2A61A7E8" w:rsidR="002B1FEB" w:rsidRPr="00627B1E" w:rsidRDefault="002B1FEB" w:rsidP="002B1FEB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t xml:space="preserve"> Oiler</w:t>
            </w:r>
          </w:p>
        </w:tc>
        <w:tc>
          <w:tcPr>
            <w:tcW w:w="3402" w:type="dxa"/>
          </w:tcPr>
          <w:p w14:paraId="7F73405A" w14:textId="77777777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0378AB12" w14:textId="77777777" w:rsidR="002B1FEB" w:rsidRPr="00A233AB" w:rsidRDefault="002B1FEB" w:rsidP="002B1FEB">
            <w:r>
              <w:rPr>
                <w:b/>
                <w:bCs/>
              </w:rPr>
              <w:t>E</w:t>
            </w:r>
            <w:r>
              <w:t xml:space="preserve"> Fast </w:t>
            </w:r>
            <w:proofErr w:type="spellStart"/>
            <w:r>
              <w:t>Cbt</w:t>
            </w:r>
            <w:proofErr w:type="spellEnd"/>
            <w:r>
              <w:t xml:space="preserve"> Supt</w:t>
            </w:r>
          </w:p>
          <w:p w14:paraId="47477415" w14:textId="77777777" w:rsidR="002B1FEB" w:rsidRPr="00A233AB" w:rsidRDefault="002B1FEB" w:rsidP="002B1FEB">
            <w:r>
              <w:rPr>
                <w:b/>
                <w:bCs/>
              </w:rPr>
              <w:t>G</w:t>
            </w:r>
            <w:r>
              <w:t xml:space="preserve"> Gasoline</w:t>
            </w:r>
          </w:p>
          <w:p w14:paraId="1B3D195B" w14:textId="1646E5CC" w:rsidR="002B1FEB" w:rsidRDefault="002B1FEB" w:rsidP="002B1FEB">
            <w:r>
              <w:rPr>
                <w:b/>
                <w:bCs/>
              </w:rPr>
              <w:t xml:space="preserve">R </w:t>
            </w:r>
            <w:r>
              <w:t>Replenishment</w:t>
            </w:r>
          </w:p>
          <w:p w14:paraId="38EA8246" w14:textId="3AE48420" w:rsidR="00264ED2" w:rsidRPr="00A233AB" w:rsidRDefault="00264ED2" w:rsidP="00264ED2">
            <w:r>
              <w:rPr>
                <w:b/>
                <w:bCs/>
              </w:rPr>
              <w:t xml:space="preserve">RF </w:t>
            </w:r>
            <w:r>
              <w:t>Replenishment / Flagship</w:t>
            </w:r>
          </w:p>
          <w:p w14:paraId="58F347E2" w14:textId="120275BA" w:rsidR="002B1FEB" w:rsidRPr="00627B1E" w:rsidRDefault="002B1FEB" w:rsidP="002B1FEB">
            <w:r>
              <w:rPr>
                <w:b/>
                <w:bCs/>
              </w:rPr>
              <w:t>T</w:t>
            </w:r>
            <w:r>
              <w:t xml:space="preserve"> Transport</w:t>
            </w:r>
          </w:p>
        </w:tc>
        <w:tc>
          <w:tcPr>
            <w:tcW w:w="2377" w:type="dxa"/>
          </w:tcPr>
          <w:p w14:paraId="08198D22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574817A2" w14:textId="77777777" w:rsidR="002B1FEB" w:rsidRDefault="002B1FEB" w:rsidP="002B1FEB"/>
        </w:tc>
        <w:tc>
          <w:tcPr>
            <w:tcW w:w="1708" w:type="dxa"/>
          </w:tcPr>
          <w:p w14:paraId="03BF8A3B" w14:textId="77777777" w:rsidR="002B1FEB" w:rsidRDefault="002B1FEB" w:rsidP="002B1FEB"/>
        </w:tc>
        <w:tc>
          <w:tcPr>
            <w:tcW w:w="1792" w:type="dxa"/>
          </w:tcPr>
          <w:p w14:paraId="6626ADE2" w14:textId="77777777" w:rsidR="002B1FEB" w:rsidRDefault="002B1FEB" w:rsidP="002B1FEB"/>
        </w:tc>
      </w:tr>
      <w:tr w:rsidR="00DB37B3" w14:paraId="6C1A4FFF" w14:textId="77777777" w:rsidTr="00DB37B3">
        <w:tc>
          <w:tcPr>
            <w:tcW w:w="1689" w:type="dxa"/>
            <w:vMerge/>
          </w:tcPr>
          <w:p w14:paraId="5887516E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shd w:val="clear" w:color="auto" w:fill="000000" w:themeFill="text1"/>
          </w:tcPr>
          <w:p w14:paraId="5A4BDAED" w14:textId="23A2BFD2" w:rsidR="00DB37B3" w:rsidRDefault="00DB37B3" w:rsidP="00DB37B3">
            <w:pPr>
              <w:rPr>
                <w:b/>
                <w:bCs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Transports &amp; Barracks</w:t>
            </w:r>
          </w:p>
        </w:tc>
        <w:tc>
          <w:tcPr>
            <w:tcW w:w="3402" w:type="dxa"/>
            <w:shd w:val="clear" w:color="auto" w:fill="000000" w:themeFill="text1"/>
          </w:tcPr>
          <w:p w14:paraId="2B1A9A81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  <w:shd w:val="clear" w:color="auto" w:fill="000000" w:themeFill="text1"/>
          </w:tcPr>
          <w:p w14:paraId="36A609A0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  <w:shd w:val="clear" w:color="auto" w:fill="000000" w:themeFill="text1"/>
          </w:tcPr>
          <w:p w14:paraId="1ACC12E6" w14:textId="77777777" w:rsidR="00DB37B3" w:rsidRDefault="00DB37B3" w:rsidP="00DB37B3"/>
        </w:tc>
        <w:tc>
          <w:tcPr>
            <w:tcW w:w="1708" w:type="dxa"/>
            <w:shd w:val="clear" w:color="auto" w:fill="000000" w:themeFill="text1"/>
          </w:tcPr>
          <w:p w14:paraId="21FDB7E1" w14:textId="77777777" w:rsidR="00DB37B3" w:rsidRDefault="00DB37B3" w:rsidP="00DB37B3"/>
        </w:tc>
        <w:tc>
          <w:tcPr>
            <w:tcW w:w="1792" w:type="dxa"/>
            <w:shd w:val="clear" w:color="auto" w:fill="000000" w:themeFill="text1"/>
          </w:tcPr>
          <w:p w14:paraId="1D8400AB" w14:textId="77777777" w:rsidR="00DB37B3" w:rsidRDefault="00DB37B3" w:rsidP="00DB37B3"/>
        </w:tc>
      </w:tr>
      <w:tr w:rsidR="00DB37B3" w14:paraId="59778A66" w14:textId="77777777" w:rsidTr="00DB37B3">
        <w:tc>
          <w:tcPr>
            <w:tcW w:w="1689" w:type="dxa"/>
            <w:vMerge/>
          </w:tcPr>
          <w:p w14:paraId="3D03CFD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48EB08" w14:textId="7ECD7F23" w:rsidR="00DB37B3" w:rsidRPr="00DB37B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Transport</w:t>
            </w:r>
          </w:p>
        </w:tc>
        <w:tc>
          <w:tcPr>
            <w:tcW w:w="3402" w:type="dxa"/>
          </w:tcPr>
          <w:p w14:paraId="4A7D2B7E" w14:textId="77777777" w:rsidR="00DB37B3" w:rsidRDefault="00DB37B3" w:rsidP="00DB37B3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3EFA4F73" w14:textId="291EED07" w:rsidR="00DB37B3" w:rsidRDefault="00DB37B3" w:rsidP="00DB37B3">
            <w:r>
              <w:rPr>
                <w:b/>
                <w:bCs/>
              </w:rPr>
              <w:t>B</w:t>
            </w:r>
            <w:r>
              <w:t xml:space="preserve"> Self-Propelled Barracks</w:t>
            </w:r>
          </w:p>
          <w:p w14:paraId="2277FA97" w14:textId="5CC2EE09" w:rsidR="00DB37B3" w:rsidRDefault="00DB37B3" w:rsidP="00DB37B3">
            <w:r>
              <w:rPr>
                <w:b/>
              </w:rPr>
              <w:t xml:space="preserve">C </w:t>
            </w:r>
            <w:r>
              <w:t>Coastal Transport</w:t>
            </w:r>
          </w:p>
          <w:p w14:paraId="3D32C44F" w14:textId="6C2601A2" w:rsidR="00DB37B3" w:rsidRDefault="00DB37B3" w:rsidP="00DB37B3">
            <w:r>
              <w:rPr>
                <w:b/>
              </w:rPr>
              <w:t>H</w:t>
            </w:r>
            <w:r>
              <w:t xml:space="preserve"> Evacuation Transport</w:t>
            </w:r>
          </w:p>
          <w:p w14:paraId="0919A0C3" w14:textId="183B1DCF" w:rsidR="00DB37B3" w:rsidRDefault="00DB37B3" w:rsidP="00DB37B3">
            <w:r>
              <w:rPr>
                <w:b/>
              </w:rPr>
              <w:t>M</w:t>
            </w:r>
            <w:r>
              <w:t xml:space="preserve"> Mechanised Artillery Transport</w:t>
            </w:r>
          </w:p>
          <w:p w14:paraId="2EF35741" w14:textId="1DCB3EC8" w:rsidR="00DB37B3" w:rsidRPr="00DB37B3" w:rsidRDefault="00DB37B3" w:rsidP="00DB37B3">
            <w:r>
              <w:rPr>
                <w:b/>
              </w:rPr>
              <w:t>V</w:t>
            </w:r>
            <w:r>
              <w:t xml:space="preserve"> Aircraft Ferry</w:t>
            </w:r>
          </w:p>
          <w:p w14:paraId="466D64C7" w14:textId="77777777" w:rsidR="00DB37B3" w:rsidRPr="00627B1E" w:rsidRDefault="00DB37B3" w:rsidP="00DB37B3"/>
        </w:tc>
        <w:tc>
          <w:tcPr>
            <w:tcW w:w="2377" w:type="dxa"/>
          </w:tcPr>
          <w:p w14:paraId="6DBFFC15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7936B101" w14:textId="77777777" w:rsidR="00DB37B3" w:rsidRDefault="00DB37B3" w:rsidP="00DB37B3"/>
        </w:tc>
        <w:tc>
          <w:tcPr>
            <w:tcW w:w="1708" w:type="dxa"/>
          </w:tcPr>
          <w:p w14:paraId="42316B79" w14:textId="77777777" w:rsidR="00DB37B3" w:rsidRDefault="00DB37B3" w:rsidP="00DB37B3"/>
        </w:tc>
        <w:tc>
          <w:tcPr>
            <w:tcW w:w="1792" w:type="dxa"/>
          </w:tcPr>
          <w:p w14:paraId="7CF4E163" w14:textId="77777777" w:rsidR="00DB37B3" w:rsidRDefault="00DB37B3" w:rsidP="00DB37B3"/>
        </w:tc>
      </w:tr>
      <w:tr w:rsidR="00DB37B3" w14:paraId="77BAC47D" w14:textId="77777777" w:rsidTr="00DB37B3">
        <w:tc>
          <w:tcPr>
            <w:tcW w:w="1689" w:type="dxa"/>
            <w:vMerge/>
          </w:tcPr>
          <w:p w14:paraId="13DB02A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0D93BCB3" w14:textId="654396D0" w:rsidR="00DB37B3" w:rsidRDefault="00DB37B3" w:rsidP="00DB37B3">
            <w:r>
              <w:rPr>
                <w:b/>
                <w:i/>
                <w:color w:val="FFFFFF" w:themeColor="background1"/>
                <w:u w:val="single"/>
              </w:rPr>
              <w:t>Tugs, Rescue &amp; Salvage Ships</w:t>
            </w:r>
          </w:p>
        </w:tc>
      </w:tr>
      <w:tr w:rsidR="00DB37B3" w14:paraId="057C0B77" w14:textId="77777777" w:rsidTr="00DB37B3">
        <w:tc>
          <w:tcPr>
            <w:tcW w:w="1689" w:type="dxa"/>
            <w:vMerge/>
          </w:tcPr>
          <w:p w14:paraId="2891EB0C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F2E6EE" w14:textId="05F51D6F" w:rsidR="00DB37B3" w:rsidRPr="00DB37B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RS</w:t>
            </w:r>
            <w:r>
              <w:rPr>
                <w:bCs/>
              </w:rPr>
              <w:t xml:space="preserve"> Rescue &amp; Salvage</w:t>
            </w:r>
          </w:p>
        </w:tc>
        <w:tc>
          <w:tcPr>
            <w:tcW w:w="3402" w:type="dxa"/>
          </w:tcPr>
          <w:p w14:paraId="0191FB73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58682D17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2F96A72E" w14:textId="77777777" w:rsidR="00DB37B3" w:rsidRDefault="00DB37B3" w:rsidP="00DB37B3"/>
        </w:tc>
        <w:tc>
          <w:tcPr>
            <w:tcW w:w="1708" w:type="dxa"/>
          </w:tcPr>
          <w:p w14:paraId="41985672" w14:textId="77777777" w:rsidR="00DB37B3" w:rsidRDefault="00DB37B3" w:rsidP="00DB37B3"/>
        </w:tc>
        <w:tc>
          <w:tcPr>
            <w:tcW w:w="1792" w:type="dxa"/>
          </w:tcPr>
          <w:p w14:paraId="0C3918E0" w14:textId="77777777" w:rsidR="00DB37B3" w:rsidRDefault="00DB37B3" w:rsidP="00DB37B3"/>
        </w:tc>
      </w:tr>
      <w:tr w:rsidR="00DB37B3" w14:paraId="05D66B57" w14:textId="77777777" w:rsidTr="00DB37B3">
        <w:tc>
          <w:tcPr>
            <w:tcW w:w="1689" w:type="dxa"/>
            <w:vMerge/>
          </w:tcPr>
          <w:p w14:paraId="18005F00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1492F48" w14:textId="1D311F5D" w:rsidR="00DB37B3" w:rsidRPr="00627B1E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E12025">
              <w:t xml:space="preserve"> Tug</w:t>
            </w:r>
          </w:p>
        </w:tc>
        <w:tc>
          <w:tcPr>
            <w:tcW w:w="3402" w:type="dxa"/>
          </w:tcPr>
          <w:p w14:paraId="008CEF55" w14:textId="421F6601" w:rsidR="00DB37B3" w:rsidRDefault="00DB37B3" w:rsidP="00DB37B3">
            <w:r>
              <w:rPr>
                <w:b/>
                <w:bCs/>
              </w:rPr>
              <w:t>-</w:t>
            </w:r>
            <w:r w:rsidRPr="00DB37B3">
              <w:rPr>
                <w:bCs/>
              </w:rPr>
              <w:t xml:space="preserve"> Fleet </w:t>
            </w:r>
            <w:r w:rsidRPr="00DB37B3">
              <w:t>Tug</w:t>
            </w:r>
          </w:p>
          <w:p w14:paraId="2EFF1833" w14:textId="0F55CC55" w:rsidR="00B16088" w:rsidRPr="00B16088" w:rsidRDefault="00DB37B3" w:rsidP="00DB37B3">
            <w:r>
              <w:rPr>
                <w:b/>
              </w:rPr>
              <w:t>A</w:t>
            </w:r>
            <w:r>
              <w:t xml:space="preserve"> Auxiliary</w:t>
            </w:r>
          </w:p>
          <w:p w14:paraId="38A34DBD" w14:textId="625A80FF" w:rsidR="00DB37B3" w:rsidRDefault="00DB37B3" w:rsidP="00DB37B3">
            <w:r>
              <w:rPr>
                <w:b/>
              </w:rPr>
              <w:t>F</w:t>
            </w:r>
            <w:r>
              <w:t xml:space="preserve"> Fleet Ocean Tug</w:t>
            </w:r>
          </w:p>
          <w:p w14:paraId="4513ACB9" w14:textId="6220DF53" w:rsidR="00B16088" w:rsidRPr="00B16088" w:rsidRDefault="00B16088" w:rsidP="00DB37B3">
            <w:r>
              <w:rPr>
                <w:b/>
                <w:bCs/>
              </w:rPr>
              <w:t xml:space="preserve">GB </w:t>
            </w:r>
            <w:r>
              <w:t>Icebreaking Tug (WTGB)</w:t>
            </w:r>
          </w:p>
          <w:p w14:paraId="63B98379" w14:textId="3908410C" w:rsidR="00DB37B3" w:rsidRDefault="00DB37B3" w:rsidP="00DB37B3">
            <w:r>
              <w:rPr>
                <w:b/>
              </w:rPr>
              <w:t>O</w:t>
            </w:r>
            <w:r>
              <w:t xml:space="preserve"> Fleet Tug (Old)</w:t>
            </w:r>
          </w:p>
          <w:p w14:paraId="0CB44C0B" w14:textId="5328AE14" w:rsidR="00DB37B3" w:rsidRDefault="00DB37B3" w:rsidP="00DB37B3">
            <w:r>
              <w:rPr>
                <w:b/>
              </w:rPr>
              <w:lastRenderedPageBreak/>
              <w:t>R</w:t>
            </w:r>
            <w:r>
              <w:t xml:space="preserve"> Rescue Ocean Tug</w:t>
            </w:r>
          </w:p>
          <w:p w14:paraId="5AAB054A" w14:textId="50E43932" w:rsidR="00DB37B3" w:rsidRPr="00DB37B3" w:rsidRDefault="00DB37B3" w:rsidP="00DB37B3">
            <w:r>
              <w:rPr>
                <w:b/>
              </w:rPr>
              <w:t>S</w:t>
            </w:r>
            <w:r>
              <w:t xml:space="preserve"> Salvage &amp; Rescue Tug</w:t>
            </w:r>
          </w:p>
          <w:p w14:paraId="4FA7C468" w14:textId="77777777" w:rsidR="00DB37B3" w:rsidRPr="00627B1E" w:rsidRDefault="00DB37B3" w:rsidP="00DB37B3"/>
        </w:tc>
        <w:tc>
          <w:tcPr>
            <w:tcW w:w="2377" w:type="dxa"/>
          </w:tcPr>
          <w:p w14:paraId="39C63A5D" w14:textId="77777777" w:rsidR="00DB37B3" w:rsidRDefault="00DB37B3" w:rsidP="00DB37B3">
            <w:r>
              <w:rPr>
                <w:b/>
                <w:bCs/>
              </w:rPr>
              <w:lastRenderedPageBreak/>
              <w:t xml:space="preserve">- </w:t>
            </w:r>
            <w:r>
              <w:t>Tug</w:t>
            </w:r>
          </w:p>
          <w:p w14:paraId="04B9DB41" w14:textId="77777777" w:rsidR="00DB37B3" w:rsidRDefault="00DB37B3" w:rsidP="00DB37B3">
            <w:r>
              <w:rPr>
                <w:b/>
                <w:bCs/>
              </w:rPr>
              <w:t>B</w:t>
            </w:r>
            <w:r>
              <w:t xml:space="preserve"> Large</w:t>
            </w:r>
          </w:p>
          <w:p w14:paraId="691D06E8" w14:textId="77777777" w:rsidR="00DB37B3" w:rsidRDefault="00DB37B3" w:rsidP="00DB37B3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7226AF28" w14:textId="199ED843" w:rsidR="00DB37B3" w:rsidRPr="00627B1E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11A8884" w14:textId="77777777" w:rsidR="00DB37B3" w:rsidRDefault="00DB37B3" w:rsidP="00DB37B3"/>
        </w:tc>
        <w:tc>
          <w:tcPr>
            <w:tcW w:w="1708" w:type="dxa"/>
          </w:tcPr>
          <w:p w14:paraId="01F41AE1" w14:textId="77777777" w:rsidR="00DB37B3" w:rsidRDefault="00DB37B3" w:rsidP="00DB37B3"/>
        </w:tc>
        <w:tc>
          <w:tcPr>
            <w:tcW w:w="1792" w:type="dxa"/>
          </w:tcPr>
          <w:p w14:paraId="0CB7E4EF" w14:textId="77777777" w:rsidR="00DB37B3" w:rsidRDefault="00DB37B3" w:rsidP="00DB37B3"/>
        </w:tc>
      </w:tr>
      <w:tr w:rsidR="00DB37B3" w14:paraId="1FC57787" w14:textId="77777777" w:rsidTr="00264ED2">
        <w:tc>
          <w:tcPr>
            <w:tcW w:w="1689" w:type="dxa"/>
            <w:vMerge/>
          </w:tcPr>
          <w:p w14:paraId="66BC6BA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E669094" w14:textId="5493AE6A" w:rsidR="00DB37B3" w:rsidRDefault="00DB37B3" w:rsidP="00DB37B3">
            <w:r>
              <w:rPr>
                <w:b/>
                <w:i/>
                <w:color w:val="FFFFFF" w:themeColor="background1"/>
                <w:u w:val="single"/>
              </w:rPr>
              <w:t>Aviation Support Ships</w:t>
            </w:r>
          </w:p>
        </w:tc>
      </w:tr>
      <w:tr w:rsidR="00DB37B3" w14:paraId="7FECA8A3" w14:textId="77777777" w:rsidTr="00DB37B3">
        <w:tc>
          <w:tcPr>
            <w:tcW w:w="1689" w:type="dxa"/>
            <w:vMerge/>
          </w:tcPr>
          <w:p w14:paraId="2BE30A6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0128654" w14:textId="0976E6E9" w:rsidR="00DB37B3" w:rsidRPr="00DB37B3" w:rsidRDefault="00DB37B3" w:rsidP="00DB37B3">
            <w:pPr>
              <w:rPr>
                <w:bCs/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>V</w:t>
            </w:r>
            <w:r w:rsidRPr="00DB37B3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Aviation Support</w:t>
            </w:r>
          </w:p>
        </w:tc>
        <w:tc>
          <w:tcPr>
            <w:tcW w:w="3402" w:type="dxa"/>
          </w:tcPr>
          <w:p w14:paraId="62489003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eaplane Tender</w:t>
            </w:r>
          </w:p>
          <w:p w14:paraId="497DFF91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</w:t>
            </w:r>
            <w:r>
              <w:rPr>
                <w:color w:val="000000" w:themeColor="text1"/>
              </w:rPr>
              <w:t xml:space="preserve"> Advanced Aviation Base Ship</w:t>
            </w:r>
          </w:p>
          <w:p w14:paraId="6FE4E7F4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Seaplane Tender, Destroyer</w:t>
            </w:r>
          </w:p>
          <w:p w14:paraId="625972F3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 Guided Missile Ship</w:t>
            </w:r>
          </w:p>
          <w:p w14:paraId="42B54CFB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Small Seaplane Tender</w:t>
            </w:r>
          </w:p>
          <w:p w14:paraId="4DF284E1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viation Stores Issue</w:t>
            </w:r>
          </w:p>
          <w:p w14:paraId="21B822DA" w14:textId="11229FD4" w:rsidR="00DB37B3" w:rsidRP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 Aircraft Landing Training Ship</w:t>
            </w:r>
          </w:p>
        </w:tc>
        <w:tc>
          <w:tcPr>
            <w:tcW w:w="2377" w:type="dxa"/>
          </w:tcPr>
          <w:p w14:paraId="301DD2F9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033362C4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6560B78B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4A6E2E22" w14:textId="77777777" w:rsidR="00DB37B3" w:rsidRDefault="00DB37B3" w:rsidP="00DB37B3"/>
        </w:tc>
      </w:tr>
      <w:tr w:rsidR="00DB37B3" w14:paraId="7B5C05EA" w14:textId="77777777" w:rsidTr="00264ED2">
        <w:tc>
          <w:tcPr>
            <w:tcW w:w="1689" w:type="dxa"/>
            <w:vMerge/>
          </w:tcPr>
          <w:p w14:paraId="1EBD345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5677" w:type="dxa"/>
            <w:gridSpan w:val="2"/>
          </w:tcPr>
          <w:p w14:paraId="72B1A449" w14:textId="71758154" w:rsidR="00DB37B3" w:rsidRP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Z</w:t>
            </w:r>
            <w:r>
              <w:rPr>
                <w:bCs/>
                <w:color w:val="000000" w:themeColor="text1"/>
              </w:rPr>
              <w:t xml:space="preserve"> Lighter-than-Air Aircraft Tender</w:t>
            </w:r>
          </w:p>
        </w:tc>
        <w:tc>
          <w:tcPr>
            <w:tcW w:w="2377" w:type="dxa"/>
          </w:tcPr>
          <w:p w14:paraId="23F87C8F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0ECF2D21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3D0300CA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374208E5" w14:textId="77777777" w:rsidR="00DB37B3" w:rsidRDefault="00DB37B3" w:rsidP="00DB37B3"/>
        </w:tc>
      </w:tr>
      <w:tr w:rsidR="00DB37B3" w14:paraId="023AAC27" w14:textId="77777777" w:rsidTr="00DB37B3">
        <w:tc>
          <w:tcPr>
            <w:tcW w:w="1689" w:type="dxa"/>
            <w:vMerge/>
          </w:tcPr>
          <w:p w14:paraId="0A004608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78B5774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7A6DFF9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67EB1D56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41D149D4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150A1ED6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404DC2E5" w14:textId="77777777" w:rsidR="00DB37B3" w:rsidRDefault="00DB37B3" w:rsidP="00DB37B3"/>
        </w:tc>
      </w:tr>
      <w:tr w:rsidR="00DB37B3" w14:paraId="34AA45F7" w14:textId="77777777" w:rsidTr="00DB37B3">
        <w:tc>
          <w:tcPr>
            <w:tcW w:w="1689" w:type="dxa"/>
            <w:vMerge/>
          </w:tcPr>
          <w:p w14:paraId="7BA17DD1" w14:textId="05C75413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7D64A9BE" w14:textId="18699F32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FD </w:t>
            </w:r>
            <w:r w:rsidRPr="00DB37B3">
              <w:rPr>
                <w:color w:val="000000" w:themeColor="text1"/>
              </w:rPr>
              <w:t>Floating Dock</w:t>
            </w:r>
          </w:p>
        </w:tc>
        <w:tc>
          <w:tcPr>
            <w:tcW w:w="3402" w:type="dxa"/>
            <w:vMerge w:val="restart"/>
          </w:tcPr>
          <w:p w14:paraId="19D0D0BE" w14:textId="1DFE73C8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2377" w:type="dxa"/>
            <w:vMerge w:val="restart"/>
          </w:tcPr>
          <w:p w14:paraId="45AC8D22" w14:textId="77777777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B </w:t>
            </w:r>
            <w:r w:rsidRPr="00DB37B3">
              <w:rPr>
                <w:color w:val="000000" w:themeColor="text1"/>
              </w:rPr>
              <w:t>Large</w:t>
            </w:r>
          </w:p>
          <w:p w14:paraId="07AF2427" w14:textId="77777777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M </w:t>
            </w:r>
            <w:r w:rsidRPr="00DB37B3">
              <w:rPr>
                <w:color w:val="000000" w:themeColor="text1"/>
              </w:rPr>
              <w:t>Medium</w:t>
            </w:r>
          </w:p>
          <w:p w14:paraId="3D8C93C1" w14:textId="41191D8B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>L</w:t>
            </w:r>
            <w:r w:rsidRPr="00DB37B3">
              <w:rPr>
                <w:color w:val="000000" w:themeColor="text1"/>
              </w:rPr>
              <w:t xml:space="preserve"> Light</w:t>
            </w:r>
          </w:p>
        </w:tc>
        <w:tc>
          <w:tcPr>
            <w:tcW w:w="1167" w:type="dxa"/>
          </w:tcPr>
          <w:p w14:paraId="5D386C29" w14:textId="2FA73AEE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23E3F786" w14:textId="780B1BDA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7AE4C018" w14:textId="5E37F5F7" w:rsidR="00DB37B3" w:rsidRDefault="00DB37B3" w:rsidP="00DB37B3"/>
        </w:tc>
      </w:tr>
      <w:tr w:rsidR="00DB37B3" w14:paraId="6D6D8E2A" w14:textId="77777777" w:rsidTr="00DB37B3">
        <w:tc>
          <w:tcPr>
            <w:tcW w:w="1689" w:type="dxa"/>
            <w:vMerge/>
          </w:tcPr>
          <w:p w14:paraId="048AD6ED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5D640276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0BF43D4" w14:textId="77777777" w:rsidR="00DB37B3" w:rsidRPr="00627B1E" w:rsidRDefault="00DB37B3" w:rsidP="00DB37B3"/>
        </w:tc>
        <w:tc>
          <w:tcPr>
            <w:tcW w:w="2377" w:type="dxa"/>
            <w:vMerge/>
          </w:tcPr>
          <w:p w14:paraId="249A097D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446AC259" w14:textId="77777777" w:rsidR="00DB37B3" w:rsidRDefault="00DB37B3" w:rsidP="00DB37B3"/>
        </w:tc>
        <w:tc>
          <w:tcPr>
            <w:tcW w:w="1708" w:type="dxa"/>
          </w:tcPr>
          <w:p w14:paraId="4EAEA42D" w14:textId="77777777" w:rsidR="00DB37B3" w:rsidRDefault="00DB37B3" w:rsidP="00DB37B3"/>
        </w:tc>
        <w:tc>
          <w:tcPr>
            <w:tcW w:w="1792" w:type="dxa"/>
          </w:tcPr>
          <w:p w14:paraId="1CDD3601" w14:textId="77777777" w:rsidR="00DB37B3" w:rsidRDefault="00DB37B3" w:rsidP="00DB37B3"/>
        </w:tc>
      </w:tr>
      <w:tr w:rsidR="00DB37B3" w14:paraId="7FFAD507" w14:textId="77777777" w:rsidTr="00DB37B3">
        <w:tc>
          <w:tcPr>
            <w:tcW w:w="1689" w:type="dxa"/>
            <w:vMerge/>
          </w:tcPr>
          <w:p w14:paraId="0A596288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225BADF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C7ED115" w14:textId="77777777" w:rsidR="00DB37B3" w:rsidRPr="00627B1E" w:rsidRDefault="00DB37B3" w:rsidP="00DB37B3"/>
        </w:tc>
        <w:tc>
          <w:tcPr>
            <w:tcW w:w="2377" w:type="dxa"/>
            <w:vMerge/>
          </w:tcPr>
          <w:p w14:paraId="4827E4D3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D825675" w14:textId="77777777" w:rsidR="00DB37B3" w:rsidRDefault="00DB37B3" w:rsidP="00DB37B3"/>
        </w:tc>
        <w:tc>
          <w:tcPr>
            <w:tcW w:w="1708" w:type="dxa"/>
          </w:tcPr>
          <w:p w14:paraId="4C3B9E3F" w14:textId="77777777" w:rsidR="00DB37B3" w:rsidRDefault="00DB37B3" w:rsidP="00DB37B3"/>
        </w:tc>
        <w:tc>
          <w:tcPr>
            <w:tcW w:w="1792" w:type="dxa"/>
          </w:tcPr>
          <w:p w14:paraId="2632A543" w14:textId="77777777" w:rsidR="00DB37B3" w:rsidRDefault="00DB37B3" w:rsidP="00DB37B3"/>
        </w:tc>
      </w:tr>
      <w:tr w:rsidR="00DB37B3" w14:paraId="350C5A1B" w14:textId="77777777" w:rsidTr="00DB37B3">
        <w:tc>
          <w:tcPr>
            <w:tcW w:w="1689" w:type="dxa"/>
            <w:vMerge/>
          </w:tcPr>
          <w:p w14:paraId="4CE4D973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0276E59A" w14:textId="59A838DB" w:rsidR="00DB37B3" w:rsidRPr="00627B1E" w:rsidRDefault="00DB37B3" w:rsidP="00DB37B3"/>
        </w:tc>
        <w:tc>
          <w:tcPr>
            <w:tcW w:w="3402" w:type="dxa"/>
            <w:vMerge/>
          </w:tcPr>
          <w:p w14:paraId="2652E9BD" w14:textId="77777777" w:rsidR="00DB37B3" w:rsidRDefault="00DB37B3" w:rsidP="00DB37B3"/>
        </w:tc>
        <w:tc>
          <w:tcPr>
            <w:tcW w:w="2377" w:type="dxa"/>
            <w:vMerge/>
          </w:tcPr>
          <w:p w14:paraId="7346580C" w14:textId="77777777" w:rsidR="00DB37B3" w:rsidRDefault="00DB37B3" w:rsidP="00DB37B3"/>
        </w:tc>
        <w:tc>
          <w:tcPr>
            <w:tcW w:w="1167" w:type="dxa"/>
          </w:tcPr>
          <w:p w14:paraId="31643D9B" w14:textId="550D1E0A" w:rsidR="00DB37B3" w:rsidRDefault="00DB37B3" w:rsidP="00DB37B3"/>
        </w:tc>
        <w:tc>
          <w:tcPr>
            <w:tcW w:w="1708" w:type="dxa"/>
          </w:tcPr>
          <w:p w14:paraId="1995D51A" w14:textId="589A455F" w:rsidR="00DB37B3" w:rsidRDefault="00DB37B3" w:rsidP="00DB37B3"/>
        </w:tc>
        <w:tc>
          <w:tcPr>
            <w:tcW w:w="1792" w:type="dxa"/>
          </w:tcPr>
          <w:p w14:paraId="55DDB241" w14:textId="7B9B8DA4" w:rsidR="00DB37B3" w:rsidRDefault="00DB37B3" w:rsidP="00DB37B3"/>
        </w:tc>
      </w:tr>
      <w:tr w:rsidR="00DB37B3" w14:paraId="012EF20C" w14:textId="77777777" w:rsidTr="00DB37B3">
        <w:tc>
          <w:tcPr>
            <w:tcW w:w="1689" w:type="dxa"/>
            <w:vMerge/>
          </w:tcPr>
          <w:p w14:paraId="0CEDDAE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BF3E2EE" w14:textId="4EC904ED" w:rsidR="00DB37B3" w:rsidRPr="00455F05" w:rsidRDefault="00DB37B3" w:rsidP="00DB37B3"/>
        </w:tc>
        <w:tc>
          <w:tcPr>
            <w:tcW w:w="3402" w:type="dxa"/>
          </w:tcPr>
          <w:p w14:paraId="76558678" w14:textId="2A20FE50" w:rsidR="00DB37B3" w:rsidRPr="00A277EF" w:rsidRDefault="00DB37B3" w:rsidP="00DB37B3"/>
        </w:tc>
        <w:tc>
          <w:tcPr>
            <w:tcW w:w="2377" w:type="dxa"/>
          </w:tcPr>
          <w:p w14:paraId="4A14AAC5" w14:textId="77777777" w:rsidR="00DB37B3" w:rsidRDefault="00DB37B3" w:rsidP="00DB37B3"/>
        </w:tc>
        <w:tc>
          <w:tcPr>
            <w:tcW w:w="1167" w:type="dxa"/>
          </w:tcPr>
          <w:p w14:paraId="15E8271A" w14:textId="77777777" w:rsidR="00DB37B3" w:rsidRDefault="00DB37B3" w:rsidP="00DB37B3"/>
        </w:tc>
        <w:tc>
          <w:tcPr>
            <w:tcW w:w="1708" w:type="dxa"/>
          </w:tcPr>
          <w:p w14:paraId="0630DAA1" w14:textId="77777777" w:rsidR="00DB37B3" w:rsidRDefault="00DB37B3" w:rsidP="00DB37B3"/>
        </w:tc>
        <w:tc>
          <w:tcPr>
            <w:tcW w:w="1792" w:type="dxa"/>
          </w:tcPr>
          <w:p w14:paraId="1B3FFF39" w14:textId="77777777" w:rsidR="00DB37B3" w:rsidRDefault="00DB37B3" w:rsidP="00DB37B3"/>
        </w:tc>
      </w:tr>
      <w:tr w:rsidR="00DB37B3" w14:paraId="5D77A894" w14:textId="77777777" w:rsidTr="00DB37B3">
        <w:tc>
          <w:tcPr>
            <w:tcW w:w="1689" w:type="dxa"/>
            <w:vMerge/>
          </w:tcPr>
          <w:p w14:paraId="30A42EA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259EDB38" w14:textId="730B18A1" w:rsidR="00DB37B3" w:rsidRPr="00A233AB" w:rsidRDefault="00DB37B3" w:rsidP="00DB37B3"/>
        </w:tc>
        <w:tc>
          <w:tcPr>
            <w:tcW w:w="3402" w:type="dxa"/>
          </w:tcPr>
          <w:p w14:paraId="5A4CB44E" w14:textId="1AE8E0F7" w:rsidR="00DB37B3" w:rsidRPr="00A233AB" w:rsidRDefault="00DB37B3" w:rsidP="00DB37B3"/>
        </w:tc>
        <w:tc>
          <w:tcPr>
            <w:tcW w:w="2377" w:type="dxa"/>
          </w:tcPr>
          <w:p w14:paraId="4BAE00AF" w14:textId="33F00B29" w:rsidR="00DB37B3" w:rsidRPr="00A233AB" w:rsidRDefault="00DB37B3" w:rsidP="00DB37B3"/>
        </w:tc>
        <w:tc>
          <w:tcPr>
            <w:tcW w:w="1167" w:type="dxa"/>
          </w:tcPr>
          <w:p w14:paraId="6D5D0613" w14:textId="77777777" w:rsidR="00DB37B3" w:rsidRDefault="00DB37B3" w:rsidP="00DB37B3"/>
        </w:tc>
        <w:tc>
          <w:tcPr>
            <w:tcW w:w="1708" w:type="dxa"/>
          </w:tcPr>
          <w:p w14:paraId="24BEF234" w14:textId="77777777" w:rsidR="00DB37B3" w:rsidRDefault="00DB37B3" w:rsidP="00DB37B3"/>
        </w:tc>
        <w:tc>
          <w:tcPr>
            <w:tcW w:w="1792" w:type="dxa"/>
          </w:tcPr>
          <w:p w14:paraId="4C5E6C90" w14:textId="77777777" w:rsidR="00DB37B3" w:rsidRDefault="00DB37B3" w:rsidP="00DB37B3"/>
        </w:tc>
      </w:tr>
      <w:tr w:rsidR="00DB37B3" w14:paraId="0CE43F68" w14:textId="77777777" w:rsidTr="00DB37B3">
        <w:tc>
          <w:tcPr>
            <w:tcW w:w="1689" w:type="dxa"/>
            <w:vMerge/>
          </w:tcPr>
          <w:p w14:paraId="19E6172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B1353D1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F833D30" w14:textId="0BBCBB79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08CF2020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D101C42" w14:textId="77777777" w:rsidR="00DB37B3" w:rsidRDefault="00DB37B3" w:rsidP="00DB37B3"/>
        </w:tc>
        <w:tc>
          <w:tcPr>
            <w:tcW w:w="1708" w:type="dxa"/>
          </w:tcPr>
          <w:p w14:paraId="3E18BF08" w14:textId="77777777" w:rsidR="00DB37B3" w:rsidRDefault="00DB37B3" w:rsidP="00DB37B3"/>
        </w:tc>
        <w:tc>
          <w:tcPr>
            <w:tcW w:w="1792" w:type="dxa"/>
          </w:tcPr>
          <w:p w14:paraId="56657271" w14:textId="77777777" w:rsidR="00DB37B3" w:rsidRDefault="00DB37B3" w:rsidP="00DB37B3"/>
        </w:tc>
      </w:tr>
      <w:tr w:rsidR="00DB37B3" w14:paraId="0D6E510C" w14:textId="77777777" w:rsidTr="00DB37B3">
        <w:tc>
          <w:tcPr>
            <w:tcW w:w="1689" w:type="dxa"/>
            <w:vMerge/>
          </w:tcPr>
          <w:p w14:paraId="3C1B466D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D6987DB" w14:textId="1EEB00C5" w:rsidR="00DB37B3" w:rsidRPr="00A233AB" w:rsidRDefault="00DB37B3" w:rsidP="00DB37B3"/>
        </w:tc>
        <w:tc>
          <w:tcPr>
            <w:tcW w:w="3402" w:type="dxa"/>
          </w:tcPr>
          <w:p w14:paraId="548DC89B" w14:textId="7CF00489" w:rsidR="00DB37B3" w:rsidRPr="00A233AB" w:rsidRDefault="00DB37B3" w:rsidP="00DB37B3"/>
        </w:tc>
        <w:tc>
          <w:tcPr>
            <w:tcW w:w="2377" w:type="dxa"/>
          </w:tcPr>
          <w:p w14:paraId="3757642A" w14:textId="77777777" w:rsidR="00DB37B3" w:rsidRDefault="00DB37B3" w:rsidP="00DB37B3"/>
        </w:tc>
        <w:tc>
          <w:tcPr>
            <w:tcW w:w="1167" w:type="dxa"/>
          </w:tcPr>
          <w:p w14:paraId="5E55B973" w14:textId="6CACAC35" w:rsidR="00DB37B3" w:rsidRDefault="00DB37B3" w:rsidP="00DB37B3"/>
        </w:tc>
        <w:tc>
          <w:tcPr>
            <w:tcW w:w="1708" w:type="dxa"/>
          </w:tcPr>
          <w:p w14:paraId="19B85423" w14:textId="77777777" w:rsidR="00DB37B3" w:rsidRDefault="00DB37B3" w:rsidP="00DB37B3"/>
        </w:tc>
        <w:tc>
          <w:tcPr>
            <w:tcW w:w="1792" w:type="dxa"/>
          </w:tcPr>
          <w:p w14:paraId="4F8070A5" w14:textId="77777777" w:rsidR="00DB37B3" w:rsidRDefault="00DB37B3" w:rsidP="00DB37B3"/>
        </w:tc>
      </w:tr>
      <w:tr w:rsidR="00DB37B3" w14:paraId="2F19AE31" w14:textId="77777777" w:rsidTr="00DB37B3">
        <w:tc>
          <w:tcPr>
            <w:tcW w:w="1689" w:type="dxa"/>
            <w:vMerge/>
          </w:tcPr>
          <w:p w14:paraId="35BF04B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C2466D9" w14:textId="45039BE8" w:rsidR="00DB37B3" w:rsidRPr="00A77FB4" w:rsidRDefault="00DB37B3" w:rsidP="00DB37B3"/>
        </w:tc>
        <w:tc>
          <w:tcPr>
            <w:tcW w:w="3402" w:type="dxa"/>
          </w:tcPr>
          <w:p w14:paraId="1B8A7D88" w14:textId="3B65A1F9" w:rsidR="00DB37B3" w:rsidRPr="00B5320D" w:rsidRDefault="00DB37B3" w:rsidP="00DB37B3"/>
        </w:tc>
        <w:tc>
          <w:tcPr>
            <w:tcW w:w="2377" w:type="dxa"/>
          </w:tcPr>
          <w:p w14:paraId="2AFE970F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3F5ED53" w14:textId="77777777" w:rsidR="00DB37B3" w:rsidRDefault="00DB37B3" w:rsidP="00DB37B3"/>
        </w:tc>
        <w:tc>
          <w:tcPr>
            <w:tcW w:w="1708" w:type="dxa"/>
          </w:tcPr>
          <w:p w14:paraId="0C9E3896" w14:textId="77777777" w:rsidR="00DB37B3" w:rsidRDefault="00DB37B3" w:rsidP="00DB37B3"/>
        </w:tc>
        <w:tc>
          <w:tcPr>
            <w:tcW w:w="1792" w:type="dxa"/>
          </w:tcPr>
          <w:p w14:paraId="2CED8525" w14:textId="77777777" w:rsidR="00DB37B3" w:rsidRDefault="00DB37B3" w:rsidP="00DB37B3"/>
        </w:tc>
      </w:tr>
      <w:tr w:rsidR="00DB37B3" w14:paraId="0B6781FF" w14:textId="77777777" w:rsidTr="00DB37B3">
        <w:tc>
          <w:tcPr>
            <w:tcW w:w="1689" w:type="dxa"/>
            <w:vMerge/>
          </w:tcPr>
          <w:p w14:paraId="5E4FCE2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6A44745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574EF623" w14:textId="0C1B242B" w:rsidR="00DB37B3" w:rsidRPr="00B5320D" w:rsidRDefault="00DB37B3" w:rsidP="00DB37B3"/>
        </w:tc>
        <w:tc>
          <w:tcPr>
            <w:tcW w:w="2377" w:type="dxa"/>
          </w:tcPr>
          <w:p w14:paraId="0B456EEA" w14:textId="3680F3F1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1BCC474" w14:textId="77777777" w:rsidR="00DB37B3" w:rsidRDefault="00DB37B3" w:rsidP="00DB37B3"/>
        </w:tc>
        <w:tc>
          <w:tcPr>
            <w:tcW w:w="1708" w:type="dxa"/>
          </w:tcPr>
          <w:p w14:paraId="41C94785" w14:textId="77777777" w:rsidR="00DB37B3" w:rsidRDefault="00DB37B3" w:rsidP="00DB37B3"/>
        </w:tc>
        <w:tc>
          <w:tcPr>
            <w:tcW w:w="1792" w:type="dxa"/>
          </w:tcPr>
          <w:p w14:paraId="61C987B1" w14:textId="77777777" w:rsidR="00DB37B3" w:rsidRDefault="00DB37B3" w:rsidP="00DB37B3"/>
        </w:tc>
      </w:tr>
      <w:tr w:rsidR="00DB37B3" w14:paraId="24489A1D" w14:textId="77777777" w:rsidTr="00DB37B3">
        <w:tc>
          <w:tcPr>
            <w:tcW w:w="1689" w:type="dxa"/>
            <w:vMerge/>
          </w:tcPr>
          <w:p w14:paraId="293E5177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C8164D" w14:textId="259A1ED3" w:rsidR="00DB37B3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D </w:t>
            </w:r>
            <w:r>
              <w:t>Repair Dock (Sea Worthy)</w:t>
            </w:r>
          </w:p>
        </w:tc>
        <w:tc>
          <w:tcPr>
            <w:tcW w:w="3402" w:type="dxa"/>
          </w:tcPr>
          <w:p w14:paraId="550C5A2B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7EF7AA30" w14:textId="77777777" w:rsidR="00DB37B3" w:rsidRDefault="00DB37B3" w:rsidP="00DB37B3">
            <w:r w:rsidRPr="00627B1E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627B1E">
              <w:t>Large</w:t>
            </w:r>
          </w:p>
          <w:p w14:paraId="371BC76E" w14:textId="77777777" w:rsidR="00DB37B3" w:rsidRDefault="00DB37B3" w:rsidP="00DB37B3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55EC076D" w14:textId="0E56F3B8" w:rsidR="00DB37B3" w:rsidRDefault="00DB37B3" w:rsidP="00DB37B3"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AE5B856" w14:textId="77777777" w:rsidR="00DB37B3" w:rsidRDefault="00DB37B3" w:rsidP="00DB37B3"/>
        </w:tc>
        <w:tc>
          <w:tcPr>
            <w:tcW w:w="1708" w:type="dxa"/>
          </w:tcPr>
          <w:p w14:paraId="39DDAFFB" w14:textId="77777777" w:rsidR="00DB37B3" w:rsidRDefault="00DB37B3" w:rsidP="00DB37B3"/>
        </w:tc>
        <w:tc>
          <w:tcPr>
            <w:tcW w:w="1792" w:type="dxa"/>
          </w:tcPr>
          <w:p w14:paraId="08B509E0" w14:textId="77777777" w:rsidR="00DB37B3" w:rsidRDefault="00DB37B3" w:rsidP="00DB37B3"/>
        </w:tc>
      </w:tr>
      <w:tr w:rsidR="00DB37B3" w14:paraId="7FC5AADF" w14:textId="77777777" w:rsidTr="00DB37B3">
        <w:tc>
          <w:tcPr>
            <w:tcW w:w="1689" w:type="dxa"/>
            <w:vMerge/>
          </w:tcPr>
          <w:p w14:paraId="5073018B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70F1E5D" w14:textId="3340DCBA" w:rsidR="00DB37B3" w:rsidRPr="00B5320D" w:rsidRDefault="00DB37B3" w:rsidP="00DB37B3">
            <w:pPr>
              <w:rPr>
                <w:bCs/>
              </w:rPr>
            </w:pPr>
          </w:p>
        </w:tc>
        <w:tc>
          <w:tcPr>
            <w:tcW w:w="3402" w:type="dxa"/>
          </w:tcPr>
          <w:p w14:paraId="4A0CD311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690A01A0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FED37C8" w14:textId="77777777" w:rsidR="00DB37B3" w:rsidRDefault="00DB37B3" w:rsidP="00DB37B3"/>
        </w:tc>
        <w:tc>
          <w:tcPr>
            <w:tcW w:w="1708" w:type="dxa"/>
          </w:tcPr>
          <w:p w14:paraId="0A81D9A3" w14:textId="77777777" w:rsidR="00DB37B3" w:rsidRDefault="00DB37B3" w:rsidP="00DB37B3"/>
        </w:tc>
        <w:tc>
          <w:tcPr>
            <w:tcW w:w="1792" w:type="dxa"/>
          </w:tcPr>
          <w:p w14:paraId="3286FDDC" w14:textId="77777777" w:rsidR="00DB37B3" w:rsidRDefault="00DB37B3" w:rsidP="00DB37B3"/>
        </w:tc>
      </w:tr>
      <w:tr w:rsidR="00DB37B3" w14:paraId="046BE0C6" w14:textId="77777777" w:rsidTr="00DB37B3">
        <w:tc>
          <w:tcPr>
            <w:tcW w:w="1689" w:type="dxa"/>
            <w:vMerge/>
          </w:tcPr>
          <w:p w14:paraId="2294A510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B8D251D" w14:textId="5C785EF3" w:rsidR="00DB37B3" w:rsidRDefault="00DB37B3" w:rsidP="00DB37B3">
            <w:pPr>
              <w:ind w:left="1440" w:hanging="1440"/>
              <w:rPr>
                <w:b/>
                <w:bCs/>
              </w:rPr>
            </w:pPr>
          </w:p>
        </w:tc>
        <w:tc>
          <w:tcPr>
            <w:tcW w:w="3402" w:type="dxa"/>
          </w:tcPr>
          <w:p w14:paraId="30D59C42" w14:textId="7E9655B5" w:rsidR="00DB37B3" w:rsidRPr="00285CC7" w:rsidRDefault="00DB37B3" w:rsidP="00DB37B3"/>
        </w:tc>
        <w:tc>
          <w:tcPr>
            <w:tcW w:w="2377" w:type="dxa"/>
          </w:tcPr>
          <w:p w14:paraId="0DD857D6" w14:textId="5ACF4434" w:rsidR="00DB37B3" w:rsidRPr="00285CC7" w:rsidRDefault="00DB37B3" w:rsidP="00DB37B3"/>
        </w:tc>
        <w:tc>
          <w:tcPr>
            <w:tcW w:w="1167" w:type="dxa"/>
          </w:tcPr>
          <w:p w14:paraId="3FAE67A3" w14:textId="77777777" w:rsidR="00DB37B3" w:rsidRDefault="00DB37B3" w:rsidP="00DB37B3"/>
        </w:tc>
        <w:tc>
          <w:tcPr>
            <w:tcW w:w="1708" w:type="dxa"/>
          </w:tcPr>
          <w:p w14:paraId="20CAA937" w14:textId="77777777" w:rsidR="00DB37B3" w:rsidRDefault="00DB37B3" w:rsidP="00DB37B3"/>
        </w:tc>
        <w:tc>
          <w:tcPr>
            <w:tcW w:w="1792" w:type="dxa"/>
          </w:tcPr>
          <w:p w14:paraId="19CA6405" w14:textId="77777777" w:rsidR="00DB37B3" w:rsidRDefault="00DB37B3" w:rsidP="00DB37B3"/>
        </w:tc>
      </w:tr>
      <w:tr w:rsidR="00D81300" w14:paraId="749BCEAB" w14:textId="77777777" w:rsidTr="00DB37B3">
        <w:tc>
          <w:tcPr>
            <w:tcW w:w="1689" w:type="dxa"/>
          </w:tcPr>
          <w:p w14:paraId="7203B34E" w14:textId="2A0F2E20" w:rsidR="00D81300" w:rsidRPr="007A6D43" w:rsidRDefault="00D81300" w:rsidP="00DB37B3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Battleship</w:t>
            </w:r>
          </w:p>
        </w:tc>
        <w:tc>
          <w:tcPr>
            <w:tcW w:w="2275" w:type="dxa"/>
          </w:tcPr>
          <w:p w14:paraId="1302B332" w14:textId="3A147FC7" w:rsidR="00D81300" w:rsidRPr="007A6D43" w:rsidRDefault="00D81300" w:rsidP="00DB37B3">
            <w:r>
              <w:rPr>
                <w:b/>
              </w:rPr>
              <w:t>B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69A14261" w14:textId="77777777" w:rsidR="00D81300" w:rsidRDefault="00D81300" w:rsidP="00DB37B3"/>
        </w:tc>
        <w:tc>
          <w:tcPr>
            <w:tcW w:w="2377" w:type="dxa"/>
          </w:tcPr>
          <w:p w14:paraId="6A7C6C6F" w14:textId="77777777" w:rsidR="00D81300" w:rsidRDefault="00D81300" w:rsidP="00DB37B3"/>
        </w:tc>
        <w:tc>
          <w:tcPr>
            <w:tcW w:w="1167" w:type="dxa"/>
            <w:vMerge w:val="restart"/>
          </w:tcPr>
          <w:p w14:paraId="0BC45E55" w14:textId="0400BADA" w:rsidR="00D81300" w:rsidRDefault="00D81300" w:rsidP="00DB37B3">
            <w:r>
              <w:rPr>
                <w:b/>
                <w:bCs/>
              </w:rPr>
              <w:t xml:space="preserve">- </w:t>
            </w:r>
            <w:r w:rsidRPr="00627B1E">
              <w:t>(None)</w:t>
            </w:r>
          </w:p>
          <w:p w14:paraId="2B0CEB6D" w14:textId="2E0C8888" w:rsidR="00D81300" w:rsidRPr="00264ED2" w:rsidRDefault="00D81300" w:rsidP="00DB37B3">
            <w:pPr>
              <w:rPr>
                <w:b/>
                <w:bCs/>
              </w:rPr>
            </w:pPr>
            <w:r w:rsidRPr="00264ED2">
              <w:rPr>
                <w:b/>
                <w:bCs/>
              </w:rPr>
              <w:t>M</w:t>
            </w:r>
            <w:r w:rsidRPr="00264ED2">
              <w:t xml:space="preserve"> SAM</w:t>
            </w:r>
          </w:p>
          <w:p w14:paraId="4258DF6D" w14:textId="3ECAC552" w:rsidR="00D81300" w:rsidRDefault="00D81300" w:rsidP="00DB37B3">
            <w:r>
              <w:rPr>
                <w:b/>
                <w:bCs/>
              </w:rPr>
              <w:t xml:space="preserve">G </w:t>
            </w:r>
            <w:r>
              <w:t>Guided SSM</w:t>
            </w:r>
          </w:p>
        </w:tc>
        <w:tc>
          <w:tcPr>
            <w:tcW w:w="1708" w:type="dxa"/>
            <w:vMerge w:val="restart"/>
          </w:tcPr>
          <w:p w14:paraId="70A23C05" w14:textId="17B5E82A" w:rsidR="00D81300" w:rsidRPr="00627B1E" w:rsidRDefault="00D81300" w:rsidP="00DB37B3">
            <w:r w:rsidRPr="00627B1E">
              <w:rPr>
                <w:b/>
                <w:bCs/>
              </w:rPr>
              <w:t>-</w:t>
            </w:r>
            <w:r>
              <w:t xml:space="preserve"> (None/</w:t>
            </w:r>
            <w:proofErr w:type="spellStart"/>
            <w:r>
              <w:t>StndCV</w:t>
            </w:r>
            <w:proofErr w:type="spellEnd"/>
            <w:r>
              <w:t>)</w:t>
            </w:r>
          </w:p>
          <w:p w14:paraId="1F2658B4" w14:textId="77777777" w:rsidR="00D81300" w:rsidRDefault="00D81300" w:rsidP="00DB37B3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  <w:p w14:paraId="66803129" w14:textId="0AD69401" w:rsidR="00D81300" w:rsidRPr="007A6D43" w:rsidRDefault="00D81300" w:rsidP="00DB37B3">
            <w:r>
              <w:rPr>
                <w:b/>
              </w:rPr>
              <w:t>V</w:t>
            </w:r>
            <w:r>
              <w:t xml:space="preserve"> V/STOL</w:t>
            </w:r>
          </w:p>
        </w:tc>
        <w:tc>
          <w:tcPr>
            <w:tcW w:w="1792" w:type="dxa"/>
            <w:vMerge w:val="restart"/>
          </w:tcPr>
          <w:p w14:paraId="727E6FA4" w14:textId="77777777" w:rsidR="00D81300" w:rsidRDefault="00D81300" w:rsidP="00DB37B3">
            <w:r w:rsidRPr="00627B1E">
              <w:rPr>
                <w:b/>
                <w:bCs/>
              </w:rPr>
              <w:t>-</w:t>
            </w:r>
            <w:r>
              <w:t xml:space="preserve"> (Conv)</w:t>
            </w:r>
          </w:p>
          <w:p w14:paraId="5EEAE68E" w14:textId="778DDA0A" w:rsidR="00D81300" w:rsidRPr="00627B1E" w:rsidRDefault="00D81300" w:rsidP="00DB37B3">
            <w:pPr>
              <w:rPr>
                <w:b/>
                <w:bCs/>
              </w:rPr>
            </w:pPr>
            <w:r w:rsidRPr="00437CB1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>
              <w:t>Nuclear</w:t>
            </w:r>
            <w:r w:rsidRPr="00437CB1">
              <w:rPr>
                <w:b/>
                <w:bCs/>
              </w:rPr>
              <w:t xml:space="preserve"> </w:t>
            </w:r>
          </w:p>
        </w:tc>
      </w:tr>
      <w:tr w:rsidR="00D81300" w14:paraId="53A45155" w14:textId="77777777" w:rsidTr="00DB37B3">
        <w:tc>
          <w:tcPr>
            <w:tcW w:w="1689" w:type="dxa"/>
          </w:tcPr>
          <w:p w14:paraId="2659C511" w14:textId="116DB18C" w:rsidR="00D81300" w:rsidRPr="00437CB1" w:rsidRDefault="00D81300" w:rsidP="00DB37B3">
            <w:r w:rsidRPr="00437CB1">
              <w:rPr>
                <w:b/>
                <w:bCs/>
              </w:rPr>
              <w:t>CV</w:t>
            </w:r>
            <w:r>
              <w:rPr>
                <w:b/>
                <w:bCs/>
              </w:rPr>
              <w:t xml:space="preserve"> </w:t>
            </w:r>
            <w:r>
              <w:t>Aircraft Carrier</w:t>
            </w:r>
          </w:p>
        </w:tc>
        <w:tc>
          <w:tcPr>
            <w:tcW w:w="2275" w:type="dxa"/>
          </w:tcPr>
          <w:p w14:paraId="5CE9E39B" w14:textId="42D03DC3" w:rsidR="00D81300" w:rsidRPr="007A6D43" w:rsidRDefault="00D81300" w:rsidP="00DB37B3"/>
        </w:tc>
        <w:tc>
          <w:tcPr>
            <w:tcW w:w="3402" w:type="dxa"/>
          </w:tcPr>
          <w:p w14:paraId="17B332EF" w14:textId="65524D55" w:rsidR="00D81300" w:rsidRDefault="00D81300" w:rsidP="00DB37B3">
            <w:r w:rsidRPr="007A6D43"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216DAD18" w14:textId="75DF2FDC" w:rsidR="00D81300" w:rsidRPr="007A6D43" w:rsidRDefault="00D81300" w:rsidP="00DB37B3">
            <w:r>
              <w:rPr>
                <w:b/>
              </w:rPr>
              <w:t>A</w:t>
            </w:r>
            <w:r>
              <w:t xml:space="preserve"> Attack</w:t>
            </w:r>
          </w:p>
          <w:p w14:paraId="50B5C29B" w14:textId="64F8AA20" w:rsidR="00D81300" w:rsidRDefault="00D81300" w:rsidP="00DB37B3">
            <w:r>
              <w:rPr>
                <w:b/>
              </w:rPr>
              <w:t>E</w:t>
            </w:r>
            <w:r>
              <w:t xml:space="preserve"> Escort</w:t>
            </w:r>
          </w:p>
          <w:p w14:paraId="32A37D92" w14:textId="36573B93" w:rsidR="00D81300" w:rsidRPr="007A6D43" w:rsidRDefault="00D81300" w:rsidP="00DB37B3">
            <w:r>
              <w:rPr>
                <w:b/>
              </w:rPr>
              <w:t>S</w:t>
            </w:r>
            <w:r>
              <w:t xml:space="preserve"> ASW</w:t>
            </w:r>
          </w:p>
          <w:p w14:paraId="51834807" w14:textId="77777777" w:rsidR="00D81300" w:rsidRDefault="00D81300" w:rsidP="00DB37B3"/>
        </w:tc>
        <w:tc>
          <w:tcPr>
            <w:tcW w:w="2377" w:type="dxa"/>
          </w:tcPr>
          <w:p w14:paraId="633418C4" w14:textId="77777777" w:rsidR="00D81300" w:rsidRDefault="00D81300" w:rsidP="00DB37B3">
            <w:r>
              <w:rPr>
                <w:b/>
              </w:rPr>
              <w:t>-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5E7B742A" w14:textId="6FA9EF68" w:rsidR="00D81300" w:rsidRPr="007A6D43" w:rsidRDefault="00D81300" w:rsidP="00DB37B3">
            <w:r>
              <w:rPr>
                <w:b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  <w:vMerge/>
          </w:tcPr>
          <w:p w14:paraId="1C5BBE11" w14:textId="3A91F081" w:rsidR="00D81300" w:rsidRDefault="00D81300" w:rsidP="00DB37B3"/>
        </w:tc>
        <w:tc>
          <w:tcPr>
            <w:tcW w:w="1708" w:type="dxa"/>
            <w:vMerge/>
          </w:tcPr>
          <w:p w14:paraId="0667A784" w14:textId="6369E5D0" w:rsidR="00D81300" w:rsidRDefault="00D81300" w:rsidP="00DB37B3"/>
        </w:tc>
        <w:tc>
          <w:tcPr>
            <w:tcW w:w="1792" w:type="dxa"/>
            <w:vMerge/>
          </w:tcPr>
          <w:p w14:paraId="13CDA7A0" w14:textId="5116CB34" w:rsidR="00D81300" w:rsidRPr="00437CB1" w:rsidRDefault="00D81300" w:rsidP="00DB37B3">
            <w:pPr>
              <w:rPr>
                <w:b/>
                <w:bCs/>
              </w:rPr>
            </w:pPr>
          </w:p>
        </w:tc>
      </w:tr>
      <w:tr w:rsidR="00D81300" w14:paraId="5674FFA1" w14:textId="77777777" w:rsidTr="00DB37B3">
        <w:tc>
          <w:tcPr>
            <w:tcW w:w="1689" w:type="dxa"/>
          </w:tcPr>
          <w:p w14:paraId="61D10A29" w14:textId="2EABFC82" w:rsidR="00D81300" w:rsidRPr="00437CB1" w:rsidRDefault="00D81300" w:rsidP="00DB37B3">
            <w:r>
              <w:rPr>
                <w:b/>
                <w:bCs/>
              </w:rPr>
              <w:t xml:space="preserve">C </w:t>
            </w:r>
            <w:r>
              <w:t>Cruiser</w:t>
            </w:r>
          </w:p>
        </w:tc>
        <w:tc>
          <w:tcPr>
            <w:tcW w:w="2275" w:type="dxa"/>
          </w:tcPr>
          <w:p w14:paraId="3D49DCA3" w14:textId="0A8079AE" w:rsidR="00D81300" w:rsidRPr="00F25F01" w:rsidRDefault="00D81300" w:rsidP="00DB37B3">
            <w:r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371DF061" w14:textId="1637FDA3" w:rsidR="00D81300" w:rsidRDefault="00D81300" w:rsidP="00DB37B3">
            <w:r>
              <w:rPr>
                <w:b/>
              </w:rPr>
              <w:t>A</w:t>
            </w:r>
            <w:r>
              <w:t xml:space="preserve"> Heavy/Gun</w:t>
            </w:r>
          </w:p>
          <w:p w14:paraId="2305D76F" w14:textId="41C5889E" w:rsidR="00D81300" w:rsidRDefault="00D81300" w:rsidP="00DB37B3">
            <w:r>
              <w:rPr>
                <w:b/>
              </w:rPr>
              <w:t>B</w:t>
            </w:r>
            <w:r>
              <w:t xml:space="preserve"> Large</w:t>
            </w:r>
          </w:p>
          <w:p w14:paraId="5216F0E3" w14:textId="31DC15CC" w:rsidR="00D81300" w:rsidRPr="00F25F01" w:rsidRDefault="00D81300" w:rsidP="00DB37B3">
            <w:r>
              <w:rPr>
                <w:b/>
              </w:rPr>
              <w:t>C</w:t>
            </w:r>
            <w:r>
              <w:t xml:space="preserve"> Battlecruiser</w:t>
            </w:r>
          </w:p>
          <w:p w14:paraId="350A5BC6" w14:textId="77777777" w:rsidR="00D81300" w:rsidRDefault="00D81300" w:rsidP="00DB37B3">
            <w:r>
              <w:rPr>
                <w:b/>
              </w:rPr>
              <w:t>L</w:t>
            </w:r>
            <w:r>
              <w:t xml:space="preserve"> Light</w:t>
            </w:r>
          </w:p>
          <w:p w14:paraId="2B7FB065" w14:textId="4F49BCD5" w:rsidR="00D81300" w:rsidRPr="00F25F01" w:rsidRDefault="00D81300" w:rsidP="00DB37B3">
            <w:r>
              <w:rPr>
                <w:b/>
              </w:rPr>
              <w:t>LC</w:t>
            </w:r>
            <w:r>
              <w:t xml:space="preserve"> Command </w:t>
            </w:r>
          </w:p>
        </w:tc>
        <w:tc>
          <w:tcPr>
            <w:tcW w:w="3402" w:type="dxa"/>
          </w:tcPr>
          <w:p w14:paraId="2636985E" w14:textId="058B6B09" w:rsidR="00D81300" w:rsidRDefault="00D81300" w:rsidP="00A15EFC"/>
        </w:tc>
        <w:tc>
          <w:tcPr>
            <w:tcW w:w="2377" w:type="dxa"/>
          </w:tcPr>
          <w:p w14:paraId="2A42BCAB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77CD4181" w14:textId="6A16EBA2" w:rsidR="00D81300" w:rsidRPr="00627B1E" w:rsidRDefault="00D81300" w:rsidP="00DB37B3"/>
        </w:tc>
        <w:tc>
          <w:tcPr>
            <w:tcW w:w="1708" w:type="dxa"/>
            <w:vMerge/>
          </w:tcPr>
          <w:p w14:paraId="6C5AF857" w14:textId="7EAC7430" w:rsidR="00D81300" w:rsidRPr="00627B1E" w:rsidRDefault="00D81300" w:rsidP="00DB37B3"/>
        </w:tc>
        <w:tc>
          <w:tcPr>
            <w:tcW w:w="1792" w:type="dxa"/>
            <w:vMerge/>
          </w:tcPr>
          <w:p w14:paraId="5C9EE2F0" w14:textId="519215CB" w:rsidR="00D81300" w:rsidRDefault="00D81300" w:rsidP="00DB37B3"/>
        </w:tc>
      </w:tr>
      <w:tr w:rsidR="00D81300" w14:paraId="6B7F5AF6" w14:textId="77777777" w:rsidTr="00DB37B3">
        <w:tc>
          <w:tcPr>
            <w:tcW w:w="1689" w:type="dxa"/>
          </w:tcPr>
          <w:p w14:paraId="617FB9A6" w14:textId="7D0A0C62" w:rsidR="00D81300" w:rsidRPr="00437CB1" w:rsidRDefault="00D81300" w:rsidP="00DB37B3">
            <w:r w:rsidRPr="00437CB1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</w:t>
            </w:r>
            <w:r>
              <w:t>Destroyer</w:t>
            </w:r>
          </w:p>
        </w:tc>
        <w:tc>
          <w:tcPr>
            <w:tcW w:w="2275" w:type="dxa"/>
          </w:tcPr>
          <w:p w14:paraId="7C02004D" w14:textId="74AC5AC0" w:rsidR="00D81300" w:rsidRPr="007A6D43" w:rsidRDefault="00D81300" w:rsidP="00DB37B3">
            <w:r>
              <w:rPr>
                <w:b/>
              </w:rPr>
              <w:t>D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5095F5C9" w14:textId="77777777" w:rsidR="00D81300" w:rsidRDefault="00D81300" w:rsidP="00A15EFC">
            <w:r>
              <w:rPr>
                <w:b/>
              </w:rPr>
              <w:t xml:space="preserve">- </w:t>
            </w:r>
            <w:r>
              <w:t>(Fleet)</w:t>
            </w:r>
          </w:p>
          <w:p w14:paraId="2699F3FA" w14:textId="2402FEBB" w:rsidR="00D81300" w:rsidRDefault="00D81300" w:rsidP="00A15EFC">
            <w:r>
              <w:rPr>
                <w:b/>
              </w:rPr>
              <w:t>E</w:t>
            </w:r>
            <w:r>
              <w:t xml:space="preserve"> Escort</w:t>
            </w:r>
          </w:p>
        </w:tc>
        <w:tc>
          <w:tcPr>
            <w:tcW w:w="2377" w:type="dxa"/>
          </w:tcPr>
          <w:p w14:paraId="606DF86C" w14:textId="77777777" w:rsidR="00D81300" w:rsidRDefault="00D81300" w:rsidP="00DB37B3"/>
        </w:tc>
        <w:tc>
          <w:tcPr>
            <w:tcW w:w="1167" w:type="dxa"/>
            <w:vMerge/>
          </w:tcPr>
          <w:p w14:paraId="5A018E63" w14:textId="5D4CA54A" w:rsidR="00D81300" w:rsidRDefault="00D81300" w:rsidP="00DB37B3"/>
        </w:tc>
        <w:tc>
          <w:tcPr>
            <w:tcW w:w="1708" w:type="dxa"/>
            <w:vMerge/>
          </w:tcPr>
          <w:p w14:paraId="148A5ED0" w14:textId="1856EE52" w:rsidR="00D81300" w:rsidRDefault="00D81300" w:rsidP="00DB37B3"/>
        </w:tc>
        <w:tc>
          <w:tcPr>
            <w:tcW w:w="1792" w:type="dxa"/>
            <w:vMerge/>
          </w:tcPr>
          <w:p w14:paraId="73D2727F" w14:textId="78F61B83" w:rsidR="00D81300" w:rsidRDefault="00D81300" w:rsidP="00DB37B3"/>
        </w:tc>
      </w:tr>
      <w:tr w:rsidR="00D81300" w14:paraId="264DE7D8" w14:textId="77777777" w:rsidTr="00DB37B3">
        <w:tc>
          <w:tcPr>
            <w:tcW w:w="1689" w:type="dxa"/>
          </w:tcPr>
          <w:p w14:paraId="0FD16DB5" w14:textId="21F31631" w:rsidR="00D81300" w:rsidRPr="00437CB1" w:rsidRDefault="00D81300" w:rsidP="00DB37B3">
            <w:r w:rsidRPr="00437CB1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>
              <w:t>Frigate</w:t>
            </w:r>
          </w:p>
        </w:tc>
        <w:tc>
          <w:tcPr>
            <w:tcW w:w="2275" w:type="dxa"/>
          </w:tcPr>
          <w:p w14:paraId="706A603D" w14:textId="54237849" w:rsidR="00D81300" w:rsidRPr="007A6D43" w:rsidRDefault="00D81300" w:rsidP="00DB37B3">
            <w:r>
              <w:rPr>
                <w:b/>
              </w:rPr>
              <w:t xml:space="preserve">F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31A07E4B" w14:textId="77777777" w:rsidR="00D81300" w:rsidRDefault="00D81300" w:rsidP="00A15EFC">
            <w:r>
              <w:rPr>
                <w:b/>
              </w:rPr>
              <w:t xml:space="preserve">- </w:t>
            </w:r>
            <w:r>
              <w:t>(Fleet)</w:t>
            </w:r>
          </w:p>
          <w:p w14:paraId="4294574E" w14:textId="5E4A85DF" w:rsidR="00D81300" w:rsidRPr="00264ED2" w:rsidRDefault="00D81300" w:rsidP="00DB37B3">
            <w:r>
              <w:rPr>
                <w:b/>
                <w:bCs/>
              </w:rPr>
              <w:t>S</w:t>
            </w:r>
            <w:r>
              <w:t xml:space="preserve"> ASW</w:t>
            </w:r>
          </w:p>
          <w:p w14:paraId="36D0B45F" w14:textId="32E4D29A" w:rsidR="00D81300" w:rsidRDefault="00D81300" w:rsidP="00DB37B3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4C508849" w14:textId="138B0285" w:rsidR="00A82033" w:rsidRPr="00A82033" w:rsidRDefault="00A82033" w:rsidP="00264ED2">
            <w:pPr>
              <w:rPr>
                <w:bCs/>
              </w:rPr>
            </w:pPr>
            <w:r>
              <w:rPr>
                <w:b/>
              </w:rPr>
              <w:t xml:space="preserve">-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Stnd</w:t>
            </w:r>
            <w:proofErr w:type="spellEnd"/>
            <w:r>
              <w:rPr>
                <w:bCs/>
              </w:rPr>
              <w:t>)</w:t>
            </w:r>
          </w:p>
          <w:p w14:paraId="371EB100" w14:textId="7499D36A" w:rsidR="00D81300" w:rsidRDefault="00D81300" w:rsidP="00264ED2">
            <w:r>
              <w:rPr>
                <w:b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  <w:vMerge/>
          </w:tcPr>
          <w:p w14:paraId="565EFDAF" w14:textId="75E040B1" w:rsidR="00D81300" w:rsidRDefault="00D81300" w:rsidP="00DB37B3"/>
        </w:tc>
        <w:tc>
          <w:tcPr>
            <w:tcW w:w="1708" w:type="dxa"/>
            <w:vMerge/>
          </w:tcPr>
          <w:p w14:paraId="6841955F" w14:textId="08C05A90" w:rsidR="00D81300" w:rsidRDefault="00D81300" w:rsidP="00DB37B3"/>
        </w:tc>
        <w:tc>
          <w:tcPr>
            <w:tcW w:w="1792" w:type="dxa"/>
            <w:vMerge/>
          </w:tcPr>
          <w:p w14:paraId="3BFAF9CC" w14:textId="1B640C89" w:rsidR="00D81300" w:rsidRDefault="00D81300" w:rsidP="00DB37B3"/>
        </w:tc>
      </w:tr>
      <w:tr w:rsidR="00D81300" w14:paraId="6E7A9573" w14:textId="77777777" w:rsidTr="00D81300">
        <w:trPr>
          <w:trHeight w:val="268"/>
        </w:trPr>
        <w:tc>
          <w:tcPr>
            <w:tcW w:w="1689" w:type="dxa"/>
            <w:vMerge w:val="restart"/>
          </w:tcPr>
          <w:p w14:paraId="1533100D" w14:textId="091AC398" w:rsidR="00D81300" w:rsidRPr="007A6D43" w:rsidRDefault="00D81300" w:rsidP="00DB37B3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Patrol</w:t>
            </w:r>
          </w:p>
        </w:tc>
        <w:tc>
          <w:tcPr>
            <w:tcW w:w="2275" w:type="dxa"/>
          </w:tcPr>
          <w:p w14:paraId="62FB7F0A" w14:textId="15C5AAD7" w:rsidR="00D81300" w:rsidRPr="00A15EFC" w:rsidRDefault="00D81300" w:rsidP="00D81300">
            <w:r>
              <w:rPr>
                <w:b/>
              </w:rPr>
              <w:t>F</w:t>
            </w:r>
            <w:r>
              <w:t xml:space="preserve"> Corvette</w:t>
            </w:r>
          </w:p>
        </w:tc>
        <w:tc>
          <w:tcPr>
            <w:tcW w:w="3402" w:type="dxa"/>
          </w:tcPr>
          <w:p w14:paraId="2BD01869" w14:textId="20AB66CB" w:rsidR="000C45F6" w:rsidRPr="000C45F6" w:rsidRDefault="000C45F6" w:rsidP="000C45F6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654584F0" w14:textId="4BEBB01D" w:rsidR="00D81300" w:rsidRDefault="000C45F6" w:rsidP="00DB37B3">
            <w:r w:rsidRPr="00D8130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D81300">
              <w:t>ASW</w:t>
            </w:r>
          </w:p>
        </w:tc>
        <w:tc>
          <w:tcPr>
            <w:tcW w:w="2377" w:type="dxa"/>
          </w:tcPr>
          <w:p w14:paraId="3709D104" w14:textId="473A5184" w:rsidR="00D81300" w:rsidRDefault="00D81300" w:rsidP="00DB37B3"/>
        </w:tc>
        <w:tc>
          <w:tcPr>
            <w:tcW w:w="1167" w:type="dxa"/>
            <w:vMerge/>
          </w:tcPr>
          <w:p w14:paraId="0EA45A87" w14:textId="77777777" w:rsidR="00D81300" w:rsidRDefault="00D81300" w:rsidP="00DB37B3"/>
        </w:tc>
        <w:tc>
          <w:tcPr>
            <w:tcW w:w="1708" w:type="dxa"/>
            <w:vMerge/>
          </w:tcPr>
          <w:p w14:paraId="523198E0" w14:textId="77777777" w:rsidR="00D81300" w:rsidRDefault="00D81300" w:rsidP="00DB37B3"/>
        </w:tc>
        <w:tc>
          <w:tcPr>
            <w:tcW w:w="1792" w:type="dxa"/>
            <w:vMerge/>
          </w:tcPr>
          <w:p w14:paraId="53C2AD2E" w14:textId="77777777" w:rsidR="00D81300" w:rsidRDefault="00D81300" w:rsidP="00DB37B3"/>
        </w:tc>
      </w:tr>
      <w:tr w:rsidR="00D81300" w14:paraId="0E428A81" w14:textId="77777777" w:rsidTr="00DB37B3">
        <w:trPr>
          <w:trHeight w:val="268"/>
        </w:trPr>
        <w:tc>
          <w:tcPr>
            <w:tcW w:w="1689" w:type="dxa"/>
            <w:vMerge/>
          </w:tcPr>
          <w:p w14:paraId="652408BC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D9B13DB" w14:textId="77777777" w:rsidR="00D81300" w:rsidRDefault="00D81300" w:rsidP="00D81300">
            <w:r>
              <w:rPr>
                <w:b/>
                <w:bCs/>
              </w:rPr>
              <w:t xml:space="preserve">V </w:t>
            </w:r>
            <w:r>
              <w:t>Offshore Vessel</w:t>
            </w:r>
          </w:p>
          <w:p w14:paraId="326FF64E" w14:textId="5B02A302" w:rsidR="000C45F6" w:rsidRPr="00D81300" w:rsidRDefault="000C45F6" w:rsidP="00D81300">
            <w:r>
              <w:t>(1000 – 5000 tonnes)</w:t>
            </w:r>
          </w:p>
        </w:tc>
        <w:tc>
          <w:tcPr>
            <w:tcW w:w="3402" w:type="dxa"/>
          </w:tcPr>
          <w:p w14:paraId="63C3E568" w14:textId="77777777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0C48D84B" w14:textId="77777777" w:rsidR="00D81300" w:rsidRDefault="00D81300" w:rsidP="00DB37B3"/>
        </w:tc>
        <w:tc>
          <w:tcPr>
            <w:tcW w:w="2377" w:type="dxa"/>
          </w:tcPr>
          <w:p w14:paraId="2FE6BC3C" w14:textId="529C45AE" w:rsidR="00D81300" w:rsidRDefault="008B6C54" w:rsidP="00DB37B3">
            <w:r>
              <w:rPr>
                <w:b/>
                <w:bCs/>
              </w:rPr>
              <w:t>B</w:t>
            </w:r>
            <w:r w:rsidR="000C45F6">
              <w:t xml:space="preserve"> Large (WMSL</w:t>
            </w:r>
            <w:r>
              <w:t>/WHEC</w:t>
            </w:r>
            <w:r w:rsidR="000C45F6">
              <w:t>)</w:t>
            </w:r>
          </w:p>
          <w:p w14:paraId="619E736F" w14:textId="15252CBC" w:rsidR="000C45F6" w:rsidRPr="000C45F6" w:rsidRDefault="000C45F6" w:rsidP="00DB37B3">
            <w:r>
              <w:rPr>
                <w:b/>
                <w:bCs/>
              </w:rPr>
              <w:t>M</w:t>
            </w:r>
            <w:r>
              <w:t xml:space="preserve"> Medium (WMEC)</w:t>
            </w:r>
          </w:p>
        </w:tc>
        <w:tc>
          <w:tcPr>
            <w:tcW w:w="1167" w:type="dxa"/>
            <w:vMerge/>
          </w:tcPr>
          <w:p w14:paraId="16BF6063" w14:textId="77777777" w:rsidR="00D81300" w:rsidRDefault="00D81300" w:rsidP="00DB37B3"/>
        </w:tc>
        <w:tc>
          <w:tcPr>
            <w:tcW w:w="1708" w:type="dxa"/>
            <w:vMerge/>
          </w:tcPr>
          <w:p w14:paraId="46E1817E" w14:textId="77777777" w:rsidR="00D81300" w:rsidRDefault="00D81300" w:rsidP="00DB37B3"/>
        </w:tc>
        <w:tc>
          <w:tcPr>
            <w:tcW w:w="1792" w:type="dxa"/>
            <w:vMerge/>
          </w:tcPr>
          <w:p w14:paraId="54319C35" w14:textId="77777777" w:rsidR="00D81300" w:rsidRDefault="00D81300" w:rsidP="00DB37B3"/>
        </w:tc>
      </w:tr>
      <w:tr w:rsidR="00D81300" w14:paraId="76493F86" w14:textId="77777777" w:rsidTr="00DB37B3">
        <w:trPr>
          <w:trHeight w:val="268"/>
        </w:trPr>
        <w:tc>
          <w:tcPr>
            <w:tcW w:w="1689" w:type="dxa"/>
            <w:vMerge/>
          </w:tcPr>
          <w:p w14:paraId="29C823E6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93069A" w14:textId="77777777" w:rsidR="00D81300" w:rsidRDefault="00D81300" w:rsidP="00D81300">
            <w:r>
              <w:rPr>
                <w:b/>
              </w:rPr>
              <w:t>C</w:t>
            </w:r>
            <w:r>
              <w:t xml:space="preserve"> Coastal Craft</w:t>
            </w:r>
          </w:p>
          <w:p w14:paraId="7E15E865" w14:textId="216C23A8" w:rsidR="00D81300" w:rsidRPr="000C45F6" w:rsidRDefault="000C45F6" w:rsidP="00DB37B3">
            <w:pPr>
              <w:rPr>
                <w:bCs/>
              </w:rPr>
            </w:pPr>
            <w:r>
              <w:rPr>
                <w:bCs/>
              </w:rPr>
              <w:t>(100</w:t>
            </w:r>
            <w:r w:rsidR="00A860ED">
              <w:rPr>
                <w:bCs/>
              </w:rPr>
              <w:t>/200</w:t>
            </w:r>
            <w:r>
              <w:rPr>
                <w:bCs/>
              </w:rPr>
              <w:t xml:space="preserve"> – 1000 tonnes)</w:t>
            </w:r>
          </w:p>
        </w:tc>
        <w:tc>
          <w:tcPr>
            <w:tcW w:w="3402" w:type="dxa"/>
          </w:tcPr>
          <w:p w14:paraId="054119D1" w14:textId="77777777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0379D77F" w14:textId="77777777" w:rsidR="00D81300" w:rsidRDefault="00D81300" w:rsidP="00DB37B3">
            <w:r>
              <w:rPr>
                <w:b/>
                <w:bCs/>
              </w:rPr>
              <w:t>E</w:t>
            </w:r>
            <w:r>
              <w:t xml:space="preserve"> Escort</w:t>
            </w:r>
          </w:p>
          <w:p w14:paraId="7DB5DB37" w14:textId="44A7BA27" w:rsidR="00D81300" w:rsidRPr="00D81300" w:rsidRDefault="00D81300" w:rsidP="00D81300">
            <w:r w:rsidRPr="00A15EFC">
              <w:rPr>
                <w:b/>
                <w:bCs/>
              </w:rPr>
              <w:t>F</w:t>
            </w:r>
            <w:r>
              <w:t xml:space="preserve"> Fast</w:t>
            </w:r>
          </w:p>
          <w:p w14:paraId="29817396" w14:textId="474F03BB" w:rsidR="00D81300" w:rsidRPr="00D81300" w:rsidRDefault="00D81300" w:rsidP="00DB37B3">
            <w:pPr>
              <w:rPr>
                <w:b/>
                <w:bCs/>
              </w:rPr>
            </w:pPr>
            <w:r w:rsidRPr="00D8130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D81300">
              <w:t>ASW</w:t>
            </w:r>
          </w:p>
        </w:tc>
        <w:tc>
          <w:tcPr>
            <w:tcW w:w="2377" w:type="dxa"/>
          </w:tcPr>
          <w:p w14:paraId="663C15EF" w14:textId="7FFD3A45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2A2266DD" w14:textId="77777777" w:rsidR="00D81300" w:rsidRDefault="00D81300" w:rsidP="00DB37B3"/>
        </w:tc>
        <w:tc>
          <w:tcPr>
            <w:tcW w:w="1708" w:type="dxa"/>
            <w:vMerge/>
          </w:tcPr>
          <w:p w14:paraId="04D0FB7D" w14:textId="77777777" w:rsidR="00D81300" w:rsidRDefault="00D81300" w:rsidP="00DB37B3"/>
        </w:tc>
        <w:tc>
          <w:tcPr>
            <w:tcW w:w="1792" w:type="dxa"/>
            <w:vMerge/>
          </w:tcPr>
          <w:p w14:paraId="604C9DA9" w14:textId="77777777" w:rsidR="00D81300" w:rsidRDefault="00D81300" w:rsidP="00DB37B3"/>
        </w:tc>
      </w:tr>
      <w:tr w:rsidR="00D81300" w14:paraId="48DC32B6" w14:textId="77777777" w:rsidTr="00DB37B3">
        <w:trPr>
          <w:trHeight w:val="268"/>
        </w:trPr>
        <w:tc>
          <w:tcPr>
            <w:tcW w:w="1689" w:type="dxa"/>
            <w:vMerge/>
          </w:tcPr>
          <w:p w14:paraId="7316DD6E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164EFFB" w14:textId="77777777" w:rsidR="00D81300" w:rsidRDefault="00D81300" w:rsidP="00D81300">
            <w:r>
              <w:rPr>
                <w:b/>
                <w:bCs/>
              </w:rPr>
              <w:t>B</w:t>
            </w:r>
            <w:r>
              <w:t xml:space="preserve"> Inshore Boat</w:t>
            </w:r>
          </w:p>
          <w:p w14:paraId="4F39B893" w14:textId="45DB0062" w:rsidR="000C45F6" w:rsidRPr="00D81300" w:rsidRDefault="000C45F6" w:rsidP="00D81300">
            <w:r>
              <w:t xml:space="preserve">(&lt; </w:t>
            </w:r>
            <w:r w:rsidR="00A860ED">
              <w:t>20</w:t>
            </w:r>
            <w:r>
              <w:t>0 tonnes)</w:t>
            </w:r>
          </w:p>
        </w:tc>
        <w:tc>
          <w:tcPr>
            <w:tcW w:w="3402" w:type="dxa"/>
          </w:tcPr>
          <w:p w14:paraId="40D6B5BB" w14:textId="5F321CDA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746AC3BA" w14:textId="22534656" w:rsidR="00D81300" w:rsidRPr="00D81300" w:rsidRDefault="00D81300" w:rsidP="00D81300">
            <w:r>
              <w:rPr>
                <w:b/>
                <w:bCs/>
              </w:rPr>
              <w:t xml:space="preserve">R </w:t>
            </w:r>
            <w:r>
              <w:t>Riverine</w:t>
            </w:r>
          </w:p>
        </w:tc>
        <w:tc>
          <w:tcPr>
            <w:tcW w:w="2377" w:type="dxa"/>
          </w:tcPr>
          <w:p w14:paraId="1E21E7C8" w14:textId="50138B4B" w:rsidR="00D81300" w:rsidRDefault="00D81300" w:rsidP="00D81300">
            <w:r w:rsidRPr="00A15EFC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 </w:t>
            </w:r>
            <w:r>
              <w:t>Gunship</w:t>
            </w:r>
          </w:p>
          <w:p w14:paraId="18D391BE" w14:textId="7639A47C" w:rsidR="00D81300" w:rsidRDefault="00D81300" w:rsidP="00D81300">
            <w:r>
              <w:rPr>
                <w:b/>
                <w:bCs/>
              </w:rPr>
              <w:t>H</w:t>
            </w:r>
            <w:r>
              <w:t xml:space="preserve"> Hydrofoil</w:t>
            </w:r>
          </w:p>
          <w:p w14:paraId="3EE3BF17" w14:textId="7835F54E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4226AD65" w14:textId="77777777" w:rsidR="00D81300" w:rsidRDefault="00D81300" w:rsidP="00D81300"/>
        </w:tc>
        <w:tc>
          <w:tcPr>
            <w:tcW w:w="1708" w:type="dxa"/>
            <w:vMerge/>
          </w:tcPr>
          <w:p w14:paraId="60D6E5F0" w14:textId="77777777" w:rsidR="00D81300" w:rsidRDefault="00D81300" w:rsidP="00D81300"/>
        </w:tc>
        <w:tc>
          <w:tcPr>
            <w:tcW w:w="1792" w:type="dxa"/>
            <w:vMerge/>
          </w:tcPr>
          <w:p w14:paraId="2F4017C2" w14:textId="77777777" w:rsidR="00D81300" w:rsidRDefault="00D81300" w:rsidP="00D81300"/>
        </w:tc>
      </w:tr>
      <w:tr w:rsidR="00D81300" w14:paraId="045A42E6" w14:textId="77777777" w:rsidTr="00DB37B3">
        <w:trPr>
          <w:trHeight w:val="268"/>
        </w:trPr>
        <w:tc>
          <w:tcPr>
            <w:tcW w:w="1689" w:type="dxa"/>
            <w:vMerge/>
          </w:tcPr>
          <w:p w14:paraId="429243AA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3A988B" w14:textId="77777777" w:rsidR="00D81300" w:rsidRDefault="00D81300" w:rsidP="00D81300">
            <w:pPr>
              <w:rPr>
                <w:b/>
              </w:rPr>
            </w:pPr>
          </w:p>
        </w:tc>
        <w:tc>
          <w:tcPr>
            <w:tcW w:w="3402" w:type="dxa"/>
          </w:tcPr>
          <w:p w14:paraId="62FAC06B" w14:textId="77777777" w:rsidR="00D81300" w:rsidRDefault="00D81300" w:rsidP="00D81300"/>
        </w:tc>
        <w:tc>
          <w:tcPr>
            <w:tcW w:w="2377" w:type="dxa"/>
          </w:tcPr>
          <w:p w14:paraId="48B4C45B" w14:textId="77777777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59DDA61B" w14:textId="77777777" w:rsidR="00D81300" w:rsidRDefault="00D81300" w:rsidP="00D81300"/>
        </w:tc>
        <w:tc>
          <w:tcPr>
            <w:tcW w:w="1708" w:type="dxa"/>
            <w:vMerge/>
          </w:tcPr>
          <w:p w14:paraId="273A4BDA" w14:textId="77777777" w:rsidR="00D81300" w:rsidRDefault="00D81300" w:rsidP="00D81300"/>
        </w:tc>
        <w:tc>
          <w:tcPr>
            <w:tcW w:w="1792" w:type="dxa"/>
            <w:vMerge/>
          </w:tcPr>
          <w:p w14:paraId="027CAF35" w14:textId="77777777" w:rsidR="00D81300" w:rsidRDefault="00D81300" w:rsidP="00D81300"/>
        </w:tc>
      </w:tr>
      <w:tr w:rsidR="00D81300" w14:paraId="73BF645A" w14:textId="77777777" w:rsidTr="00DB37B3">
        <w:trPr>
          <w:trHeight w:val="268"/>
        </w:trPr>
        <w:tc>
          <w:tcPr>
            <w:tcW w:w="1689" w:type="dxa"/>
            <w:vMerge/>
          </w:tcPr>
          <w:p w14:paraId="15C51F57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6501667" w14:textId="77777777" w:rsidR="00D81300" w:rsidRDefault="00D81300" w:rsidP="00D81300">
            <w:pPr>
              <w:rPr>
                <w:b/>
              </w:rPr>
            </w:pPr>
          </w:p>
        </w:tc>
        <w:tc>
          <w:tcPr>
            <w:tcW w:w="3402" w:type="dxa"/>
          </w:tcPr>
          <w:p w14:paraId="097834CA" w14:textId="77777777" w:rsidR="00D81300" w:rsidRDefault="00D81300" w:rsidP="00D81300"/>
        </w:tc>
        <w:tc>
          <w:tcPr>
            <w:tcW w:w="2377" w:type="dxa"/>
          </w:tcPr>
          <w:p w14:paraId="638DF090" w14:textId="77777777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5752B394" w14:textId="77777777" w:rsidR="00D81300" w:rsidRDefault="00D81300" w:rsidP="00D81300"/>
        </w:tc>
        <w:tc>
          <w:tcPr>
            <w:tcW w:w="1708" w:type="dxa"/>
            <w:vMerge/>
          </w:tcPr>
          <w:p w14:paraId="1AC02ADB" w14:textId="77777777" w:rsidR="00D81300" w:rsidRDefault="00D81300" w:rsidP="00D81300"/>
        </w:tc>
        <w:tc>
          <w:tcPr>
            <w:tcW w:w="1792" w:type="dxa"/>
            <w:vMerge/>
          </w:tcPr>
          <w:p w14:paraId="5938D139" w14:textId="77777777" w:rsidR="00D81300" w:rsidRDefault="00D81300" w:rsidP="00D81300"/>
        </w:tc>
      </w:tr>
      <w:tr w:rsidR="00D81300" w14:paraId="794BF15B" w14:textId="77777777" w:rsidTr="00DB37B3">
        <w:tc>
          <w:tcPr>
            <w:tcW w:w="1689" w:type="dxa"/>
          </w:tcPr>
          <w:p w14:paraId="785D7A71" w14:textId="2CAA31FE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352F48D2" w14:textId="184C952C" w:rsidR="00D81300" w:rsidRDefault="00D81300" w:rsidP="00D81300">
            <w:pPr>
              <w:rPr>
                <w:b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402" w:type="dxa"/>
          </w:tcPr>
          <w:p w14:paraId="4D037FCB" w14:textId="2FFCCAFA" w:rsidR="00D81300" w:rsidRDefault="00D81300" w:rsidP="00D81300">
            <w:r>
              <w:rPr>
                <w:b/>
              </w:rPr>
              <w:t xml:space="preserve">- </w:t>
            </w:r>
            <w:r>
              <w:t>(Fleet)</w:t>
            </w:r>
          </w:p>
          <w:p w14:paraId="1003B13D" w14:textId="7B5DD0C4" w:rsidR="00D81300" w:rsidRPr="00A15EFC" w:rsidRDefault="00D81300" w:rsidP="00D81300">
            <w:r>
              <w:rPr>
                <w:b/>
                <w:bCs/>
              </w:rPr>
              <w:t>A</w:t>
            </w:r>
            <w:r>
              <w:t xml:space="preserve"> Attack</w:t>
            </w:r>
          </w:p>
          <w:p w14:paraId="59411B5E" w14:textId="797CA11A" w:rsidR="00D81300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3D3D6665" w14:textId="524EB183" w:rsidR="00D81300" w:rsidRPr="00A15EFC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1A4A5B2D" w14:textId="77777777" w:rsidR="00D81300" w:rsidRPr="005720BE" w:rsidRDefault="00D81300" w:rsidP="00D81300">
            <w:r>
              <w:rPr>
                <w:b/>
              </w:rPr>
              <w:t>K</w:t>
            </w:r>
            <w:r>
              <w:t xml:space="preserve"> Hunter/Killer</w:t>
            </w:r>
          </w:p>
          <w:p w14:paraId="72097F38" w14:textId="31988B51" w:rsidR="00D81300" w:rsidRDefault="00D81300" w:rsidP="00D81300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71628CDD" w14:textId="77777777" w:rsidR="00D81300" w:rsidRDefault="00D81300" w:rsidP="00D81300"/>
        </w:tc>
        <w:tc>
          <w:tcPr>
            <w:tcW w:w="1167" w:type="dxa"/>
          </w:tcPr>
          <w:p w14:paraId="324F227A" w14:textId="1AC696F3" w:rsidR="00D81300" w:rsidRDefault="00D81300" w:rsidP="00D81300">
            <w:r>
              <w:rPr>
                <w:b/>
                <w:bCs/>
              </w:rPr>
              <w:t xml:space="preserve">- </w:t>
            </w:r>
            <w:r w:rsidRPr="00627B1E">
              <w:t>(</w:t>
            </w:r>
            <w:proofErr w:type="spellStart"/>
            <w:r>
              <w:t>Stnd</w:t>
            </w:r>
            <w:proofErr w:type="spellEnd"/>
            <w:r w:rsidRPr="00627B1E">
              <w:t>)</w:t>
            </w:r>
          </w:p>
          <w:p w14:paraId="4F999AB4" w14:textId="4A3518D7" w:rsidR="00D81300" w:rsidRPr="00B61D22" w:rsidRDefault="00D81300" w:rsidP="00D81300">
            <w:r>
              <w:rPr>
                <w:b/>
              </w:rPr>
              <w:t>B</w:t>
            </w:r>
            <w:r>
              <w:t xml:space="preserve"> Ballistic</w:t>
            </w:r>
          </w:p>
          <w:p w14:paraId="2CD45B86" w14:textId="77777777" w:rsidR="00D81300" w:rsidRDefault="00D81300" w:rsidP="00D81300">
            <w:r>
              <w:rPr>
                <w:b/>
                <w:bCs/>
              </w:rPr>
              <w:t xml:space="preserve">G </w:t>
            </w:r>
            <w:r>
              <w:t>Guided</w:t>
            </w:r>
          </w:p>
          <w:p w14:paraId="6CC2EE7F" w14:textId="1E333065" w:rsidR="00D81300" w:rsidRDefault="00D81300" w:rsidP="00D81300"/>
        </w:tc>
        <w:tc>
          <w:tcPr>
            <w:tcW w:w="1708" w:type="dxa"/>
          </w:tcPr>
          <w:p w14:paraId="0D4473DA" w14:textId="77777777" w:rsidR="00D81300" w:rsidRDefault="00D81300" w:rsidP="00D81300"/>
        </w:tc>
        <w:tc>
          <w:tcPr>
            <w:tcW w:w="1792" w:type="dxa"/>
            <w:vMerge/>
          </w:tcPr>
          <w:p w14:paraId="161D3376" w14:textId="77777777" w:rsidR="00D81300" w:rsidRDefault="00D81300" w:rsidP="00D81300"/>
        </w:tc>
      </w:tr>
      <w:tr w:rsidR="00D81300" w14:paraId="0F41DC22" w14:textId="77777777" w:rsidTr="00B5320D">
        <w:tc>
          <w:tcPr>
            <w:tcW w:w="9743" w:type="dxa"/>
            <w:gridSpan w:val="4"/>
          </w:tcPr>
          <w:p w14:paraId="292BE9B8" w14:textId="6F456290" w:rsidR="00D81300" w:rsidRDefault="00D81300" w:rsidP="00D81300">
            <w:r>
              <w:rPr>
                <w:b/>
                <w:bCs/>
              </w:rPr>
              <w:t xml:space="preserve">LCS </w:t>
            </w:r>
            <w:r>
              <w:rPr>
                <w:bCs/>
              </w:rPr>
              <w:t>Littoral Combat</w:t>
            </w:r>
          </w:p>
        </w:tc>
        <w:tc>
          <w:tcPr>
            <w:tcW w:w="1167" w:type="dxa"/>
          </w:tcPr>
          <w:p w14:paraId="14B1F42A" w14:textId="77777777" w:rsidR="00D81300" w:rsidRDefault="00D81300" w:rsidP="00D81300"/>
        </w:tc>
        <w:tc>
          <w:tcPr>
            <w:tcW w:w="1708" w:type="dxa"/>
          </w:tcPr>
          <w:p w14:paraId="09F0AB34" w14:textId="77777777" w:rsidR="00D81300" w:rsidRDefault="00D81300" w:rsidP="00D81300"/>
        </w:tc>
        <w:tc>
          <w:tcPr>
            <w:tcW w:w="1792" w:type="dxa"/>
          </w:tcPr>
          <w:p w14:paraId="70E4A95A" w14:textId="77777777" w:rsidR="00D81300" w:rsidRDefault="00D81300" w:rsidP="00D81300"/>
        </w:tc>
      </w:tr>
      <w:tr w:rsidR="00D81300" w14:paraId="7D182007" w14:textId="77777777" w:rsidTr="00DB37B3">
        <w:tc>
          <w:tcPr>
            <w:tcW w:w="1689" w:type="dxa"/>
            <w:vMerge w:val="restart"/>
          </w:tcPr>
          <w:p w14:paraId="15C4100E" w14:textId="6499438E" w:rsidR="00D81300" w:rsidRPr="00437CB1" w:rsidRDefault="00D81300" w:rsidP="00D81300">
            <w:r>
              <w:rPr>
                <w:b/>
                <w:bCs/>
              </w:rPr>
              <w:t>L</w:t>
            </w:r>
            <w:r>
              <w:t xml:space="preserve"> Amphibious</w:t>
            </w:r>
          </w:p>
        </w:tc>
        <w:tc>
          <w:tcPr>
            <w:tcW w:w="2275" w:type="dxa"/>
          </w:tcPr>
          <w:p w14:paraId="1DA8A09C" w14:textId="10C71F35" w:rsidR="00D81300" w:rsidRPr="0011271D" w:rsidRDefault="00D81300" w:rsidP="00D81300">
            <w:r>
              <w:rPr>
                <w:b/>
                <w:bCs/>
              </w:rPr>
              <w:t>CC</w:t>
            </w:r>
            <w:r>
              <w:t xml:space="preserve"> Command Ship</w:t>
            </w:r>
          </w:p>
        </w:tc>
        <w:tc>
          <w:tcPr>
            <w:tcW w:w="3402" w:type="dxa"/>
          </w:tcPr>
          <w:p w14:paraId="6321E9EF" w14:textId="77777777" w:rsidR="00D81300" w:rsidRDefault="00D81300" w:rsidP="00D81300"/>
        </w:tc>
        <w:tc>
          <w:tcPr>
            <w:tcW w:w="2377" w:type="dxa"/>
          </w:tcPr>
          <w:p w14:paraId="53D9EE8A" w14:textId="77777777" w:rsidR="00D81300" w:rsidRDefault="00D81300" w:rsidP="00D81300"/>
        </w:tc>
        <w:tc>
          <w:tcPr>
            <w:tcW w:w="1167" w:type="dxa"/>
          </w:tcPr>
          <w:p w14:paraId="7AD450C9" w14:textId="2F7919A7" w:rsidR="00D81300" w:rsidRDefault="00D81300" w:rsidP="00D81300"/>
        </w:tc>
        <w:tc>
          <w:tcPr>
            <w:tcW w:w="1708" w:type="dxa"/>
          </w:tcPr>
          <w:p w14:paraId="6C1E7912" w14:textId="15370555" w:rsidR="00D81300" w:rsidRDefault="00D81300" w:rsidP="00D81300"/>
        </w:tc>
        <w:tc>
          <w:tcPr>
            <w:tcW w:w="1792" w:type="dxa"/>
          </w:tcPr>
          <w:p w14:paraId="69264B00" w14:textId="370C40CB" w:rsidR="00D81300" w:rsidRDefault="00D81300" w:rsidP="00D81300"/>
        </w:tc>
      </w:tr>
      <w:tr w:rsidR="00D81300" w14:paraId="4BB9C3E5" w14:textId="77777777" w:rsidTr="00DB37B3">
        <w:tc>
          <w:tcPr>
            <w:tcW w:w="1689" w:type="dxa"/>
            <w:vMerge/>
          </w:tcPr>
          <w:p w14:paraId="04FBE672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EC45697" w14:textId="4EF9858F" w:rsidR="00D81300" w:rsidRPr="0011271D" w:rsidRDefault="00D81300" w:rsidP="00D81300">
            <w:r>
              <w:rPr>
                <w:b/>
                <w:bCs/>
              </w:rPr>
              <w:t>H</w:t>
            </w:r>
            <w:r>
              <w:t xml:space="preserve"> Assault Ship</w:t>
            </w:r>
          </w:p>
        </w:tc>
        <w:tc>
          <w:tcPr>
            <w:tcW w:w="3402" w:type="dxa"/>
          </w:tcPr>
          <w:p w14:paraId="6C072204" w14:textId="77777777" w:rsidR="00D81300" w:rsidRDefault="00D81300" w:rsidP="00D81300">
            <w:r>
              <w:rPr>
                <w:b/>
                <w:bCs/>
              </w:rPr>
              <w:t>A</w:t>
            </w:r>
            <w:r>
              <w:t xml:space="preserve"> Assault</w:t>
            </w:r>
          </w:p>
          <w:p w14:paraId="5D3ABB04" w14:textId="388C544D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</w:tc>
        <w:tc>
          <w:tcPr>
            <w:tcW w:w="2377" w:type="dxa"/>
          </w:tcPr>
          <w:p w14:paraId="31257254" w14:textId="77777777" w:rsidR="00D81300" w:rsidRDefault="00D81300" w:rsidP="00D81300"/>
        </w:tc>
        <w:tc>
          <w:tcPr>
            <w:tcW w:w="1167" w:type="dxa"/>
          </w:tcPr>
          <w:p w14:paraId="049FCD3F" w14:textId="77777777" w:rsidR="00D81300" w:rsidRDefault="00D81300" w:rsidP="00D81300"/>
        </w:tc>
        <w:tc>
          <w:tcPr>
            <w:tcW w:w="1708" w:type="dxa"/>
          </w:tcPr>
          <w:p w14:paraId="01919D5E" w14:textId="77777777" w:rsidR="00D81300" w:rsidRDefault="00D81300" w:rsidP="00D81300"/>
        </w:tc>
        <w:tc>
          <w:tcPr>
            <w:tcW w:w="1792" w:type="dxa"/>
          </w:tcPr>
          <w:p w14:paraId="4A4ECA75" w14:textId="77777777" w:rsidR="00D81300" w:rsidRDefault="00D81300" w:rsidP="00D81300"/>
        </w:tc>
      </w:tr>
      <w:tr w:rsidR="00D81300" w14:paraId="4A33C6CE" w14:textId="77777777" w:rsidTr="00DB37B3">
        <w:tc>
          <w:tcPr>
            <w:tcW w:w="1689" w:type="dxa"/>
            <w:vMerge/>
          </w:tcPr>
          <w:p w14:paraId="041A60F1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305BBF8" w14:textId="6D84FFB4" w:rsidR="00D81300" w:rsidRPr="0011271D" w:rsidRDefault="00D81300" w:rsidP="00D81300">
            <w:r>
              <w:rPr>
                <w:b/>
                <w:bCs/>
              </w:rPr>
              <w:t>P</w:t>
            </w:r>
            <w:r>
              <w:t xml:space="preserve"> Platform</w:t>
            </w:r>
          </w:p>
        </w:tc>
        <w:tc>
          <w:tcPr>
            <w:tcW w:w="3402" w:type="dxa"/>
          </w:tcPr>
          <w:p w14:paraId="04AD6918" w14:textId="753C7624" w:rsidR="00D81300" w:rsidRPr="0011271D" w:rsidRDefault="00D81300" w:rsidP="00D81300">
            <w:r>
              <w:rPr>
                <w:b/>
                <w:bCs/>
              </w:rPr>
              <w:t>A</w:t>
            </w:r>
            <w:r>
              <w:t xml:space="preserve"> Assault</w:t>
            </w:r>
          </w:p>
          <w:p w14:paraId="2A5F0318" w14:textId="1A06746E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  <w:p w14:paraId="0E08D856" w14:textId="3A2724C4" w:rsidR="00D81300" w:rsidRPr="0011271D" w:rsidRDefault="00D81300" w:rsidP="00D81300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</w:tc>
        <w:tc>
          <w:tcPr>
            <w:tcW w:w="2377" w:type="dxa"/>
          </w:tcPr>
          <w:p w14:paraId="04601A6A" w14:textId="77777777" w:rsidR="00D81300" w:rsidRDefault="00D81300" w:rsidP="00D81300"/>
        </w:tc>
        <w:tc>
          <w:tcPr>
            <w:tcW w:w="1167" w:type="dxa"/>
          </w:tcPr>
          <w:p w14:paraId="75E1FD57" w14:textId="77777777" w:rsidR="00D81300" w:rsidRDefault="00D81300" w:rsidP="00D81300"/>
        </w:tc>
        <w:tc>
          <w:tcPr>
            <w:tcW w:w="1708" w:type="dxa"/>
          </w:tcPr>
          <w:p w14:paraId="79C0F294" w14:textId="77777777" w:rsidR="00D81300" w:rsidRDefault="00D81300" w:rsidP="00D81300"/>
        </w:tc>
        <w:tc>
          <w:tcPr>
            <w:tcW w:w="1792" w:type="dxa"/>
          </w:tcPr>
          <w:p w14:paraId="7A272141" w14:textId="77777777" w:rsidR="00D81300" w:rsidRDefault="00D81300" w:rsidP="00D81300"/>
        </w:tc>
      </w:tr>
      <w:tr w:rsidR="00D81300" w14:paraId="133F5AE3" w14:textId="77777777" w:rsidTr="00DB37B3">
        <w:tc>
          <w:tcPr>
            <w:tcW w:w="1689" w:type="dxa"/>
            <w:vMerge/>
          </w:tcPr>
          <w:p w14:paraId="3CAD8FD3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9736558" w14:textId="32968335" w:rsidR="00D81300" w:rsidRPr="0011271D" w:rsidRDefault="00D81300" w:rsidP="00D81300">
            <w:r>
              <w:rPr>
                <w:b/>
                <w:bCs/>
              </w:rPr>
              <w:t>S</w:t>
            </w:r>
            <w:r>
              <w:t xml:space="preserve"> Ship</w:t>
            </w:r>
          </w:p>
        </w:tc>
        <w:tc>
          <w:tcPr>
            <w:tcW w:w="3402" w:type="dxa"/>
          </w:tcPr>
          <w:p w14:paraId="21CE2D62" w14:textId="008060E3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  <w:p w14:paraId="770A8FC4" w14:textId="14412251" w:rsidR="00D81300" w:rsidRPr="0011271D" w:rsidRDefault="00D81300" w:rsidP="00D81300">
            <w:r>
              <w:rPr>
                <w:b/>
                <w:bCs/>
              </w:rPr>
              <w:t>M</w:t>
            </w:r>
            <w:r>
              <w:t xml:space="preserve"> Medium</w:t>
            </w:r>
          </w:p>
          <w:p w14:paraId="4CAD9E94" w14:textId="327CC126" w:rsidR="00D81300" w:rsidRPr="0011271D" w:rsidRDefault="00D81300" w:rsidP="00D81300">
            <w:r>
              <w:rPr>
                <w:b/>
                <w:bCs/>
              </w:rPr>
              <w:t>R</w:t>
            </w:r>
            <w:r>
              <w:t xml:space="preserve"> Rocket</w:t>
            </w:r>
          </w:p>
          <w:p w14:paraId="0B03DD0E" w14:textId="7AFCBB62" w:rsidR="00D81300" w:rsidRPr="0011271D" w:rsidRDefault="00D81300" w:rsidP="00D81300">
            <w:r>
              <w:rPr>
                <w:b/>
                <w:bCs/>
              </w:rPr>
              <w:t>T</w:t>
            </w:r>
            <w:r>
              <w:t xml:space="preserve"> Tank</w:t>
            </w:r>
          </w:p>
        </w:tc>
        <w:tc>
          <w:tcPr>
            <w:tcW w:w="2377" w:type="dxa"/>
          </w:tcPr>
          <w:p w14:paraId="2E440DC5" w14:textId="77777777" w:rsidR="00D81300" w:rsidRDefault="00D81300" w:rsidP="00D81300"/>
        </w:tc>
        <w:tc>
          <w:tcPr>
            <w:tcW w:w="1167" w:type="dxa"/>
          </w:tcPr>
          <w:p w14:paraId="03D11470" w14:textId="77777777" w:rsidR="00D81300" w:rsidRDefault="00D81300" w:rsidP="00D81300"/>
        </w:tc>
        <w:tc>
          <w:tcPr>
            <w:tcW w:w="1708" w:type="dxa"/>
          </w:tcPr>
          <w:p w14:paraId="0709C650" w14:textId="77777777" w:rsidR="00D81300" w:rsidRDefault="00D81300" w:rsidP="00D81300"/>
        </w:tc>
        <w:tc>
          <w:tcPr>
            <w:tcW w:w="1792" w:type="dxa"/>
          </w:tcPr>
          <w:p w14:paraId="1D099254" w14:textId="77777777" w:rsidR="00D81300" w:rsidRDefault="00D81300" w:rsidP="00D81300"/>
        </w:tc>
      </w:tr>
      <w:tr w:rsidR="00D81300" w14:paraId="1124F93A" w14:textId="77777777" w:rsidTr="00DB37B3">
        <w:tc>
          <w:tcPr>
            <w:tcW w:w="1689" w:type="dxa"/>
            <w:vMerge/>
          </w:tcPr>
          <w:p w14:paraId="50F95B6E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9356926" w14:textId="2D3C0273" w:rsidR="00D81300" w:rsidRPr="0011271D" w:rsidRDefault="00D81300" w:rsidP="00D81300">
            <w:pPr>
              <w:rPr>
                <w:b/>
                <w:bCs/>
              </w:rPr>
            </w:pPr>
            <w:r>
              <w:rPr>
                <w:b/>
              </w:rPr>
              <w:t>C</w:t>
            </w:r>
            <w:r>
              <w:t xml:space="preserve"> Craft</w:t>
            </w:r>
          </w:p>
        </w:tc>
        <w:tc>
          <w:tcPr>
            <w:tcW w:w="3402" w:type="dxa"/>
          </w:tcPr>
          <w:p w14:paraId="3084DE9E" w14:textId="567A4FAD" w:rsidR="00D81300" w:rsidRPr="0011271D" w:rsidRDefault="00D81300" w:rsidP="00D81300">
            <w:r>
              <w:rPr>
                <w:b/>
                <w:bCs/>
              </w:rPr>
              <w:t>P</w:t>
            </w:r>
            <w:r>
              <w:t xml:space="preserve"> Personnel</w:t>
            </w:r>
          </w:p>
          <w:p w14:paraId="6DF1C2AC" w14:textId="5C8BBC38" w:rsidR="00D81300" w:rsidRPr="0011271D" w:rsidRDefault="00D81300" w:rsidP="00D81300">
            <w:r>
              <w:rPr>
                <w:b/>
                <w:bCs/>
              </w:rPr>
              <w:lastRenderedPageBreak/>
              <w:t>M</w:t>
            </w:r>
            <w:r>
              <w:t xml:space="preserve"> Mechanised</w:t>
            </w:r>
          </w:p>
          <w:p w14:paraId="3C43E0AA" w14:textId="77777777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t xml:space="preserve"> Tank</w:t>
            </w:r>
            <w:r>
              <w:rPr>
                <w:b/>
                <w:bCs/>
              </w:rPr>
              <w:t xml:space="preserve"> </w:t>
            </w:r>
          </w:p>
          <w:p w14:paraId="67AA7B77" w14:textId="155A177D" w:rsidR="00D81300" w:rsidRPr="00AD772B" w:rsidRDefault="00D81300" w:rsidP="00D81300">
            <w:r>
              <w:rPr>
                <w:b/>
                <w:bCs/>
              </w:rPr>
              <w:t>U</w:t>
            </w:r>
            <w:r>
              <w:t xml:space="preserve"> Utility</w:t>
            </w:r>
          </w:p>
          <w:p w14:paraId="610F96A4" w14:textId="045FBB8B" w:rsidR="00D81300" w:rsidRPr="0011271D" w:rsidRDefault="00D81300" w:rsidP="00D81300">
            <w:r>
              <w:rPr>
                <w:b/>
                <w:bCs/>
              </w:rPr>
              <w:t>VP</w:t>
            </w:r>
            <w:r>
              <w:t xml:space="preserve"> Vehicle &amp; Personnel</w:t>
            </w:r>
          </w:p>
        </w:tc>
        <w:tc>
          <w:tcPr>
            <w:tcW w:w="2377" w:type="dxa"/>
          </w:tcPr>
          <w:p w14:paraId="2E13087E" w14:textId="77777777" w:rsidR="00D81300" w:rsidRDefault="00D81300" w:rsidP="00D81300"/>
        </w:tc>
        <w:tc>
          <w:tcPr>
            <w:tcW w:w="1167" w:type="dxa"/>
          </w:tcPr>
          <w:p w14:paraId="2B39875E" w14:textId="77777777" w:rsidR="00D81300" w:rsidRDefault="00D81300" w:rsidP="00D81300"/>
        </w:tc>
        <w:tc>
          <w:tcPr>
            <w:tcW w:w="1708" w:type="dxa"/>
          </w:tcPr>
          <w:p w14:paraId="590AE076" w14:textId="77777777" w:rsidR="00D81300" w:rsidRDefault="00D81300" w:rsidP="00D81300"/>
        </w:tc>
        <w:tc>
          <w:tcPr>
            <w:tcW w:w="1792" w:type="dxa"/>
          </w:tcPr>
          <w:p w14:paraId="1151FB5E" w14:textId="77777777" w:rsidR="00D81300" w:rsidRDefault="00D81300" w:rsidP="00D81300"/>
        </w:tc>
      </w:tr>
      <w:tr w:rsidR="00D81300" w14:paraId="450E18D9" w14:textId="77777777" w:rsidTr="00264ED2">
        <w:tc>
          <w:tcPr>
            <w:tcW w:w="1689" w:type="dxa"/>
            <w:vMerge w:val="restart"/>
          </w:tcPr>
          <w:p w14:paraId="49788A63" w14:textId="70E0AAE6" w:rsidR="00D81300" w:rsidRPr="00AD772B" w:rsidRDefault="00D81300" w:rsidP="00D81300">
            <w:r>
              <w:rPr>
                <w:b/>
                <w:bCs/>
              </w:rPr>
              <w:t xml:space="preserve">M </w:t>
            </w:r>
            <w:r>
              <w:t xml:space="preserve">Mine </w:t>
            </w:r>
          </w:p>
        </w:tc>
        <w:tc>
          <w:tcPr>
            <w:tcW w:w="5677" w:type="dxa"/>
            <w:gridSpan w:val="2"/>
          </w:tcPr>
          <w:p w14:paraId="31A6EC70" w14:textId="2BC04220" w:rsidR="00D81300" w:rsidRDefault="00D81300" w:rsidP="00D81300">
            <w:pPr>
              <w:rPr>
                <w:b/>
                <w:bCs/>
              </w:rPr>
            </w:pPr>
            <w:r>
              <w:rPr>
                <w:b/>
              </w:rPr>
              <w:t>CM</w:t>
            </w:r>
            <w:r>
              <w:rPr>
                <w:bCs/>
              </w:rPr>
              <w:t xml:space="preserve"> Countermeasures</w:t>
            </w:r>
          </w:p>
        </w:tc>
        <w:tc>
          <w:tcPr>
            <w:tcW w:w="2377" w:type="dxa"/>
          </w:tcPr>
          <w:p w14:paraId="6BC95023" w14:textId="77777777" w:rsidR="00D81300" w:rsidRDefault="00D81300" w:rsidP="00D81300"/>
        </w:tc>
        <w:tc>
          <w:tcPr>
            <w:tcW w:w="1167" w:type="dxa"/>
          </w:tcPr>
          <w:p w14:paraId="25144B8C" w14:textId="77777777" w:rsidR="00D81300" w:rsidRDefault="00D81300" w:rsidP="00D81300"/>
        </w:tc>
        <w:tc>
          <w:tcPr>
            <w:tcW w:w="1708" w:type="dxa"/>
          </w:tcPr>
          <w:p w14:paraId="16A30504" w14:textId="77777777" w:rsidR="00D81300" w:rsidRDefault="00D81300" w:rsidP="00D81300"/>
        </w:tc>
        <w:tc>
          <w:tcPr>
            <w:tcW w:w="1792" w:type="dxa"/>
          </w:tcPr>
          <w:p w14:paraId="0704250D" w14:textId="77777777" w:rsidR="00D81300" w:rsidRDefault="00D81300" w:rsidP="00D81300"/>
        </w:tc>
      </w:tr>
      <w:tr w:rsidR="00D81300" w14:paraId="6D946B95" w14:textId="77777777" w:rsidTr="00DB37B3">
        <w:tc>
          <w:tcPr>
            <w:tcW w:w="1689" w:type="dxa"/>
            <w:vMerge/>
          </w:tcPr>
          <w:p w14:paraId="55FA07C3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408ABEA" w14:textId="5B3A9D63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L</w:t>
            </w:r>
            <w:r>
              <w:rPr>
                <w:bCs/>
              </w:rPr>
              <w:t xml:space="preserve"> Layer</w:t>
            </w:r>
          </w:p>
        </w:tc>
        <w:tc>
          <w:tcPr>
            <w:tcW w:w="3402" w:type="dxa"/>
          </w:tcPr>
          <w:p w14:paraId="0BB81550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301667B8" w14:textId="77777777" w:rsidR="00D81300" w:rsidRDefault="00D81300" w:rsidP="00D81300"/>
        </w:tc>
        <w:tc>
          <w:tcPr>
            <w:tcW w:w="1167" w:type="dxa"/>
          </w:tcPr>
          <w:p w14:paraId="6695C686" w14:textId="77777777" w:rsidR="00D81300" w:rsidRDefault="00D81300" w:rsidP="00D81300"/>
        </w:tc>
        <w:tc>
          <w:tcPr>
            <w:tcW w:w="1708" w:type="dxa"/>
          </w:tcPr>
          <w:p w14:paraId="1AEDE3DD" w14:textId="77777777" w:rsidR="00D81300" w:rsidRDefault="00D81300" w:rsidP="00D81300"/>
        </w:tc>
        <w:tc>
          <w:tcPr>
            <w:tcW w:w="1792" w:type="dxa"/>
          </w:tcPr>
          <w:p w14:paraId="334B5F51" w14:textId="77777777" w:rsidR="00D81300" w:rsidRDefault="00D81300" w:rsidP="00D81300"/>
        </w:tc>
      </w:tr>
      <w:tr w:rsidR="00D81300" w14:paraId="092F2E73" w14:textId="77777777" w:rsidTr="00DB37B3">
        <w:tc>
          <w:tcPr>
            <w:tcW w:w="1689" w:type="dxa"/>
            <w:vMerge/>
          </w:tcPr>
          <w:p w14:paraId="1AF33F26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CA53E6" w14:textId="649ABF01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H</w:t>
            </w:r>
            <w:r>
              <w:rPr>
                <w:bCs/>
              </w:rPr>
              <w:t xml:space="preserve"> Hunter</w:t>
            </w:r>
          </w:p>
        </w:tc>
        <w:tc>
          <w:tcPr>
            <w:tcW w:w="3402" w:type="dxa"/>
          </w:tcPr>
          <w:p w14:paraId="7FD61C5D" w14:textId="77777777" w:rsidR="00D81300" w:rsidRPr="00AD772B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540B1039" w14:textId="77777777" w:rsidR="00D81300" w:rsidRPr="00AD772B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58D50964" w14:textId="477A3F09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t xml:space="preserve"> Ocean</w:t>
            </w:r>
          </w:p>
          <w:p w14:paraId="6D014FC8" w14:textId="1F09DFA2" w:rsidR="00D81300" w:rsidRPr="00AD772B" w:rsidRDefault="00D81300" w:rsidP="00D81300">
            <w:r>
              <w:rPr>
                <w:b/>
                <w:bCs/>
              </w:rPr>
              <w:t>S</w:t>
            </w:r>
            <w:r>
              <w:t xml:space="preserve"> Minehunter/Sweeper</w:t>
            </w:r>
          </w:p>
        </w:tc>
        <w:tc>
          <w:tcPr>
            <w:tcW w:w="2377" w:type="dxa"/>
          </w:tcPr>
          <w:p w14:paraId="665E9275" w14:textId="77777777" w:rsidR="00D81300" w:rsidRDefault="00D81300" w:rsidP="00D81300"/>
        </w:tc>
        <w:tc>
          <w:tcPr>
            <w:tcW w:w="1167" w:type="dxa"/>
          </w:tcPr>
          <w:p w14:paraId="55257FF9" w14:textId="77777777" w:rsidR="00D81300" w:rsidRDefault="00D81300" w:rsidP="00D81300"/>
        </w:tc>
        <w:tc>
          <w:tcPr>
            <w:tcW w:w="1708" w:type="dxa"/>
          </w:tcPr>
          <w:p w14:paraId="1AAB5BC3" w14:textId="77777777" w:rsidR="00D81300" w:rsidRDefault="00D81300" w:rsidP="00D81300"/>
        </w:tc>
        <w:tc>
          <w:tcPr>
            <w:tcW w:w="1792" w:type="dxa"/>
          </w:tcPr>
          <w:p w14:paraId="3AEBF552" w14:textId="77777777" w:rsidR="00D81300" w:rsidRDefault="00D81300" w:rsidP="00D81300"/>
        </w:tc>
      </w:tr>
      <w:tr w:rsidR="00D81300" w14:paraId="289EDAE5" w14:textId="77777777" w:rsidTr="00DB37B3">
        <w:tc>
          <w:tcPr>
            <w:tcW w:w="1689" w:type="dxa"/>
          </w:tcPr>
          <w:p w14:paraId="38BA3C26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BA241D7" w14:textId="4B1C1DE5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S</w:t>
            </w:r>
            <w:r>
              <w:rPr>
                <w:bCs/>
              </w:rPr>
              <w:t xml:space="preserve"> Sweeper</w:t>
            </w:r>
          </w:p>
        </w:tc>
        <w:tc>
          <w:tcPr>
            <w:tcW w:w="3402" w:type="dxa"/>
          </w:tcPr>
          <w:p w14:paraId="61071BF7" w14:textId="39B8352D" w:rsidR="00D81300" w:rsidRPr="00AD772B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3155DE9C" w14:textId="3E01AAED" w:rsidR="00D81300" w:rsidRPr="00AD772B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7AC4AC3E" w14:textId="72D6B11F" w:rsidR="00D81300" w:rsidRPr="00AD772B" w:rsidRDefault="00D81300" w:rsidP="00D81300">
            <w:r>
              <w:rPr>
                <w:b/>
                <w:bCs/>
              </w:rPr>
              <w:t>O</w:t>
            </w:r>
            <w:r>
              <w:t xml:space="preserve"> Ocean</w:t>
            </w:r>
          </w:p>
        </w:tc>
        <w:tc>
          <w:tcPr>
            <w:tcW w:w="2377" w:type="dxa"/>
          </w:tcPr>
          <w:p w14:paraId="6610D03D" w14:textId="77777777" w:rsidR="00D81300" w:rsidRDefault="00D81300" w:rsidP="00D81300"/>
        </w:tc>
        <w:tc>
          <w:tcPr>
            <w:tcW w:w="1167" w:type="dxa"/>
          </w:tcPr>
          <w:p w14:paraId="2E11AEF8" w14:textId="77777777" w:rsidR="00D81300" w:rsidRDefault="00D81300" w:rsidP="00D81300"/>
        </w:tc>
        <w:tc>
          <w:tcPr>
            <w:tcW w:w="1708" w:type="dxa"/>
          </w:tcPr>
          <w:p w14:paraId="77722EC4" w14:textId="77777777" w:rsidR="00D81300" w:rsidRDefault="00D81300" w:rsidP="00D81300"/>
        </w:tc>
        <w:tc>
          <w:tcPr>
            <w:tcW w:w="1792" w:type="dxa"/>
          </w:tcPr>
          <w:p w14:paraId="72790AC3" w14:textId="77777777" w:rsidR="00D81300" w:rsidRDefault="00D81300" w:rsidP="00D81300"/>
        </w:tc>
      </w:tr>
      <w:tr w:rsidR="00D81300" w14:paraId="113EE83A" w14:textId="77777777" w:rsidTr="00DB37B3">
        <w:tc>
          <w:tcPr>
            <w:tcW w:w="1689" w:type="dxa"/>
          </w:tcPr>
          <w:p w14:paraId="7BF14A52" w14:textId="4E175A00" w:rsidR="00D81300" w:rsidRPr="00437CB1" w:rsidRDefault="00D81300" w:rsidP="00D81300">
            <w:r>
              <w:rPr>
                <w:b/>
                <w:bCs/>
              </w:rPr>
              <w:t>E</w:t>
            </w:r>
            <w:r>
              <w:t xml:space="preserve"> Expeditionary</w:t>
            </w:r>
          </w:p>
        </w:tc>
        <w:tc>
          <w:tcPr>
            <w:tcW w:w="2275" w:type="dxa"/>
          </w:tcPr>
          <w:p w14:paraId="72BD265E" w14:textId="77777777" w:rsidR="00D81300" w:rsidRDefault="00D81300" w:rsidP="00D81300"/>
        </w:tc>
        <w:tc>
          <w:tcPr>
            <w:tcW w:w="3402" w:type="dxa"/>
          </w:tcPr>
          <w:p w14:paraId="5D75EAA5" w14:textId="77777777" w:rsidR="00D81300" w:rsidRDefault="00D81300" w:rsidP="00D81300"/>
        </w:tc>
        <w:tc>
          <w:tcPr>
            <w:tcW w:w="2377" w:type="dxa"/>
          </w:tcPr>
          <w:p w14:paraId="3CA0D21D" w14:textId="77777777" w:rsidR="00D81300" w:rsidRDefault="00D81300" w:rsidP="00D81300"/>
        </w:tc>
        <w:tc>
          <w:tcPr>
            <w:tcW w:w="1167" w:type="dxa"/>
          </w:tcPr>
          <w:p w14:paraId="414A41CD" w14:textId="6AA0F9EC" w:rsidR="00D81300" w:rsidRDefault="00D81300" w:rsidP="00D81300"/>
        </w:tc>
        <w:tc>
          <w:tcPr>
            <w:tcW w:w="1708" w:type="dxa"/>
          </w:tcPr>
          <w:p w14:paraId="6B6619FB" w14:textId="3E2C3717" w:rsidR="00D81300" w:rsidRDefault="00D81300" w:rsidP="00D81300"/>
        </w:tc>
        <w:tc>
          <w:tcPr>
            <w:tcW w:w="1792" w:type="dxa"/>
          </w:tcPr>
          <w:p w14:paraId="0FB79795" w14:textId="681792C2" w:rsidR="00D81300" w:rsidRDefault="00D81300" w:rsidP="00D81300"/>
        </w:tc>
      </w:tr>
      <w:tr w:rsidR="00D81300" w14:paraId="6D362F77" w14:textId="77777777" w:rsidTr="00DB37B3">
        <w:tc>
          <w:tcPr>
            <w:tcW w:w="1689" w:type="dxa"/>
          </w:tcPr>
          <w:p w14:paraId="07E22F71" w14:textId="6DD923FD" w:rsidR="00D81300" w:rsidRPr="00A47D36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0B42BEBF" w14:textId="32EDF1E8" w:rsidR="00D81300" w:rsidRDefault="00D81300" w:rsidP="00D81300"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402" w:type="dxa"/>
          </w:tcPr>
          <w:p w14:paraId="12D42C71" w14:textId="32C24C0C" w:rsidR="00D81300" w:rsidRDefault="00D81300" w:rsidP="00D81300">
            <w:r>
              <w:rPr>
                <w:b/>
              </w:rPr>
              <w:t xml:space="preserve">- </w:t>
            </w:r>
            <w:r>
              <w:t>(Fleet)</w:t>
            </w:r>
          </w:p>
          <w:p w14:paraId="62EC3EC0" w14:textId="1711B89D" w:rsidR="00D81300" w:rsidRPr="005720BE" w:rsidRDefault="00D81300" w:rsidP="00D81300">
            <w:r>
              <w:rPr>
                <w:b/>
              </w:rPr>
              <w:t>K</w:t>
            </w:r>
            <w:r>
              <w:t xml:space="preserve"> Hunter/Killer</w:t>
            </w:r>
          </w:p>
          <w:p w14:paraId="1A9C5DCF" w14:textId="1CDE2F95" w:rsidR="00D81300" w:rsidRPr="005720BE" w:rsidRDefault="00D81300" w:rsidP="00D81300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7BC79F6B" w14:textId="77777777" w:rsidR="00D81300" w:rsidRDefault="00D81300" w:rsidP="00D81300"/>
        </w:tc>
        <w:tc>
          <w:tcPr>
            <w:tcW w:w="1167" w:type="dxa"/>
          </w:tcPr>
          <w:p w14:paraId="343BC82E" w14:textId="77777777" w:rsidR="00D81300" w:rsidRDefault="00D81300" w:rsidP="00D81300"/>
        </w:tc>
        <w:tc>
          <w:tcPr>
            <w:tcW w:w="1708" w:type="dxa"/>
          </w:tcPr>
          <w:p w14:paraId="747B4D5F" w14:textId="77777777" w:rsidR="00D81300" w:rsidRDefault="00D81300" w:rsidP="00D81300"/>
        </w:tc>
        <w:tc>
          <w:tcPr>
            <w:tcW w:w="1792" w:type="dxa"/>
          </w:tcPr>
          <w:p w14:paraId="39542C59" w14:textId="77777777" w:rsidR="00D81300" w:rsidRDefault="00D81300" w:rsidP="00D81300"/>
        </w:tc>
      </w:tr>
      <w:tr w:rsidR="00D81300" w14:paraId="54885FAB" w14:textId="77777777" w:rsidTr="00B5320D">
        <w:tc>
          <w:tcPr>
            <w:tcW w:w="14410" w:type="dxa"/>
            <w:gridSpan w:val="7"/>
          </w:tcPr>
          <w:p w14:paraId="7A010219" w14:textId="63F2B61C" w:rsidR="00D81300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>ASDS</w:t>
            </w:r>
            <w:r>
              <w:rPr>
                <w:bCs/>
              </w:rPr>
              <w:t xml:space="preserve"> Advanced Swimmer Delivery System</w:t>
            </w:r>
          </w:p>
          <w:p w14:paraId="71414A3A" w14:textId="77E2A199" w:rsidR="00D81300" w:rsidRPr="005720BE" w:rsidRDefault="00D81300" w:rsidP="00D81300">
            <w:pPr>
              <w:rPr>
                <w:bCs/>
              </w:rPr>
            </w:pPr>
            <w:r w:rsidRPr="005720BE">
              <w:rPr>
                <w:b/>
                <w:bCs/>
              </w:rPr>
              <w:t>LSV</w:t>
            </w:r>
            <w:r>
              <w:rPr>
                <w:bCs/>
              </w:rPr>
              <w:t xml:space="preserve"> Large Scale Vehicle</w:t>
            </w:r>
          </w:p>
          <w:p w14:paraId="514261CA" w14:textId="1DE1C9A2" w:rsidR="00D81300" w:rsidRPr="005720BE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>DSV</w:t>
            </w:r>
            <w:r>
              <w:rPr>
                <w:bCs/>
              </w:rPr>
              <w:t xml:space="preserve"> Deep Submergence Vehicle</w:t>
            </w:r>
          </w:p>
          <w:p w14:paraId="49D6E7D3" w14:textId="1DE40FE4" w:rsidR="00D81300" w:rsidRDefault="00D81300" w:rsidP="00D81300">
            <w:r>
              <w:rPr>
                <w:b/>
                <w:bCs/>
              </w:rPr>
              <w:t>DSRV</w:t>
            </w:r>
            <w:r>
              <w:rPr>
                <w:bCs/>
              </w:rPr>
              <w:t xml:space="preserve"> Deep Submergence Rescue Vehicle</w:t>
            </w:r>
          </w:p>
        </w:tc>
      </w:tr>
      <w:tr w:rsidR="00D81300" w14:paraId="42469858" w14:textId="77777777" w:rsidTr="00B5320D">
        <w:tc>
          <w:tcPr>
            <w:tcW w:w="14410" w:type="dxa"/>
            <w:gridSpan w:val="7"/>
          </w:tcPr>
          <w:p w14:paraId="112136F9" w14:textId="4AD5760C" w:rsidR="00D81300" w:rsidRDefault="00D81300" w:rsidP="00D81300">
            <w:r>
              <w:rPr>
                <w:b/>
                <w:bCs/>
              </w:rPr>
              <w:t>SBX</w:t>
            </w:r>
            <w:r>
              <w:t xml:space="preserve"> Sea based X </w:t>
            </w:r>
          </w:p>
        </w:tc>
      </w:tr>
    </w:tbl>
    <w:p w14:paraId="083E3887" w14:textId="67740899" w:rsidR="00204577" w:rsidRDefault="00204577"/>
    <w:tbl>
      <w:tblPr>
        <w:tblStyle w:val="TableGrid"/>
        <w:tblpPr w:leftFromText="180" w:rightFromText="180" w:vertAnchor="text" w:horzAnchor="page" w:tblpX="673" w:tblpY="203"/>
        <w:tblW w:w="22085" w:type="dxa"/>
        <w:tblLook w:val="04A0" w:firstRow="1" w:lastRow="0" w:firstColumn="1" w:lastColumn="0" w:noHBand="0" w:noVBand="1"/>
      </w:tblPr>
      <w:tblGrid>
        <w:gridCol w:w="1105"/>
        <w:gridCol w:w="879"/>
        <w:gridCol w:w="563"/>
        <w:gridCol w:w="2220"/>
        <w:gridCol w:w="1975"/>
        <w:gridCol w:w="1430"/>
        <w:gridCol w:w="892"/>
        <w:gridCol w:w="2000"/>
        <w:gridCol w:w="1724"/>
        <w:gridCol w:w="1266"/>
        <w:gridCol w:w="1201"/>
        <w:gridCol w:w="3356"/>
        <w:gridCol w:w="3466"/>
        <w:gridCol w:w="8"/>
      </w:tblGrid>
      <w:tr w:rsidR="007A13ED" w:rsidRPr="007A13ED" w14:paraId="5A798FA9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654488A6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5EC0F473" w14:textId="0823ECEA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52A5AB0C" w14:textId="5D4297A8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Direct Fire</w:t>
            </w:r>
          </w:p>
        </w:tc>
        <w:tc>
          <w:tcPr>
            <w:tcW w:w="1975" w:type="dxa"/>
          </w:tcPr>
          <w:p w14:paraId="720B4263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5656497D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389FD1CA" w14:textId="7BE33432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Indirect Fire</w:t>
            </w:r>
          </w:p>
        </w:tc>
        <w:tc>
          <w:tcPr>
            <w:tcW w:w="2000" w:type="dxa"/>
          </w:tcPr>
          <w:p w14:paraId="663FF178" w14:textId="77777777" w:rsidR="007A13ED" w:rsidRPr="007A13ED" w:rsidRDefault="007A13ED" w:rsidP="00062F1F">
            <w:pPr>
              <w:rPr>
                <w:sz w:val="16"/>
                <w:szCs w:val="16"/>
              </w:rPr>
            </w:pPr>
            <w:proofErr w:type="spellStart"/>
            <w:r w:rsidRPr="007A13ED">
              <w:rPr>
                <w:sz w:val="16"/>
                <w:szCs w:val="16"/>
              </w:rPr>
              <w:t>Cmd</w:t>
            </w:r>
            <w:proofErr w:type="spellEnd"/>
            <w:r w:rsidRPr="007A13ED">
              <w:rPr>
                <w:sz w:val="16"/>
                <w:szCs w:val="16"/>
              </w:rPr>
              <w:t xml:space="preserve"> &amp; </w:t>
            </w:r>
            <w:proofErr w:type="spellStart"/>
            <w:r w:rsidRPr="007A13ED">
              <w:rPr>
                <w:sz w:val="16"/>
                <w:szCs w:val="16"/>
              </w:rPr>
              <w:t>Cbt</w:t>
            </w:r>
            <w:proofErr w:type="spellEnd"/>
            <w:r w:rsidRPr="007A13ED">
              <w:rPr>
                <w:sz w:val="16"/>
                <w:szCs w:val="16"/>
              </w:rPr>
              <w:t xml:space="preserve"> Supt</w:t>
            </w:r>
          </w:p>
        </w:tc>
        <w:tc>
          <w:tcPr>
            <w:tcW w:w="1724" w:type="dxa"/>
          </w:tcPr>
          <w:p w14:paraId="4C62BE61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FC881B0" w14:textId="2F78E7D6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15F477D3" w14:textId="2F71E770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39D7AE1E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3E1F868C" w14:textId="5FBB91DD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Combat Service Support</w:t>
            </w:r>
          </w:p>
        </w:tc>
      </w:tr>
      <w:tr w:rsidR="007A13ED" w:rsidRPr="007A13ED" w14:paraId="38797148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27F81051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569F1CD9" w14:textId="113B38A0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756D70A3" w14:textId="2B6ED99D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2BD0129D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1D1ABADA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0287152E" w14:textId="474E2CD5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3AA18BD3" w14:textId="77777777" w:rsidR="007A13ED" w:rsidRPr="007A13ED" w:rsidRDefault="007A13ED" w:rsidP="00062F1F">
            <w:pPr>
              <w:rPr>
                <w:sz w:val="16"/>
                <w:szCs w:val="16"/>
              </w:rPr>
            </w:pPr>
            <w:proofErr w:type="spellStart"/>
            <w:r w:rsidRPr="007A13ED">
              <w:rPr>
                <w:sz w:val="16"/>
                <w:szCs w:val="16"/>
              </w:rPr>
              <w:t>Cmd</w:t>
            </w:r>
            <w:proofErr w:type="spellEnd"/>
          </w:p>
          <w:p w14:paraId="134431D9" w14:textId="33E01273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57ABD75B" w14:textId="77777777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Arty</w:t>
            </w:r>
          </w:p>
          <w:p w14:paraId="272E6E2E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33B51EC" w14:textId="77777777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Engr</w:t>
            </w:r>
          </w:p>
          <w:p w14:paraId="260BFC26" w14:textId="032E6D94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629BA1D7" w14:textId="77777777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edical</w:t>
            </w:r>
          </w:p>
          <w:p w14:paraId="109F971A" w14:textId="0A241A2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78EF75E0" w14:textId="36308C23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NBC</w:t>
            </w:r>
          </w:p>
        </w:tc>
        <w:tc>
          <w:tcPr>
            <w:tcW w:w="3466" w:type="dxa"/>
          </w:tcPr>
          <w:p w14:paraId="3A3904C9" w14:textId="223F7EC8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1CDCE181" w14:textId="77777777" w:rsidTr="005075BD">
        <w:tc>
          <w:tcPr>
            <w:tcW w:w="22085" w:type="dxa"/>
            <w:gridSpan w:val="14"/>
          </w:tcPr>
          <w:p w14:paraId="04892854" w14:textId="257EFE03" w:rsidR="007A13ED" w:rsidRPr="007A13ED" w:rsidRDefault="007A13ED" w:rsidP="00E969A5">
            <w:pPr>
              <w:jc w:val="center"/>
              <w:rPr>
                <w:b/>
                <w:bCs/>
                <w:sz w:val="16"/>
                <w:szCs w:val="16"/>
              </w:rPr>
            </w:pPr>
            <w:r w:rsidRPr="007A13ED">
              <w:rPr>
                <w:b/>
                <w:bCs/>
                <w:sz w:val="16"/>
                <w:szCs w:val="16"/>
              </w:rPr>
              <w:t>TRACKED</w:t>
            </w:r>
          </w:p>
        </w:tc>
      </w:tr>
      <w:tr w:rsidR="007A13ED" w:rsidRPr="007A13ED" w14:paraId="0354FECA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302A2531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6D236D53" w14:textId="0FF4749B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60C3D42C" w14:textId="036FA541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TANKS</w:t>
            </w:r>
          </w:p>
        </w:tc>
        <w:tc>
          <w:tcPr>
            <w:tcW w:w="1975" w:type="dxa"/>
          </w:tcPr>
          <w:p w14:paraId="5B58F319" w14:textId="51B189E7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INFANTRY VEHICLES</w:t>
            </w:r>
          </w:p>
        </w:tc>
        <w:tc>
          <w:tcPr>
            <w:tcW w:w="1430" w:type="dxa"/>
          </w:tcPr>
          <w:p w14:paraId="7682130D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53AF92AB" w14:textId="17782076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SPH</w:t>
            </w:r>
          </w:p>
        </w:tc>
        <w:tc>
          <w:tcPr>
            <w:tcW w:w="2000" w:type="dxa"/>
          </w:tcPr>
          <w:p w14:paraId="119A9F89" w14:textId="77777777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COMMAND</w:t>
            </w:r>
          </w:p>
        </w:tc>
        <w:tc>
          <w:tcPr>
            <w:tcW w:w="1724" w:type="dxa"/>
          </w:tcPr>
          <w:p w14:paraId="1A7E977E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DBAF206" w14:textId="032416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06DF15B0" w14:textId="7B9AD3C4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03663B0F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73E71672" w14:textId="12F2B068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4FD6692B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79320A5E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65729788" w14:textId="5BE19C32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6EBF4A18" w14:textId="03260AA2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ain Battle Tank</w:t>
            </w:r>
          </w:p>
          <w:p w14:paraId="3B8A7C33" w14:textId="77777777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Light Tank</w:t>
            </w:r>
          </w:p>
        </w:tc>
        <w:tc>
          <w:tcPr>
            <w:tcW w:w="1975" w:type="dxa"/>
          </w:tcPr>
          <w:p w14:paraId="19FC3BC7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64A199A9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4ACB7649" w14:textId="7721BECC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7A85AC7A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1447B080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631BA37" w14:textId="058682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05C3AF76" w14:textId="07E3B8B5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52352912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7536BBFA" w14:textId="03F4678C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6D93A84C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0A2E9772" w14:textId="1B704D8B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1968</w:t>
            </w:r>
          </w:p>
        </w:tc>
        <w:tc>
          <w:tcPr>
            <w:tcW w:w="1442" w:type="dxa"/>
            <w:gridSpan w:val="2"/>
          </w:tcPr>
          <w:p w14:paraId="4F4CECD4" w14:textId="243C0993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AMX-10P</w:t>
            </w:r>
          </w:p>
        </w:tc>
        <w:tc>
          <w:tcPr>
            <w:tcW w:w="2220" w:type="dxa"/>
          </w:tcPr>
          <w:p w14:paraId="6F8D807E" w14:textId="0276CDC6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6E0DAE90" w14:textId="55E24E2F" w:rsidR="007A13ED" w:rsidRPr="007A13ED" w:rsidRDefault="00D00DB1" w:rsidP="00062F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2410 </w:t>
            </w:r>
          </w:p>
        </w:tc>
        <w:tc>
          <w:tcPr>
            <w:tcW w:w="1430" w:type="dxa"/>
          </w:tcPr>
          <w:p w14:paraId="1ACE8597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228754DE" w14:textId="2690C47C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ROCKET ARTILLERY</w:t>
            </w:r>
          </w:p>
          <w:p w14:paraId="3CCF7C20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7ED9A94B" w14:textId="77777777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ENGINEERS</w:t>
            </w:r>
          </w:p>
        </w:tc>
        <w:tc>
          <w:tcPr>
            <w:tcW w:w="1724" w:type="dxa"/>
          </w:tcPr>
          <w:p w14:paraId="5E208A8E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D464755" w14:textId="1D4AEADB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09642D2D" w14:textId="7CC1AE3D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2026CC70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7F40A1FF" w14:textId="5C756EC1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16B63F08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6C13E6C4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3A86E018" w14:textId="387498BA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54AC64C4" w14:textId="5526548F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69C29F64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79254CDA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74A2A877" w14:textId="7FE7C2B3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1F25C156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6CB4A8CD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550F88A" w14:textId="21704FDE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3CC8C7FB" w14:textId="7C2B5461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70904365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0676CD7F" w14:textId="0B7DB4DD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21EA4A5A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69FFE0D7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085EC8D9" w14:textId="5288ED2E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689CCABB" w14:textId="634FD301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AIR DEFENCE</w:t>
            </w:r>
          </w:p>
        </w:tc>
        <w:tc>
          <w:tcPr>
            <w:tcW w:w="1975" w:type="dxa"/>
          </w:tcPr>
          <w:p w14:paraId="74DA421A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1CCD6D90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621A43F2" w14:textId="270242E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24AD76DA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045EB678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6F6201B" w14:textId="69BCA04E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642119F1" w14:textId="2E5B7DCE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004C0216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2DB55E2A" w14:textId="697673F9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62693A28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6F262E05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76E2F19B" w14:textId="18617DDC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3433110C" w14:textId="374BED7F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123F1667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2A75EE52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2621D599" w14:textId="0FF0F865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7B0C190F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257A3947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93E0700" w14:textId="408ABCCF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76AA96DB" w14:textId="2B3A5E3D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23EAC50F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1A2A436C" w14:textId="7EF8A54F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7C7EB61D" w14:textId="77777777" w:rsidTr="005075BD">
        <w:tc>
          <w:tcPr>
            <w:tcW w:w="22085" w:type="dxa"/>
            <w:gridSpan w:val="14"/>
          </w:tcPr>
          <w:p w14:paraId="79E90C03" w14:textId="0944790A" w:rsidR="007A13ED" w:rsidRPr="007A13ED" w:rsidRDefault="007A13ED" w:rsidP="00E969A5">
            <w:pPr>
              <w:jc w:val="center"/>
              <w:rPr>
                <w:b/>
                <w:bCs/>
                <w:sz w:val="16"/>
                <w:szCs w:val="16"/>
              </w:rPr>
            </w:pPr>
            <w:r w:rsidRPr="007A13ED">
              <w:rPr>
                <w:b/>
                <w:bCs/>
                <w:sz w:val="16"/>
                <w:szCs w:val="16"/>
              </w:rPr>
              <w:t>WHEELED</w:t>
            </w:r>
          </w:p>
        </w:tc>
      </w:tr>
      <w:tr w:rsidR="007A13ED" w:rsidRPr="007A13ED" w14:paraId="32AC4872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5B3FB82B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009DEB71" w14:textId="41E076F0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241D6D73" w14:textId="747D2914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ARMOURED GUN</w:t>
            </w:r>
          </w:p>
        </w:tc>
        <w:tc>
          <w:tcPr>
            <w:tcW w:w="1975" w:type="dxa"/>
          </w:tcPr>
          <w:p w14:paraId="015259FF" w14:textId="6B719DE1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INFANTRY VEHICLE</w:t>
            </w:r>
          </w:p>
        </w:tc>
        <w:tc>
          <w:tcPr>
            <w:tcW w:w="1430" w:type="dxa"/>
          </w:tcPr>
          <w:p w14:paraId="2D90BB8B" w14:textId="392D7F2D" w:rsidR="007A13ED" w:rsidRPr="007A13ED" w:rsidRDefault="007A13ED" w:rsidP="00E96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 DEFENCE</w:t>
            </w:r>
          </w:p>
        </w:tc>
        <w:tc>
          <w:tcPr>
            <w:tcW w:w="892" w:type="dxa"/>
          </w:tcPr>
          <w:p w14:paraId="17FC9272" w14:textId="24961AD9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4F8AE5B2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22024FF9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5AC88CB" w14:textId="67116952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7B46F5A0" w14:textId="702990FF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0277FDE8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1E9AC60B" w14:textId="3316884F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45C661CF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45D49B08" w14:textId="54F3FE56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1976</w:t>
            </w:r>
          </w:p>
        </w:tc>
        <w:tc>
          <w:tcPr>
            <w:tcW w:w="1442" w:type="dxa"/>
            <w:gridSpan w:val="2"/>
          </w:tcPr>
          <w:p w14:paraId="4095FEED" w14:textId="2F953031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VAB 4x4</w:t>
            </w:r>
          </w:p>
        </w:tc>
        <w:tc>
          <w:tcPr>
            <w:tcW w:w="2220" w:type="dxa"/>
          </w:tcPr>
          <w:p w14:paraId="16641CF3" w14:textId="0A6174BF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3F0A646D" w14:textId="170F6E88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1756 VAB</w:t>
            </w:r>
          </w:p>
          <w:p w14:paraId="03B9869D" w14:textId="328659BA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 xml:space="preserve">M1756A1 VAB </w:t>
            </w:r>
            <w:proofErr w:type="spellStart"/>
            <w:r w:rsidRPr="007A13ED">
              <w:rPr>
                <w:sz w:val="16"/>
                <w:szCs w:val="16"/>
              </w:rPr>
              <w:t>Valorisé</w:t>
            </w:r>
            <w:proofErr w:type="spellEnd"/>
            <w:r w:rsidRPr="007A13ED">
              <w:rPr>
                <w:sz w:val="16"/>
                <w:szCs w:val="16"/>
              </w:rPr>
              <w:t xml:space="preserve"> T1 </w:t>
            </w:r>
          </w:p>
          <w:p w14:paraId="152C353D" w14:textId="6E14E447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 xml:space="preserve">M1756A2 VAB </w:t>
            </w:r>
            <w:proofErr w:type="spellStart"/>
            <w:r w:rsidRPr="007A13ED">
              <w:rPr>
                <w:sz w:val="16"/>
                <w:szCs w:val="16"/>
              </w:rPr>
              <w:t>Valorisé</w:t>
            </w:r>
            <w:proofErr w:type="spellEnd"/>
            <w:r w:rsidRPr="007A13ED">
              <w:rPr>
                <w:sz w:val="16"/>
                <w:szCs w:val="16"/>
              </w:rPr>
              <w:t xml:space="preserve"> T2</w:t>
            </w:r>
          </w:p>
          <w:p w14:paraId="4324CB22" w14:textId="77777777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 xml:space="preserve">M1756A3 VAB </w:t>
            </w:r>
            <w:proofErr w:type="spellStart"/>
            <w:r w:rsidRPr="007A13ED">
              <w:rPr>
                <w:sz w:val="16"/>
                <w:szCs w:val="16"/>
              </w:rPr>
              <w:t>Valorisé</w:t>
            </w:r>
            <w:proofErr w:type="spellEnd"/>
            <w:r w:rsidRPr="007A13ED">
              <w:rPr>
                <w:sz w:val="16"/>
                <w:szCs w:val="16"/>
              </w:rPr>
              <w:t xml:space="preserve"> T3</w:t>
            </w:r>
          </w:p>
          <w:p w14:paraId="1D6A0540" w14:textId="72215AA0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1756A4 VAB NG</w:t>
            </w:r>
          </w:p>
          <w:p w14:paraId="4624FEAB" w14:textId="550DCEFB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XM1756A5 VAB Mk II</w:t>
            </w:r>
          </w:p>
        </w:tc>
        <w:tc>
          <w:tcPr>
            <w:tcW w:w="1430" w:type="dxa"/>
          </w:tcPr>
          <w:p w14:paraId="195ABAC2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19B76076" w14:textId="24778CA1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2AFC3B9A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4551F992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A69C7B6" w14:textId="4DC2CD7C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69E5DDBF" w14:textId="4708747D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4E6BA719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29874748" w14:textId="505455C8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1997FB8C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73C4A76D" w14:textId="7050366A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1976</w:t>
            </w:r>
          </w:p>
        </w:tc>
        <w:tc>
          <w:tcPr>
            <w:tcW w:w="1442" w:type="dxa"/>
            <w:gridSpan w:val="2"/>
          </w:tcPr>
          <w:p w14:paraId="1D4E2633" w14:textId="7A5EB1A0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VAB 6x6</w:t>
            </w:r>
          </w:p>
        </w:tc>
        <w:tc>
          <w:tcPr>
            <w:tcW w:w="2220" w:type="dxa"/>
          </w:tcPr>
          <w:p w14:paraId="66A31511" w14:textId="78980820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117CA002" w14:textId="241F3AAF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XM1757</w:t>
            </w:r>
          </w:p>
        </w:tc>
        <w:tc>
          <w:tcPr>
            <w:tcW w:w="1430" w:type="dxa"/>
          </w:tcPr>
          <w:p w14:paraId="55D6A110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196C2956" w14:textId="48BB55C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657A7AE4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559CD34D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A711506" w14:textId="74E0229D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5F3B6BAB" w14:textId="371F64F6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0B95D20D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26C974F1" w14:textId="12F63D2E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7EDFB698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5BDC7F72" w14:textId="49A2159D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1981</w:t>
            </w:r>
          </w:p>
        </w:tc>
        <w:tc>
          <w:tcPr>
            <w:tcW w:w="1442" w:type="dxa"/>
            <w:gridSpan w:val="2"/>
          </w:tcPr>
          <w:p w14:paraId="35121FAB" w14:textId="5542CBDD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AMX-10 RC</w:t>
            </w:r>
          </w:p>
        </w:tc>
        <w:tc>
          <w:tcPr>
            <w:tcW w:w="2220" w:type="dxa"/>
          </w:tcPr>
          <w:p w14:paraId="7F964E73" w14:textId="77777777" w:rsidR="007A13ED" w:rsidRPr="007A13ED" w:rsidRDefault="007A13ED" w:rsidP="007A13ED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1810 AMX-10 RC</w:t>
            </w:r>
          </w:p>
          <w:p w14:paraId="444C9760" w14:textId="77777777" w:rsidR="007A13ED" w:rsidRPr="007A13ED" w:rsidRDefault="007A13ED" w:rsidP="007A13ED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 xml:space="preserve">M1810A1 AMX-10 RC </w:t>
            </w:r>
            <w:proofErr w:type="spellStart"/>
            <w:r w:rsidRPr="007A13ED">
              <w:rPr>
                <w:sz w:val="16"/>
                <w:szCs w:val="16"/>
              </w:rPr>
              <w:t>surblindé</w:t>
            </w:r>
            <w:proofErr w:type="spellEnd"/>
          </w:p>
          <w:p w14:paraId="39C38264" w14:textId="77777777" w:rsidR="007A13ED" w:rsidRDefault="007A13ED" w:rsidP="007A13ED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 xml:space="preserve">M1810A2 AMX-10 RCR </w:t>
            </w:r>
            <w:proofErr w:type="spellStart"/>
            <w:r w:rsidRPr="007A13ED">
              <w:rPr>
                <w:sz w:val="16"/>
                <w:szCs w:val="16"/>
              </w:rPr>
              <w:t>revalorisé</w:t>
            </w:r>
            <w:proofErr w:type="spellEnd"/>
          </w:p>
          <w:p w14:paraId="122DFE6A" w14:textId="77777777" w:rsidR="007A13ED" w:rsidRDefault="007A13ED" w:rsidP="007A1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M1812 AMX-10 RAC </w:t>
            </w:r>
          </w:p>
          <w:p w14:paraId="1355A224" w14:textId="396244B3" w:rsidR="005075BD" w:rsidRPr="007A13ED" w:rsidRDefault="005075BD" w:rsidP="007A1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1814 AMX-10 RC/TML 105</w:t>
            </w:r>
          </w:p>
        </w:tc>
        <w:tc>
          <w:tcPr>
            <w:tcW w:w="1975" w:type="dxa"/>
          </w:tcPr>
          <w:p w14:paraId="5739E956" w14:textId="6F598FA2" w:rsidR="007A13ED" w:rsidRPr="007A13ED" w:rsidRDefault="007A13ED" w:rsidP="00E96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1811 AMX-10 RTT APC</w:t>
            </w:r>
          </w:p>
        </w:tc>
        <w:tc>
          <w:tcPr>
            <w:tcW w:w="1430" w:type="dxa"/>
          </w:tcPr>
          <w:p w14:paraId="2D037D7D" w14:textId="1AB6E395" w:rsidR="007A13ED" w:rsidRPr="007A13ED" w:rsidRDefault="007A13ED" w:rsidP="00E96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1813 AMX-10 RAA</w:t>
            </w:r>
          </w:p>
        </w:tc>
        <w:tc>
          <w:tcPr>
            <w:tcW w:w="892" w:type="dxa"/>
          </w:tcPr>
          <w:p w14:paraId="63B9732A" w14:textId="25EDC0A0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5C83F3D0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4D2D5F6F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0B2FC3D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4D83A4F9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4E5CC51D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5802CF83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137DAD80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7DC762C5" w14:textId="7DFD9195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2018</w:t>
            </w:r>
          </w:p>
        </w:tc>
        <w:tc>
          <w:tcPr>
            <w:tcW w:w="1442" w:type="dxa"/>
            <w:gridSpan w:val="2"/>
          </w:tcPr>
          <w:p w14:paraId="065D955B" w14:textId="5A580512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VBMR 6x6</w:t>
            </w:r>
          </w:p>
        </w:tc>
        <w:tc>
          <w:tcPr>
            <w:tcW w:w="2220" w:type="dxa"/>
          </w:tcPr>
          <w:p w14:paraId="7699F3F6" w14:textId="7E0FC609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7D2B5581" w14:textId="3ABE99D4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2213 Griffon APC</w:t>
            </w:r>
          </w:p>
        </w:tc>
        <w:tc>
          <w:tcPr>
            <w:tcW w:w="1430" w:type="dxa"/>
          </w:tcPr>
          <w:p w14:paraId="4FA5FD9C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0B3116DC" w14:textId="79F1E332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74CF44CF" w14:textId="77777777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2214 Griffon Command Post</w:t>
            </w:r>
          </w:p>
          <w:p w14:paraId="7546BE60" w14:textId="0E1272EA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7EA85EF9" w14:textId="10D5B404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2215 Griffon  Artillery Observer</w:t>
            </w:r>
          </w:p>
        </w:tc>
        <w:tc>
          <w:tcPr>
            <w:tcW w:w="1266" w:type="dxa"/>
          </w:tcPr>
          <w:p w14:paraId="116FAA2B" w14:textId="7C630AF5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2B6DB180" w14:textId="03B03624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2216 Griffon  Ambulance</w:t>
            </w:r>
          </w:p>
        </w:tc>
        <w:tc>
          <w:tcPr>
            <w:tcW w:w="3356" w:type="dxa"/>
          </w:tcPr>
          <w:p w14:paraId="7CBCBCF5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36025B84" w14:textId="0DA7E304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59304A56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5B7A434F" w14:textId="41F4127F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2020</w:t>
            </w:r>
          </w:p>
        </w:tc>
        <w:tc>
          <w:tcPr>
            <w:tcW w:w="1442" w:type="dxa"/>
            <w:gridSpan w:val="2"/>
          </w:tcPr>
          <w:p w14:paraId="12BEF479" w14:textId="21C27B55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 xml:space="preserve">VBMR-L </w:t>
            </w:r>
            <w:r w:rsidR="00D00DB1">
              <w:rPr>
                <w:sz w:val="16"/>
                <w:szCs w:val="16"/>
              </w:rPr>
              <w:t xml:space="preserve">Serval </w:t>
            </w:r>
            <w:r w:rsidRPr="007A13ED">
              <w:rPr>
                <w:sz w:val="16"/>
                <w:szCs w:val="16"/>
              </w:rPr>
              <w:t>4x4</w:t>
            </w:r>
            <w:r w:rsidR="00D00D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20" w:type="dxa"/>
          </w:tcPr>
          <w:p w14:paraId="42B57CBB" w14:textId="3DF9E092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7A4CDBA6" w14:textId="627A4BE2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XM2217 Serval APC</w:t>
            </w:r>
          </w:p>
          <w:p w14:paraId="6F9819EC" w14:textId="4ADB9F5C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XM2218 Serval RV</w:t>
            </w:r>
          </w:p>
        </w:tc>
        <w:tc>
          <w:tcPr>
            <w:tcW w:w="1430" w:type="dxa"/>
          </w:tcPr>
          <w:p w14:paraId="2EAEF986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477EE34E" w14:textId="2DFF1AAC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69E30B37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46321BB1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B5D1F8F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0E9064A7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54721AE1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387E1D21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6931B3FC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3512F83D" w14:textId="7934C190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2020</w:t>
            </w:r>
          </w:p>
        </w:tc>
        <w:tc>
          <w:tcPr>
            <w:tcW w:w="1442" w:type="dxa"/>
            <w:gridSpan w:val="2"/>
          </w:tcPr>
          <w:p w14:paraId="3CD4F9A1" w14:textId="7C7524D5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EBRC Jaguar</w:t>
            </w:r>
          </w:p>
        </w:tc>
        <w:tc>
          <w:tcPr>
            <w:tcW w:w="2220" w:type="dxa"/>
          </w:tcPr>
          <w:p w14:paraId="51797300" w14:textId="161C89E5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X2230 Jaguar</w:t>
            </w:r>
          </w:p>
        </w:tc>
        <w:tc>
          <w:tcPr>
            <w:tcW w:w="1975" w:type="dxa"/>
          </w:tcPr>
          <w:p w14:paraId="3B3D94DA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73B34D3B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44843E78" w14:textId="09A756A2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205D622E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398C375C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334842F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20BFEF05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7E415486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2B54A459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13F37EA5" w14:textId="77777777" w:rsidTr="007A13ED">
        <w:tc>
          <w:tcPr>
            <w:tcW w:w="1105" w:type="dxa"/>
          </w:tcPr>
          <w:p w14:paraId="6AA99072" w14:textId="77777777" w:rsidR="007A13ED" w:rsidRPr="007A13ED" w:rsidRDefault="007A13ED" w:rsidP="00E969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578B3265" w14:textId="77777777" w:rsidR="007A13ED" w:rsidRPr="007A13ED" w:rsidRDefault="007A13ED" w:rsidP="00E969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1" w:type="dxa"/>
            <w:gridSpan w:val="12"/>
          </w:tcPr>
          <w:p w14:paraId="59650812" w14:textId="40A6BC1B" w:rsidR="007A13ED" w:rsidRPr="007A13ED" w:rsidRDefault="007A13ED" w:rsidP="00E969A5">
            <w:pPr>
              <w:jc w:val="center"/>
              <w:rPr>
                <w:sz w:val="16"/>
                <w:szCs w:val="16"/>
              </w:rPr>
            </w:pPr>
            <w:r w:rsidRPr="007A13ED">
              <w:rPr>
                <w:b/>
                <w:bCs/>
                <w:sz w:val="16"/>
                <w:szCs w:val="16"/>
              </w:rPr>
              <w:t>TOWED</w:t>
            </w:r>
          </w:p>
        </w:tc>
      </w:tr>
    </w:tbl>
    <w:p w14:paraId="697ACC44" w14:textId="26FB421E" w:rsidR="00CA0F49" w:rsidRPr="007A13ED" w:rsidRDefault="00CA0F49">
      <w:pPr>
        <w:rPr>
          <w:sz w:val="16"/>
          <w:szCs w:val="16"/>
        </w:rPr>
      </w:pPr>
    </w:p>
    <w:p w14:paraId="10244494" w14:textId="77777777" w:rsidR="00CA0F49" w:rsidRPr="007A13ED" w:rsidRDefault="00CA0F49">
      <w:pPr>
        <w:rPr>
          <w:sz w:val="16"/>
          <w:szCs w:val="16"/>
        </w:rPr>
      </w:pPr>
    </w:p>
    <w:sectPr w:rsidR="00CA0F49" w:rsidRPr="007A13ED" w:rsidSect="00A47D36">
      <w:pgSz w:w="16838" w:h="23811" w:code="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E50"/>
    <w:multiLevelType w:val="hybridMultilevel"/>
    <w:tmpl w:val="A5A2B51C"/>
    <w:lvl w:ilvl="0" w:tplc="58A2A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B1"/>
    <w:rsid w:val="00062F1F"/>
    <w:rsid w:val="0007779C"/>
    <w:rsid w:val="000C45F6"/>
    <w:rsid w:val="000D61AB"/>
    <w:rsid w:val="000D70B9"/>
    <w:rsid w:val="0011271D"/>
    <w:rsid w:val="00204577"/>
    <w:rsid w:val="00264ED2"/>
    <w:rsid w:val="00285CC7"/>
    <w:rsid w:val="002B1FEB"/>
    <w:rsid w:val="00381BD0"/>
    <w:rsid w:val="0042542D"/>
    <w:rsid w:val="004363B5"/>
    <w:rsid w:val="00437CB1"/>
    <w:rsid w:val="00443895"/>
    <w:rsid w:val="00455F05"/>
    <w:rsid w:val="005075BD"/>
    <w:rsid w:val="00566B69"/>
    <w:rsid w:val="005720BE"/>
    <w:rsid w:val="005F22C3"/>
    <w:rsid w:val="00627B1E"/>
    <w:rsid w:val="007A13ED"/>
    <w:rsid w:val="007A6D43"/>
    <w:rsid w:val="007E401A"/>
    <w:rsid w:val="008B6C54"/>
    <w:rsid w:val="00987129"/>
    <w:rsid w:val="009D1AE8"/>
    <w:rsid w:val="00A15EFC"/>
    <w:rsid w:val="00A233AB"/>
    <w:rsid w:val="00A277EF"/>
    <w:rsid w:val="00A47D36"/>
    <w:rsid w:val="00A77FB4"/>
    <w:rsid w:val="00A82033"/>
    <w:rsid w:val="00A8247F"/>
    <w:rsid w:val="00A860ED"/>
    <w:rsid w:val="00AD772B"/>
    <w:rsid w:val="00B16088"/>
    <w:rsid w:val="00B5320D"/>
    <w:rsid w:val="00B61D22"/>
    <w:rsid w:val="00B755BF"/>
    <w:rsid w:val="00BD70C8"/>
    <w:rsid w:val="00BE0D24"/>
    <w:rsid w:val="00C05FCB"/>
    <w:rsid w:val="00C147FA"/>
    <w:rsid w:val="00CA0F49"/>
    <w:rsid w:val="00D00DB1"/>
    <w:rsid w:val="00D3454F"/>
    <w:rsid w:val="00D528D6"/>
    <w:rsid w:val="00D81300"/>
    <w:rsid w:val="00DB37B3"/>
    <w:rsid w:val="00E12025"/>
    <w:rsid w:val="00E338EC"/>
    <w:rsid w:val="00E969A5"/>
    <w:rsid w:val="00ED0327"/>
    <w:rsid w:val="00F103A5"/>
    <w:rsid w:val="00F165B2"/>
    <w:rsid w:val="00F2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918A"/>
  <w15:chartTrackingRefBased/>
  <w15:docId w15:val="{927AE31E-0F74-4564-997C-10DAD4FC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81EE-97CB-422B-AC89-FC2A2DE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owman</dc:creator>
  <cp:keywords/>
  <dc:description/>
  <cp:lastModifiedBy>Gareth Bowman</cp:lastModifiedBy>
  <cp:revision>7</cp:revision>
  <dcterms:created xsi:type="dcterms:W3CDTF">2020-08-25T22:27:00Z</dcterms:created>
  <dcterms:modified xsi:type="dcterms:W3CDTF">2020-09-18T21:02:00Z</dcterms:modified>
</cp:coreProperties>
</file>